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13" w:rsidRPr="005C2913" w:rsidRDefault="005C2913" w:rsidP="005C29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2913">
        <w:rPr>
          <w:rFonts w:ascii="Arial" w:eastAsia="Calibri" w:hAnsi="Arial" w:cs="Arial"/>
          <w:sz w:val="24"/>
          <w:szCs w:val="24"/>
        </w:rPr>
        <w:t>АДМИНИСТРАЦИЯ</w:t>
      </w:r>
    </w:p>
    <w:p w:rsidR="005C2913" w:rsidRPr="005C2913" w:rsidRDefault="005C2913" w:rsidP="005C29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291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C2913" w:rsidRPr="005C2913" w:rsidRDefault="005C2913" w:rsidP="005C29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291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C2913" w:rsidRPr="005C2913" w:rsidRDefault="005C2913" w:rsidP="005C29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2913">
        <w:rPr>
          <w:rFonts w:ascii="Arial" w:eastAsia="Calibri" w:hAnsi="Arial" w:cs="Arial"/>
          <w:sz w:val="24"/>
          <w:szCs w:val="24"/>
        </w:rPr>
        <w:t>ПОСТАНОВЛЕНИЕ</w:t>
      </w:r>
    </w:p>
    <w:p w:rsidR="005C2913" w:rsidRPr="005C2913" w:rsidRDefault="005C2913" w:rsidP="005C291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2913">
        <w:rPr>
          <w:rFonts w:ascii="Arial" w:eastAsia="Calibri" w:hAnsi="Arial" w:cs="Arial"/>
          <w:sz w:val="24"/>
          <w:szCs w:val="24"/>
        </w:rPr>
        <w:t>13.11.2020 № 3064</w:t>
      </w:r>
    </w:p>
    <w:p w:rsidR="009C01AE" w:rsidRPr="005C2913" w:rsidRDefault="009C01AE" w:rsidP="005C2913">
      <w:pPr>
        <w:pStyle w:val="a4"/>
        <w:ind w:right="3826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pStyle w:val="a4"/>
        <w:ind w:right="3826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pStyle w:val="a4"/>
        <w:ind w:right="3826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pStyle w:val="a4"/>
        <w:ind w:right="3826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pStyle w:val="a4"/>
        <w:ind w:right="3826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 w:rsidP="005C2913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Об утверждении Порядка предоставления грантов в форме субсидии частны</w:t>
      </w:r>
      <w:r w:rsidR="005D1388" w:rsidRPr="005C2913">
        <w:rPr>
          <w:rFonts w:ascii="Times New Roman" w:hAnsi="Times New Roman"/>
          <w:color w:val="000000" w:themeColor="text1"/>
          <w:sz w:val="28"/>
        </w:rPr>
        <w:t>м образовательным организациям</w:t>
      </w:r>
      <w:r w:rsidRPr="005C2913">
        <w:rPr>
          <w:rFonts w:ascii="Times New Roman" w:hAnsi="Times New Roman"/>
          <w:color w:val="000000" w:themeColor="text1"/>
          <w:sz w:val="28"/>
        </w:rPr>
        <w:t>, индивидуальным предпринимателям, государственным образовательным организациям, муниципальным образоват</w:t>
      </w:r>
      <w:r w:rsidR="008C169B" w:rsidRPr="005C2913">
        <w:rPr>
          <w:rFonts w:ascii="Times New Roman" w:hAnsi="Times New Roman"/>
          <w:color w:val="000000" w:themeColor="text1"/>
          <w:sz w:val="28"/>
        </w:rPr>
        <w:t>ельным организациям, включенным</w:t>
      </w:r>
      <w:r w:rsidRPr="005C2913">
        <w:rPr>
          <w:rFonts w:ascii="Times New Roman" w:hAnsi="Times New Roman"/>
          <w:color w:val="000000" w:themeColor="text1"/>
          <w:sz w:val="28"/>
        </w:rPr>
        <w:t xml:space="preserve"> в реестр поставщиков образовательных услуг в рамках системы персонифицированног</w:t>
      </w:r>
      <w:r w:rsidR="005D1388" w:rsidRPr="005C2913">
        <w:rPr>
          <w:rFonts w:ascii="Times New Roman" w:hAnsi="Times New Roman"/>
          <w:color w:val="000000" w:themeColor="text1"/>
          <w:sz w:val="28"/>
        </w:rPr>
        <w:t xml:space="preserve">о финансирования </w:t>
      </w:r>
      <w:r w:rsidR="00F87DFE" w:rsidRPr="005C2913">
        <w:rPr>
          <w:rFonts w:ascii="Times New Roman" w:hAnsi="Times New Roman"/>
          <w:color w:val="000000" w:themeColor="text1"/>
          <w:sz w:val="28"/>
        </w:rPr>
        <w:t>дополнительного образования детей</w:t>
      </w:r>
    </w:p>
    <w:p w:rsidR="009C01AE" w:rsidRPr="005C2913" w:rsidRDefault="009C01AE">
      <w:pPr>
        <w:pStyle w:val="a4"/>
        <w:ind w:right="3826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pStyle w:val="a4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В соответствии со статьями 78, 78.1 Бюджетного кодекса Российской Федерации, постановлением Правительства Мос</w:t>
      </w:r>
      <w:r w:rsidR="00A3287F" w:rsidRPr="005C2913">
        <w:rPr>
          <w:rFonts w:ascii="Times New Roman" w:hAnsi="Times New Roman"/>
          <w:color w:val="000000" w:themeColor="text1"/>
          <w:sz w:val="28"/>
        </w:rPr>
        <w:t>ковской области от 30.07.2019 №</w:t>
      </w:r>
      <w:r w:rsidRPr="005C2913">
        <w:rPr>
          <w:rFonts w:ascii="Times New Roman" w:hAnsi="Times New Roman"/>
          <w:color w:val="000000" w:themeColor="text1"/>
          <w:sz w:val="28"/>
        </w:rPr>
        <w:t>460/25 «О системе персонифицированного финансирования дополнительного образования детей в Московской области», руководствуясь Уставом Одинцовского городского округа Московской области,</w:t>
      </w:r>
    </w:p>
    <w:p w:rsidR="009C01AE" w:rsidRPr="005C2913" w:rsidRDefault="009C01A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ПОСТАНОВЛЯЮ:</w:t>
      </w:r>
    </w:p>
    <w:p w:rsidR="009C01AE" w:rsidRPr="005C2913" w:rsidRDefault="009C01AE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0" wp14:anchorId="7EB6A3BF" wp14:editId="3FB4D0F8">
            <wp:simplePos x="0" y="0"/>
            <wp:positionH relativeFrom="page">
              <wp:posOffset>615950</wp:posOffset>
            </wp:positionH>
            <wp:positionV relativeFrom="page">
              <wp:posOffset>7981950</wp:posOffset>
            </wp:positionV>
            <wp:extent cx="12065" cy="6350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913">
        <w:rPr>
          <w:rFonts w:ascii="Times New Roman" w:hAnsi="Times New Roman"/>
          <w:color w:val="000000" w:themeColor="text1"/>
          <w:sz w:val="28"/>
        </w:rPr>
        <w:t xml:space="preserve">1. Утвердить Порядок </w:t>
      </w:r>
      <w:r w:rsidR="005D1388" w:rsidRPr="005C2913">
        <w:rPr>
          <w:rFonts w:ascii="Times New Roman" w:hAnsi="Times New Roman"/>
          <w:color w:val="000000" w:themeColor="text1"/>
          <w:sz w:val="28"/>
        </w:rPr>
        <w:t>предоставления грантов в форме субсидии частным образовательным организациям, индивидуальным предпринимателям, государственным</w:t>
      </w:r>
      <w:r w:rsidR="007B7F57" w:rsidRPr="005C2913">
        <w:rPr>
          <w:rFonts w:ascii="Times New Roman" w:hAnsi="Times New Roman"/>
          <w:color w:val="000000" w:themeColor="text1"/>
          <w:sz w:val="28"/>
        </w:rPr>
        <w:t xml:space="preserve"> </w:t>
      </w:r>
      <w:r w:rsidR="005D1388" w:rsidRPr="005C2913">
        <w:rPr>
          <w:rFonts w:ascii="Times New Roman" w:hAnsi="Times New Roman"/>
          <w:color w:val="000000" w:themeColor="text1"/>
          <w:sz w:val="28"/>
        </w:rPr>
        <w:t>образовательным организациям, муниципальным образоват</w:t>
      </w:r>
      <w:r w:rsidR="008C169B" w:rsidRPr="005C2913">
        <w:rPr>
          <w:rFonts w:ascii="Times New Roman" w:hAnsi="Times New Roman"/>
          <w:color w:val="000000" w:themeColor="text1"/>
          <w:sz w:val="28"/>
        </w:rPr>
        <w:t>ельным организациям, включенным</w:t>
      </w:r>
      <w:r w:rsidR="005D1388" w:rsidRPr="005C2913">
        <w:rPr>
          <w:rFonts w:ascii="Times New Roman" w:hAnsi="Times New Roman"/>
          <w:color w:val="000000" w:themeColor="text1"/>
          <w:sz w:val="28"/>
        </w:rPr>
        <w:t xml:space="preserve"> в реестр поставщиков образовательных услуг в рамках системы персонифицированного финансирования дополнительного образования детей </w:t>
      </w:r>
      <w:r w:rsidRPr="005C2913">
        <w:rPr>
          <w:rFonts w:ascii="Times New Roman" w:hAnsi="Times New Roman"/>
          <w:color w:val="000000" w:themeColor="text1"/>
          <w:sz w:val="28"/>
        </w:rPr>
        <w:t>(прилагается).</w:t>
      </w:r>
    </w:p>
    <w:p w:rsidR="009C01AE" w:rsidRPr="005C2913" w:rsidRDefault="00A7251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2. Настоящее постановление вступает в силу </w:t>
      </w:r>
      <w:r w:rsidR="001E3BBE" w:rsidRPr="005C2913">
        <w:rPr>
          <w:rFonts w:ascii="Times New Roman" w:hAnsi="Times New Roman"/>
          <w:color w:val="000000" w:themeColor="text1"/>
          <w:sz w:val="28"/>
        </w:rPr>
        <w:t xml:space="preserve">со дня </w:t>
      </w:r>
      <w:r w:rsidR="006C7C51" w:rsidRPr="005C2913">
        <w:rPr>
          <w:rFonts w:ascii="Times New Roman" w:hAnsi="Times New Roman"/>
          <w:color w:val="000000" w:themeColor="text1"/>
          <w:sz w:val="28"/>
        </w:rPr>
        <w:t>его</w:t>
      </w:r>
      <w:r w:rsidR="003D45C4" w:rsidRPr="005C2913">
        <w:rPr>
          <w:rFonts w:ascii="Times New Roman" w:hAnsi="Times New Roman"/>
          <w:color w:val="000000" w:themeColor="text1"/>
          <w:sz w:val="28"/>
        </w:rPr>
        <w:t xml:space="preserve"> официального</w:t>
      </w:r>
      <w:r w:rsidR="006C7C51" w:rsidRPr="005C2913">
        <w:rPr>
          <w:rFonts w:ascii="Times New Roman" w:hAnsi="Times New Roman"/>
          <w:color w:val="000000" w:themeColor="text1"/>
          <w:sz w:val="28"/>
        </w:rPr>
        <w:t xml:space="preserve"> </w:t>
      </w:r>
      <w:r w:rsidR="001E3BBE" w:rsidRPr="005C2913">
        <w:rPr>
          <w:rFonts w:ascii="Times New Roman" w:hAnsi="Times New Roman"/>
          <w:color w:val="000000" w:themeColor="text1"/>
          <w:sz w:val="28"/>
        </w:rPr>
        <w:t>опубликования</w:t>
      </w:r>
      <w:r w:rsidRPr="005C2913">
        <w:rPr>
          <w:rFonts w:ascii="Times New Roman" w:hAnsi="Times New Roman"/>
          <w:color w:val="000000" w:themeColor="text1"/>
          <w:sz w:val="28"/>
        </w:rPr>
        <w:t xml:space="preserve">. </w:t>
      </w:r>
    </w:p>
    <w:p w:rsidR="009C01AE" w:rsidRPr="005C2913" w:rsidRDefault="0015647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3. </w:t>
      </w:r>
      <w:r w:rsidR="00A72510" w:rsidRPr="005C2913">
        <w:rPr>
          <w:rFonts w:ascii="Times New Roman" w:hAnsi="Times New Roman"/>
          <w:color w:val="000000" w:themeColor="text1"/>
          <w:sz w:val="28"/>
        </w:rPr>
        <w:t>Опубликовать настоящее постановление в официальных средствах массовой информации Одинцовского городс</w:t>
      </w:r>
      <w:r w:rsidR="00C26C44" w:rsidRPr="005C2913">
        <w:rPr>
          <w:rFonts w:ascii="Times New Roman" w:hAnsi="Times New Roman"/>
          <w:color w:val="000000" w:themeColor="text1"/>
          <w:sz w:val="28"/>
        </w:rPr>
        <w:t xml:space="preserve">кого округа Московской области, </w:t>
      </w:r>
      <w:r w:rsidR="00A72510" w:rsidRPr="005C2913">
        <w:rPr>
          <w:rFonts w:ascii="Times New Roman" w:hAnsi="Times New Roman"/>
          <w:color w:val="000000" w:themeColor="text1"/>
          <w:sz w:val="28"/>
        </w:rPr>
        <w:t>разместить на официальных сайтах</w:t>
      </w:r>
      <w:r w:rsidR="00A72510" w:rsidRPr="005C2913">
        <w:rPr>
          <w:color w:val="000000" w:themeColor="text1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8"/>
        </w:rPr>
        <w:t>Одинцовского городского округа Московской области и Управления образования</w:t>
      </w:r>
      <w:r w:rsidR="00A72510" w:rsidRPr="005C2913">
        <w:rPr>
          <w:color w:val="000000" w:themeColor="text1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8"/>
        </w:rPr>
        <w:t>Администрации</w:t>
      </w:r>
      <w:r w:rsidR="00A72510" w:rsidRPr="005C2913">
        <w:rPr>
          <w:color w:val="000000" w:themeColor="text1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8"/>
        </w:rPr>
        <w:t>Одинцовского городского округа Моск</w:t>
      </w:r>
      <w:r w:rsidR="009B031A" w:rsidRPr="005C2913">
        <w:rPr>
          <w:rFonts w:ascii="Times New Roman" w:hAnsi="Times New Roman"/>
          <w:color w:val="000000" w:themeColor="text1"/>
          <w:sz w:val="28"/>
        </w:rPr>
        <w:t>овской области</w:t>
      </w:r>
      <w:r w:rsidR="00A72510" w:rsidRPr="005C2913">
        <w:rPr>
          <w:rFonts w:ascii="Times New Roman" w:hAnsi="Times New Roman"/>
          <w:color w:val="000000" w:themeColor="text1"/>
          <w:sz w:val="28"/>
        </w:rPr>
        <w:t>.</w:t>
      </w:r>
    </w:p>
    <w:p w:rsidR="009C01AE" w:rsidRPr="005C2913" w:rsidRDefault="007E6C2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4. </w:t>
      </w:r>
      <w:proofErr w:type="gramStart"/>
      <w:r w:rsidRPr="005C2913">
        <w:rPr>
          <w:rFonts w:ascii="Times New Roman" w:hAnsi="Times New Roman"/>
          <w:color w:val="000000" w:themeColor="text1"/>
          <w:sz w:val="28"/>
        </w:rPr>
        <w:t>Контроль за</w:t>
      </w:r>
      <w:proofErr w:type="gramEnd"/>
      <w:r w:rsidRPr="005C2913">
        <w:rPr>
          <w:rFonts w:ascii="Times New Roman" w:hAnsi="Times New Roman"/>
          <w:color w:val="000000" w:themeColor="text1"/>
          <w:sz w:val="28"/>
        </w:rPr>
        <w:t xml:space="preserve"> вы</w:t>
      </w:r>
      <w:r w:rsidR="00A72510" w:rsidRPr="005C2913">
        <w:rPr>
          <w:rFonts w:ascii="Times New Roman" w:hAnsi="Times New Roman"/>
          <w:color w:val="000000" w:themeColor="text1"/>
          <w:sz w:val="28"/>
        </w:rPr>
        <w:t xml:space="preserve">полнением настоящего постановления возложить на </w:t>
      </w:r>
      <w:r w:rsidR="00717853" w:rsidRPr="005C2913">
        <w:rPr>
          <w:rFonts w:ascii="Times New Roman" w:hAnsi="Times New Roman"/>
          <w:color w:val="000000" w:themeColor="text1"/>
          <w:sz w:val="28"/>
        </w:rPr>
        <w:t xml:space="preserve">         </w:t>
      </w:r>
      <w:proofErr w:type="spellStart"/>
      <w:r w:rsidR="004C5B24" w:rsidRPr="005C2913">
        <w:rPr>
          <w:rFonts w:ascii="Times New Roman" w:hAnsi="Times New Roman"/>
          <w:color w:val="000000" w:themeColor="text1"/>
          <w:sz w:val="28"/>
        </w:rPr>
        <w:t>и.о</w:t>
      </w:r>
      <w:proofErr w:type="spellEnd"/>
      <w:r w:rsidR="004C5B24" w:rsidRPr="005C2913">
        <w:rPr>
          <w:rFonts w:ascii="Times New Roman" w:hAnsi="Times New Roman"/>
          <w:color w:val="000000" w:themeColor="text1"/>
          <w:sz w:val="28"/>
        </w:rPr>
        <w:t xml:space="preserve">. </w:t>
      </w:r>
      <w:r w:rsidR="00A72510" w:rsidRPr="005C2913">
        <w:rPr>
          <w:rFonts w:ascii="Times New Roman" w:hAnsi="Times New Roman"/>
          <w:color w:val="000000" w:themeColor="text1"/>
          <w:sz w:val="28"/>
        </w:rPr>
        <w:t>заместителя Главы Администрации</w:t>
      </w:r>
      <w:r w:rsidR="00314B0A" w:rsidRPr="005C2913">
        <w:rPr>
          <w:rFonts w:ascii="Times New Roman" w:hAnsi="Times New Roman"/>
          <w:color w:val="000000" w:themeColor="text1"/>
          <w:sz w:val="28"/>
        </w:rPr>
        <w:t xml:space="preserve"> Одинцовского городского округа                 О.В. Дмитриева.</w:t>
      </w:r>
    </w:p>
    <w:p w:rsidR="009C01AE" w:rsidRPr="005C2913" w:rsidRDefault="009C01AE">
      <w:pPr>
        <w:spacing w:after="0" w:line="240" w:lineRule="auto"/>
        <w:jc w:val="both"/>
        <w:rPr>
          <w:rFonts w:ascii="Arial" w:hAnsi="Arial"/>
          <w:color w:val="000000" w:themeColor="text1"/>
          <w:sz w:val="28"/>
        </w:rPr>
      </w:pPr>
    </w:p>
    <w:p w:rsidR="003D45C4" w:rsidRPr="005C2913" w:rsidRDefault="003D45C4" w:rsidP="00505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053D0" w:rsidRPr="005C2913" w:rsidRDefault="00A72510" w:rsidP="005053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Глава Одинцовского городского округа                                                  А.Р. Иванов</w:t>
      </w:r>
    </w:p>
    <w:p w:rsidR="009C01AE" w:rsidRPr="005C2913" w:rsidRDefault="00A72510">
      <w:pPr>
        <w:spacing w:after="0" w:line="240" w:lineRule="auto"/>
        <w:rPr>
          <w:rFonts w:ascii="Times New Roman" w:hAnsi="Times New Roman"/>
          <w:color w:val="000000" w:themeColor="text1"/>
          <w:sz w:val="12"/>
        </w:rPr>
      </w:pPr>
      <w:r w:rsidRPr="005C2913">
        <w:rPr>
          <w:rFonts w:ascii="Times New Roman" w:hAnsi="Times New Roman"/>
          <w:color w:val="000000" w:themeColor="text1"/>
        </w:rPr>
        <w:t xml:space="preserve">  </w:t>
      </w:r>
    </w:p>
    <w:p w:rsidR="009C01AE" w:rsidRPr="005C2913" w:rsidRDefault="009C01AE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:rsidR="009C01AE" w:rsidRPr="005C2913" w:rsidRDefault="009C01AE">
      <w:pPr>
        <w:spacing w:after="0" w:line="240" w:lineRule="auto"/>
        <w:rPr>
          <w:rFonts w:ascii="Times New Roman" w:hAnsi="Times New Roman"/>
          <w:color w:val="000000" w:themeColor="text1"/>
          <w:sz w:val="12"/>
        </w:rPr>
      </w:pPr>
    </w:p>
    <w:p w:rsidR="00C95C78" w:rsidRPr="005C2913" w:rsidRDefault="00C95C78">
      <w:pPr>
        <w:spacing w:after="0" w:line="240" w:lineRule="auto"/>
        <w:rPr>
          <w:rFonts w:ascii="Times New Roman" w:hAnsi="Times New Roman"/>
          <w:color w:val="000000" w:themeColor="text1"/>
          <w:sz w:val="12"/>
        </w:rPr>
      </w:pPr>
    </w:p>
    <w:p w:rsidR="007C36B6" w:rsidRPr="005C2913" w:rsidRDefault="007C36B6">
      <w:pPr>
        <w:spacing w:after="0" w:line="240" w:lineRule="auto"/>
        <w:rPr>
          <w:rFonts w:ascii="Times New Roman" w:hAnsi="Times New Roman"/>
          <w:color w:val="000000" w:themeColor="text1"/>
          <w:sz w:val="12"/>
        </w:rPr>
      </w:pPr>
    </w:p>
    <w:p w:rsidR="009C01AE" w:rsidRPr="005C2913" w:rsidRDefault="009C01AE">
      <w:pPr>
        <w:spacing w:after="0" w:line="240" w:lineRule="auto"/>
        <w:rPr>
          <w:rFonts w:ascii="Times New Roman" w:hAnsi="Times New Roman"/>
          <w:color w:val="000000" w:themeColor="text1"/>
          <w:sz w:val="12"/>
        </w:rPr>
      </w:pPr>
    </w:p>
    <w:p w:rsidR="009C01AE" w:rsidRPr="005C2913" w:rsidRDefault="001A7378" w:rsidP="005C2913">
      <w:pPr>
        <w:pStyle w:val="a4"/>
        <w:ind w:left="4106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       УТВЕРЖДЕНО</w:t>
      </w:r>
    </w:p>
    <w:p w:rsidR="009C01AE" w:rsidRPr="005C2913" w:rsidRDefault="00A72510" w:rsidP="005C2913">
      <w:pPr>
        <w:pStyle w:val="a4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Администрации </w:t>
      </w:r>
    </w:p>
    <w:p w:rsidR="001A7378" w:rsidRPr="005C2913" w:rsidRDefault="00A72510" w:rsidP="005C2913">
      <w:pPr>
        <w:pStyle w:val="a4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динцовского городского округа </w:t>
      </w:r>
    </w:p>
    <w:p w:rsidR="009C01AE" w:rsidRPr="005C2913" w:rsidRDefault="003D45C4" w:rsidP="005C2913">
      <w:pPr>
        <w:pStyle w:val="a4"/>
        <w:ind w:left="4106" w:firstLine="85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1A7378" w:rsidRPr="005C2913">
        <w:rPr>
          <w:rFonts w:ascii="Times New Roman" w:hAnsi="Times New Roman"/>
          <w:color w:val="000000" w:themeColor="text1"/>
          <w:sz w:val="24"/>
          <w:szCs w:val="24"/>
        </w:rPr>
        <w:t>Московской области</w:t>
      </w:r>
    </w:p>
    <w:p w:rsidR="009C01AE" w:rsidRPr="005C2913" w:rsidRDefault="005C2913" w:rsidP="005C2913">
      <w:pPr>
        <w:pStyle w:val="a4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5C2913">
        <w:rPr>
          <w:rFonts w:ascii="Times New Roman" w:hAnsi="Times New Roman"/>
          <w:color w:val="000000" w:themeColor="text1"/>
          <w:sz w:val="24"/>
          <w:szCs w:val="24"/>
        </w:rPr>
        <w:t>13.11.2020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3064</w:t>
      </w:r>
    </w:p>
    <w:p w:rsidR="009C01AE" w:rsidRPr="005C2913" w:rsidRDefault="009C01AE" w:rsidP="0044156D">
      <w:pPr>
        <w:pStyle w:val="a4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9C01AE" w:rsidP="0044156D">
      <w:pPr>
        <w:pStyle w:val="a4"/>
        <w:ind w:left="-142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A72510" w:rsidP="0044156D">
      <w:pPr>
        <w:tabs>
          <w:tab w:val="left" w:pos="851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орядок </w:t>
      </w:r>
      <w:r w:rsidR="000E1E47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ия грантов в форме субсидии частным образовательным организациям, индивидуальным предпринимателям, государственным образовательным организациям, муниципальным образоват</w:t>
      </w:r>
      <w:r w:rsidR="008C169B" w:rsidRPr="005C2913">
        <w:rPr>
          <w:rFonts w:ascii="Times New Roman" w:hAnsi="Times New Roman"/>
          <w:color w:val="000000" w:themeColor="text1"/>
          <w:sz w:val="24"/>
          <w:szCs w:val="24"/>
        </w:rPr>
        <w:t>ельным организациям, включенным</w:t>
      </w:r>
      <w:r w:rsidR="000E1E47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реестр поставщиков образовательных услуг в рамках системы персонифицированного финансирования дополнительного образования детей</w:t>
      </w:r>
    </w:p>
    <w:p w:rsidR="009C01AE" w:rsidRPr="005C2913" w:rsidRDefault="009C01AE" w:rsidP="0044156D">
      <w:pPr>
        <w:tabs>
          <w:tab w:val="left" w:pos="851"/>
        </w:tabs>
        <w:spacing w:after="0" w:line="240" w:lineRule="auto"/>
        <w:ind w:left="-142"/>
        <w:rPr>
          <w:rFonts w:ascii="Times New Roman" w:hAnsi="Times New Roman"/>
          <w:color w:val="000000" w:themeColor="text1"/>
          <w:sz w:val="24"/>
          <w:szCs w:val="24"/>
          <w:shd w:val="clear" w:color="auto" w:fill="FFFF00"/>
        </w:rPr>
      </w:pPr>
    </w:p>
    <w:p w:rsidR="009C01AE" w:rsidRPr="005C2913" w:rsidRDefault="009C01AE" w:rsidP="0044156D">
      <w:pPr>
        <w:tabs>
          <w:tab w:val="left" w:pos="851"/>
        </w:tabs>
        <w:spacing w:after="0" w:line="240" w:lineRule="auto"/>
        <w:ind w:left="-142"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2A1776" w:rsidRPr="005C2913" w:rsidRDefault="001A7378" w:rsidP="002A1776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аздел </w:t>
      </w:r>
      <w:r w:rsidRPr="005C291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. Общие положения</w:t>
      </w:r>
    </w:p>
    <w:p w:rsidR="002A1776" w:rsidRPr="005C2913" w:rsidRDefault="002A1776" w:rsidP="002A1776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1776" w:rsidRPr="005C2913" w:rsidRDefault="00A72510" w:rsidP="00C02BF4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Порядок </w:t>
      </w:r>
      <w:r w:rsidR="000E1E47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ия грантов в форме субсидии частным образовательным организациям, индивидуальным предпринимателям, государственным образовательным организациям, муниципальным образоват</w:t>
      </w:r>
      <w:r w:rsidR="008C169B" w:rsidRPr="005C2913">
        <w:rPr>
          <w:rFonts w:ascii="Times New Roman" w:hAnsi="Times New Roman"/>
          <w:color w:val="000000" w:themeColor="text1"/>
          <w:sz w:val="24"/>
          <w:szCs w:val="24"/>
        </w:rPr>
        <w:t>ельным организациям, включенным</w:t>
      </w:r>
      <w:r w:rsidR="000E1E47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реестр поставщиков образовательных услуг в рамках системы персонифицированного финансирования дополнительного образования детей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(далее </w:t>
      </w:r>
      <w:r w:rsidR="00587E0F" w:rsidRPr="005C29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7E0F" w:rsidRPr="005C2913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) устанавливает цели, условия и порядок предоставления грантов в форме субсидий Управлением образования Администрации Одинцовского городского округа Московской области (далее – Управление образования), требования к отчетности, требования об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осуществлении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8E3957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нтроля за соблюдением условий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и ответственности за их нарушение.</w:t>
      </w:r>
    </w:p>
    <w:p w:rsidR="0038590C" w:rsidRPr="005C2913" w:rsidRDefault="0038590C" w:rsidP="0038590C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after="0" w:line="240" w:lineRule="auto"/>
        <w:ind w:left="-142" w:firstLine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ранты в форме субсидии предоставляются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Одинцовского округа не осуществляются функции и полномочия учредителя, </w:t>
      </w:r>
      <w:r w:rsidR="001A2422" w:rsidRPr="005C2913">
        <w:rPr>
          <w:rFonts w:ascii="Times New Roman" w:hAnsi="Times New Roman"/>
          <w:color w:val="000000" w:themeColor="text1"/>
          <w:sz w:val="24"/>
          <w:szCs w:val="24"/>
        </w:rPr>
        <w:t>включенным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реестр поставщиков образовательных услуг в рамках системы персонифицированного финансирования дополнительного образования детей.</w:t>
      </w:r>
    </w:p>
    <w:p w:rsidR="002A1776" w:rsidRPr="005C2913" w:rsidRDefault="00A72510" w:rsidP="0034320D">
      <w:pPr>
        <w:pStyle w:val="a3"/>
        <w:widowControl w:val="0"/>
        <w:numPr>
          <w:ilvl w:val="2"/>
          <w:numId w:val="22"/>
        </w:num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ранты в форме субсидии предоставляются с целью исполнения полномочий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Управления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 организации </w:t>
      </w:r>
      <w:r w:rsidR="0038590C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ого образования детей в рамках системы персонифицированного финансирования дополнительного образования детей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ФДО)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C01AE" w:rsidRPr="005C2913" w:rsidRDefault="002A1776" w:rsidP="00C02BF4">
      <w:pPr>
        <w:pStyle w:val="a3"/>
        <w:widowControl w:val="0"/>
        <w:numPr>
          <w:ilvl w:val="1"/>
          <w:numId w:val="22"/>
        </w:numPr>
        <w:tabs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сновные понятия, используемые в настоящем порядке: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1.3.1.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ая услуга по предоставлению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дополнительного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(далее - образовательная услуга) - услуга по реализации дополнительной общеобразовательной программы (отдельной части дополнительной общеобразовательной программы), оказываемая в рамках ПФДО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2. 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бучающийся - ребенок в возрасте от 5 до 18 лет, проживающий на территории </w:t>
      </w:r>
      <w:r w:rsidR="00587E0F" w:rsidRPr="005C2913">
        <w:rPr>
          <w:rFonts w:ascii="Times New Roman" w:hAnsi="Times New Roman"/>
          <w:color w:val="000000" w:themeColor="text1"/>
          <w:sz w:val="24"/>
          <w:szCs w:val="24"/>
        </w:rPr>
        <w:t>Одинцовского городского округа</w:t>
      </w:r>
      <w:r w:rsidR="00414BA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3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сертификат дополнительного образования (далее - сертификат) - электронная реестровая запись о включении обучающегося (обладателя сертификата) в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;</w:t>
      </w:r>
    </w:p>
    <w:p w:rsidR="006752AB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4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сертификат с определенным номиналом - статус сертификата дополнительного образования, предусматривающий возможность его использования для оплаты образовательных услуг в порядке и на условиях, определенных</w:t>
      </w:r>
      <w:r w:rsidR="003D5B1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равилами персонифицированного финансирования дополнительного образования детей в </w:t>
      </w:r>
      <w:r w:rsidR="00587E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динцовского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городском округе Московской области</w:t>
      </w:r>
      <w:r w:rsidR="00301B4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(далее - Правила).</w:t>
      </w:r>
    </w:p>
    <w:p w:rsidR="009C01AE" w:rsidRPr="005C2913" w:rsidRDefault="00301B40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Номинал сертификата, число сертификатов, в том числе в разрезе отдельных категорий обучающихся, перечень направленностей дополнительного образования, включенных в ПФДО и оплачиваемых за счет средств сертификата с определенным номиналом, а также ограничения по использованию обучающимися сертификата с определенным номиналом при выборе дополнительных общеразвивающих программ определенных направленностей ежегодно устанавливаются 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Приказом Управления образования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5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информационная система персонифицированного финансирования (далее - ИС) - единая информационная система, содержащая сведения о возможностях дополнительного образования на территории Московской области, программно-коммуникационная среда, создаваемая и используемая в целях ведения реестра сертификатов, поставщиков образовательных услуг, образовательных программ дополнительных общеобразовательных программ, автоматизации процедур выбора обучающимися - участниками ПФДО и их родителями (законными представителями)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ставщиков образовательных услуг, дополнительных общеобразовательных программ, ведения учета использования сертификатов с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ным номиналом,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беспечивающая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для обучающихся условия для простого и наглядного выбора дополнительных общеобразовательных программ и поставщиков образовательных услуг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6.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ь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х услуг (далее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ь услуг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) - организация, осуществляющая обучение по дополнительным общеобразовательным программам, индивидуальный предприниматель, </w:t>
      </w:r>
      <w:r w:rsidR="00414BA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ая образовательная организация, муниципальная образовательная </w:t>
      </w:r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>организация, в отношении которой</w:t>
      </w:r>
      <w:r w:rsidR="00414BA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рганами местного самоуправления Одинцовского городского округа не осуществляются функции и по</w:t>
      </w:r>
      <w:r w:rsidR="008C169B" w:rsidRPr="005C2913">
        <w:rPr>
          <w:rFonts w:ascii="Times New Roman" w:hAnsi="Times New Roman"/>
          <w:color w:val="000000" w:themeColor="text1"/>
          <w:sz w:val="24"/>
          <w:szCs w:val="24"/>
        </w:rPr>
        <w:t>лномочия учредителя, включенным</w:t>
      </w:r>
      <w:r w:rsidR="00414BA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реестр поставщиков образовательных услуг в рамках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ПФДО</w:t>
      </w:r>
      <w:r w:rsidR="00414BA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, в связи с оказанием услуг по реализации дополнительных общеобразовательных программ в рамках </w:t>
      </w:r>
      <w:r w:rsidR="00EB2B6D" w:rsidRPr="005C2913">
        <w:rPr>
          <w:rFonts w:ascii="Times New Roman" w:hAnsi="Times New Roman"/>
          <w:color w:val="000000" w:themeColor="text1"/>
          <w:sz w:val="24"/>
          <w:szCs w:val="24"/>
        </w:rPr>
        <w:t>ПФДО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7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еестр сертификатов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дополнительного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 (далее - реестр сертификатов) - реестр сертификатов в электронной форме, учитываемый в ИС. Ведение реестра осуществляется оператором ПФДО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8.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еестр поставщиков образовательных услуг (далее - реестр поставщиков) - реестр, включающий организации, осуществляющие обучение по дополнительным общеобразовательным программам, </w:t>
      </w:r>
      <w:r w:rsidR="00EB2B6D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й предприниматель, государственная образовательная организация, муниципальная образовательная организация, в отношении которых органами местного самоуправления Одинцовского городского округа не осуществляются </w:t>
      </w:r>
      <w:r w:rsidR="00CD1A37" w:rsidRPr="005C2913">
        <w:rPr>
          <w:rFonts w:ascii="Times New Roman" w:hAnsi="Times New Roman"/>
          <w:color w:val="000000" w:themeColor="text1"/>
          <w:sz w:val="24"/>
          <w:szCs w:val="24"/>
        </w:rPr>
        <w:t>функции и полномочия учредител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9.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еестр дополнительных образовательных программ (далее </w:t>
      </w:r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>- реестр программ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) - свод дополнительных общеобразовательных прогр</w:t>
      </w:r>
      <w:r w:rsidR="00EF3A7E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амм, реализуемых поставщиками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ФДО с использованием сертификатов с определенным номиналом.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Ведение реестра осуществляется оператором ПФДО;</w:t>
      </w:r>
      <w:proofErr w:type="gramEnd"/>
    </w:p>
    <w:p w:rsidR="009C01AE" w:rsidRPr="005C2913" w:rsidRDefault="002A1776" w:rsidP="00427846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10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ператор ПФДО - </w:t>
      </w:r>
      <w:r w:rsidR="00994008" w:rsidRPr="005C2913">
        <w:rPr>
          <w:rFonts w:ascii="Times New Roman" w:hAnsi="Times New Roman"/>
          <w:color w:val="000000" w:themeColor="text1"/>
          <w:sz w:val="24"/>
          <w:szCs w:val="24"/>
        </w:rPr>
        <w:t>Муниципальный опорный центр дополнительного образования детей в Одинцовском городском округе Московской области (далее – МОЦ)</w:t>
      </w:r>
      <w:r w:rsidR="00427846" w:rsidRPr="005C2913">
        <w:rPr>
          <w:rFonts w:ascii="Times New Roman" w:hAnsi="Times New Roman"/>
          <w:color w:val="000000" w:themeColor="text1"/>
          <w:sz w:val="24"/>
          <w:szCs w:val="24"/>
        </w:rPr>
        <w:t>, осуществляющий</w:t>
      </w:r>
      <w:r w:rsidR="00427846" w:rsidRPr="005C2913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="00427846"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онное, методическое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и аналитическое сопровождение внедрения ПФДО, ведения ИС, реестра сертификатов, реестра поставщиков, реестра программ;</w:t>
      </w:r>
      <w:proofErr w:type="gramEnd"/>
    </w:p>
    <w:p w:rsidR="00301B40" w:rsidRPr="005C2913" w:rsidRDefault="002A1776" w:rsidP="00090952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11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персонифицированного финансирования дополнительного образования детей (далее - программа ПФДО) </w:t>
      </w:r>
      <w:r w:rsidR="00A728B5" w:rsidRPr="005C29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095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равила персонифицированного финансирования дополнительного образования детей в Одинцовском городском округе, утвержденные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A728B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динцовского городского округа Московской области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8389C" w:rsidRPr="005C2913">
        <w:rPr>
          <w:rFonts w:ascii="Times New Roman" w:hAnsi="Times New Roman"/>
          <w:color w:val="000000" w:themeColor="text1"/>
          <w:sz w:val="24"/>
          <w:szCs w:val="24"/>
        </w:rPr>
        <w:t>.3.1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564E3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лномоченный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рган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 Администрации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5C78" w:rsidRPr="005C2913">
        <w:rPr>
          <w:rFonts w:ascii="Times New Roman" w:hAnsi="Times New Roman"/>
          <w:color w:val="000000" w:themeColor="text1"/>
          <w:sz w:val="24"/>
          <w:szCs w:val="24"/>
        </w:rPr>
        <w:t>Одинцовского городского округа</w:t>
      </w:r>
      <w:r w:rsidR="00A728B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Московской области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, определенный правовым актом в качестве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тветственного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за внедрение ПФДО в </w:t>
      </w:r>
      <w:r w:rsidR="00C95C78" w:rsidRPr="005C2913">
        <w:rPr>
          <w:rFonts w:ascii="Times New Roman" w:hAnsi="Times New Roman"/>
          <w:color w:val="000000" w:themeColor="text1"/>
          <w:sz w:val="24"/>
          <w:szCs w:val="24"/>
        </w:rPr>
        <w:t>Одинцовском городском округе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A1776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3.13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дентификатор образовательной программы </w:t>
      </w:r>
      <w:r w:rsidR="00A728B5" w:rsidRPr="005C2913">
        <w:rPr>
          <w:rFonts w:ascii="Times New Roman" w:hAnsi="Times New Roman"/>
          <w:color w:val="000000" w:themeColor="text1"/>
          <w:sz w:val="24"/>
          <w:szCs w:val="24"/>
        </w:rPr>
        <w:t>—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уникальный номер образовательной программы в р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еестре </w:t>
      </w:r>
      <w:proofErr w:type="gramStart"/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образовательных</w:t>
      </w:r>
      <w:proofErr w:type="gramEnd"/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рограмм.</w:t>
      </w:r>
    </w:p>
    <w:p w:rsidR="002A1776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proofErr w:type="gramStart"/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предоставление грантов в форме субсидии из бюджета Одинцовского городского округа в соответствии с решением Совета депутатов Одинцовского городского округа </w:t>
      </w:r>
      <w:r w:rsidR="0075751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 бюджете на текущий финансовый год и плановый период в пределах утвержденных лимитов бюджетных обязательств в рамках муниципальной программы Одинцовского городского округа Московской области «Образование» на 2020-2024 годы.</w:t>
      </w:r>
      <w:proofErr w:type="gramEnd"/>
    </w:p>
    <w:p w:rsidR="009C01AE" w:rsidRPr="005C2913" w:rsidRDefault="002A1776" w:rsidP="00C02BF4">
      <w:pPr>
        <w:shd w:val="clear" w:color="auto" w:fill="FFFFFF"/>
        <w:tabs>
          <w:tab w:val="left" w:pos="1134"/>
        </w:tabs>
        <w:spacing w:after="0" w:line="315" w:lineRule="atLeast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Одинцовского городского округа Московской области «Образование» на 2020-2024 годы. Действие настоящего порядка не распространяется на осуществление финансовой (</w:t>
      </w:r>
      <w:proofErr w:type="spell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грантовой</w:t>
      </w:r>
      <w:proofErr w:type="spell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) поддержки в рамках иных муниципальных программ (подпрограмм) Одинцовского городского округа.</w:t>
      </w:r>
    </w:p>
    <w:p w:rsidR="001E5B3C" w:rsidRPr="005C2913" w:rsidRDefault="001E5B3C" w:rsidP="001E5B3C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1A7378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аздел II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. Порядок проведения отбора исполнителей услуг</w:t>
      </w:r>
    </w:p>
    <w:p w:rsidR="009C01AE" w:rsidRPr="005C2913" w:rsidRDefault="009C01AE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8389C" w:rsidRPr="005C2913" w:rsidRDefault="0038389C" w:rsidP="0038389C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1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r w:rsidR="00587E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Ref30949936"/>
    </w:p>
    <w:p w:rsidR="009C01AE" w:rsidRPr="005C2913" w:rsidRDefault="0038389C" w:rsidP="0038389C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ab/>
        <w:t xml:space="preserve">2.2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:</w:t>
      </w:r>
      <w:bookmarkEnd w:id="1"/>
    </w:p>
    <w:p w:rsidR="0038389C" w:rsidRPr="005C2913" w:rsidRDefault="0075751F" w:rsidP="0038389C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ь услуг включен в реестр поставщиков образовательных услуг;</w:t>
      </w:r>
    </w:p>
    <w:p w:rsidR="0038389C" w:rsidRPr="005C2913" w:rsidRDefault="0075751F" w:rsidP="0038389C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услуга включена в реестр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сертифицированных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рограмм;</w:t>
      </w:r>
    </w:p>
    <w:p w:rsidR="0038389C" w:rsidRPr="005C2913" w:rsidRDefault="00A72510" w:rsidP="00F52C7F">
      <w:pPr>
        <w:pStyle w:val="a3"/>
        <w:widowControl w:val="0"/>
        <w:numPr>
          <w:ilvl w:val="2"/>
          <w:numId w:val="36"/>
        </w:numPr>
        <w:tabs>
          <w:tab w:val="left" w:pos="426"/>
          <w:tab w:val="left" w:pos="567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ревышает 50 процентов;</w:t>
      </w:r>
    </w:p>
    <w:p w:rsidR="0038389C" w:rsidRPr="005C2913" w:rsidRDefault="0075751F" w:rsidP="00F52C7F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участник отбора не получает в текущем финансовом году средства из бюджета Одинцовского городского округа в соответствии с иными правовыми актами на</w:t>
      </w:r>
      <w:r w:rsidR="0009095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цели, установленные настоящим П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рядком;</w:t>
      </w:r>
    </w:p>
    <w:p w:rsidR="0038389C" w:rsidRPr="005C2913" w:rsidRDefault="00423D30" w:rsidP="00F52C7F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 участника отбора на начало финансового года отсутствует просроченная задолженность </w:t>
      </w:r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о возврату в соответствующий бюджет бюджетной системы Российской Федерации субсидий, </w:t>
      </w:r>
      <w:proofErr w:type="gramStart"/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ных</w:t>
      </w:r>
      <w:proofErr w:type="gramEnd"/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8389C" w:rsidRPr="005C2913" w:rsidRDefault="00423D30" w:rsidP="00F52C7F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 участника отбора отсутствует неисполненная обязанность по уплате налогов,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>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38389C" w:rsidRPr="005C2913" w:rsidRDefault="00423D30" w:rsidP="00F52C7F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9C01AE" w:rsidRPr="005C2913" w:rsidRDefault="00423D30" w:rsidP="00F52C7F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38389C" w:rsidRPr="005C2913" w:rsidRDefault="00A72510" w:rsidP="00F52C7F">
      <w:pPr>
        <w:pStyle w:val="a3"/>
        <w:widowControl w:val="0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услуг после получения уведомления </w:t>
      </w:r>
      <w:r w:rsidR="00994008" w:rsidRPr="005C2913">
        <w:rPr>
          <w:rFonts w:ascii="Times New Roman" w:hAnsi="Times New Roman"/>
          <w:color w:val="000000" w:themeColor="text1"/>
          <w:sz w:val="24"/>
          <w:szCs w:val="24"/>
        </w:rPr>
        <w:t>МОЦ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 создании записи в реестре сертифицированных программ вправе направить </w:t>
      </w:r>
      <w:r w:rsidR="00723760" w:rsidRPr="005C2913">
        <w:rPr>
          <w:rFonts w:ascii="Times New Roman" w:hAnsi="Times New Roman"/>
          <w:color w:val="000000" w:themeColor="text1"/>
          <w:sz w:val="24"/>
          <w:szCs w:val="24"/>
        </w:rPr>
        <w:t>МОЦ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заявление о заключении с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образования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соглашения о предоставлении грантов в форме субсидий (далее –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11D41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е) по форме </w:t>
      </w:r>
      <w:r w:rsidR="00B22533" w:rsidRPr="005C2913">
        <w:rPr>
          <w:rFonts w:ascii="Times New Roman" w:hAnsi="Times New Roman"/>
          <w:color w:val="000000" w:themeColor="text1"/>
          <w:sz w:val="24"/>
          <w:szCs w:val="24"/>
        </w:rPr>
        <w:t>согласно Приложению</w:t>
      </w:r>
      <w:r w:rsidR="0090669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3637" w:rsidRPr="005C2913">
        <w:rPr>
          <w:rFonts w:ascii="Times New Roman" w:hAnsi="Times New Roman"/>
          <w:color w:val="000000" w:themeColor="text1"/>
          <w:sz w:val="24"/>
          <w:szCs w:val="24"/>
        </w:rPr>
        <w:t>к настоящему Порядку.</w:t>
      </w:r>
    </w:p>
    <w:p w:rsidR="009C01AE" w:rsidRPr="005C2913" w:rsidRDefault="00B0050F" w:rsidP="00F52C7F">
      <w:pPr>
        <w:pStyle w:val="a3"/>
        <w:widowControl w:val="0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соглашения с исполнителем услуг, либо </w:t>
      </w:r>
      <w:r w:rsidR="009476DA" w:rsidRPr="005C2913">
        <w:rPr>
          <w:rFonts w:ascii="Times New Roman" w:hAnsi="Times New Roman"/>
          <w:color w:val="000000" w:themeColor="text1"/>
          <w:sz w:val="24"/>
          <w:szCs w:val="24"/>
        </w:rPr>
        <w:t>решение об отказе в заключени</w:t>
      </w:r>
      <w:proofErr w:type="gramStart"/>
      <w:r w:rsidR="009476DA" w:rsidRPr="005C2913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="009476DA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глашения с исполнителем услуг.</w:t>
      </w:r>
    </w:p>
    <w:p w:rsidR="0038389C" w:rsidRPr="005C2913" w:rsidRDefault="00A72510" w:rsidP="00F52C7F">
      <w:pPr>
        <w:widowControl w:val="0"/>
        <w:tabs>
          <w:tab w:val="left" w:pos="567"/>
          <w:tab w:val="left" w:pos="993"/>
        </w:tabs>
        <w:spacing w:after="0" w:line="240" w:lineRule="auto"/>
        <w:ind w:firstLine="4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инятия решения о заключении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я с исполнителем услуг,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в течение 2-х рабочих дней направляет исполнителю услуг подписанное соглашение в двух экземплярах. Исполнитель услуг обязан в течение 5 рабочих дней с момента получения подписанного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45A3" w:rsidRPr="005C291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994008" w:rsidRPr="005C2913">
        <w:rPr>
          <w:rFonts w:ascii="Times New Roman" w:hAnsi="Times New Roman"/>
          <w:color w:val="000000" w:themeColor="text1"/>
          <w:sz w:val="24"/>
          <w:szCs w:val="24"/>
        </w:rPr>
        <w:t>оглашения, подписать С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е и направить один подписанный экземпляр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ю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8389C" w:rsidRPr="005C2913" w:rsidRDefault="00994008" w:rsidP="00C759BD">
      <w:pPr>
        <w:pStyle w:val="a3"/>
        <w:widowControl w:val="0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ешение об отказе в заключени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я с исполнителем услуг принимается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="00C759BD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случае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несоблюдения исполнителем услуг условий, установленных </w:t>
      </w:r>
      <w:r w:rsidR="004D5E3B" w:rsidRPr="005C2913">
        <w:rPr>
          <w:rFonts w:ascii="Times New Roman" w:hAnsi="Times New Roman"/>
          <w:color w:val="000000" w:themeColor="text1"/>
          <w:sz w:val="24"/>
          <w:szCs w:val="24"/>
        </w:rPr>
        <w:t>пунктами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E3B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1-3.1.6 </w:t>
      </w:r>
      <w:r w:rsidR="00A36759" w:rsidRPr="005C2913">
        <w:rPr>
          <w:rFonts w:ascii="Times New Roman" w:hAnsi="Times New Roman"/>
          <w:color w:val="000000" w:themeColor="text1"/>
          <w:sz w:val="24"/>
          <w:szCs w:val="24"/>
        </w:rPr>
        <w:t>настоящего П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орядка.</w:t>
      </w:r>
    </w:p>
    <w:p w:rsidR="009C01AE" w:rsidRPr="005C2913" w:rsidRDefault="009F45A3" w:rsidP="00731A3D">
      <w:pPr>
        <w:pStyle w:val="a3"/>
        <w:widowControl w:val="0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глашение с исполнителем услуг должно содержать следующие положения:</w:t>
      </w:r>
    </w:p>
    <w:p w:rsidR="0038389C" w:rsidRPr="005C2913" w:rsidRDefault="00A72510" w:rsidP="00731A3D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наименование исполнителя услуг;</w:t>
      </w:r>
    </w:p>
    <w:p w:rsidR="0038389C" w:rsidRPr="005C2913" w:rsidRDefault="00A72510" w:rsidP="00731A3D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80267A" w:rsidRPr="005C2913" w:rsidRDefault="00A72510" w:rsidP="0080267A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орядок формирования и направления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образования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ю услуг соглашений о предоставлении исполнителю услуг гранта в форме субсидии;</w:t>
      </w:r>
      <w:r w:rsidR="00F617DC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389C" w:rsidRPr="005C2913" w:rsidRDefault="0080267A" w:rsidP="0080267A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требования к отчетности об использовании гранта</w:t>
      </w:r>
      <w:r w:rsidR="008E2ED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форме субсидии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01AE" w:rsidRPr="005C2913" w:rsidRDefault="00A72510" w:rsidP="00731A3D">
      <w:pPr>
        <w:pStyle w:val="a3"/>
        <w:widowControl w:val="0"/>
        <w:numPr>
          <w:ilvl w:val="2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словие о согласии исполнителя услуг на осуществление в отношении него проверки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8701A4" w:rsidRPr="005C291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и органом муниципального финансового контроля соблюдения целей, условий и порядка предоставления гранта.</w:t>
      </w:r>
    </w:p>
    <w:p w:rsidR="009C01AE" w:rsidRPr="005C2913" w:rsidRDefault="00A72510" w:rsidP="001E5B3C">
      <w:pPr>
        <w:pStyle w:val="a3"/>
        <w:widowControl w:val="0"/>
        <w:numPr>
          <w:ilvl w:val="1"/>
          <w:numId w:val="36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Отбор исполнителей услуг осуществляется потребителями услуг путем выбора образовательной услуги и/или отдельной части образовательной услуги в порядке, установленном региональными Правилами.</w:t>
      </w:r>
    </w:p>
    <w:p w:rsidR="00C07E64" w:rsidRPr="005C2913" w:rsidRDefault="00C07E64" w:rsidP="00A36759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26B6" w:rsidRPr="005C2913" w:rsidRDefault="001A7378" w:rsidP="004326B6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аздел III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рядок 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 условия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ия грантов</w:t>
      </w:r>
    </w:p>
    <w:p w:rsidR="004326B6" w:rsidRPr="005C2913" w:rsidRDefault="004326B6" w:rsidP="004326B6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326B6" w:rsidRPr="005C2913" w:rsidRDefault="004326B6" w:rsidP="004326B6">
      <w:pPr>
        <w:widowControl w:val="0"/>
        <w:tabs>
          <w:tab w:val="left" w:pos="567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ab/>
        <w:t xml:space="preserve">3.1. </w:t>
      </w:r>
      <w:r w:rsidR="000E3C84" w:rsidRPr="005C2913">
        <w:rPr>
          <w:rFonts w:ascii="Times New Roman" w:hAnsi="Times New Roman"/>
          <w:color w:val="000000" w:themeColor="text1"/>
          <w:sz w:val="24"/>
          <w:szCs w:val="24"/>
        </w:rPr>
        <w:t>Гранты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Одинцовского городского округа не осуществляются функции и полномочия учредителя 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яютс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C01AE" w:rsidRPr="005C2913" w:rsidRDefault="004326B6" w:rsidP="004326B6">
      <w:pPr>
        <w:spacing w:after="0" w:line="240" w:lineRule="auto"/>
        <w:ind w:left="-142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1.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наличии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видетельства о государственной регистрации или свидетельства о постановке на учет в налоговом органе в Московской области;</w:t>
      </w:r>
    </w:p>
    <w:p w:rsidR="009C01AE" w:rsidRPr="005C2913" w:rsidRDefault="004326B6" w:rsidP="0044156D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1.2.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C01AE" w:rsidRPr="005C2913" w:rsidRDefault="004326B6" w:rsidP="0044156D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3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и у получателя субсидии просроченной задолженности по возврату в соответствующий бюджет бюджетной системы Российской Федерации субсидий,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предоставленных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9C01AE" w:rsidRPr="005C2913" w:rsidRDefault="004326B6" w:rsidP="0044156D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4. </w:t>
      </w:r>
      <w:proofErr w:type="spell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ненахождении</w:t>
      </w:r>
      <w:proofErr w:type="spell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лучателя субсидии в процессе реорганизации, ликвидации, банкротства;</w:t>
      </w:r>
    </w:p>
    <w:p w:rsidR="009C01AE" w:rsidRPr="005C2913" w:rsidRDefault="004326B6" w:rsidP="0044156D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5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тсутствии просроченной за</w:t>
      </w:r>
      <w:r w:rsidR="00C07E64" w:rsidRPr="005C2913">
        <w:rPr>
          <w:rFonts w:ascii="Times New Roman" w:hAnsi="Times New Roman"/>
          <w:color w:val="000000" w:themeColor="text1"/>
          <w:sz w:val="24"/>
          <w:szCs w:val="24"/>
        </w:rPr>
        <w:t>долженности по заработной плате, иной просроченной задолженности перед соответствующем бюджетом бюджетной системы Российской Федерации (п.4 Постановления Правительства Мос</w:t>
      </w:r>
      <w:r w:rsidR="00A3287F" w:rsidRPr="005C2913">
        <w:rPr>
          <w:rFonts w:ascii="Times New Roman" w:hAnsi="Times New Roman"/>
          <w:color w:val="000000" w:themeColor="text1"/>
          <w:sz w:val="24"/>
          <w:szCs w:val="24"/>
        </w:rPr>
        <w:t>ковской области от 30.12.2019 №</w:t>
      </w:r>
      <w:r w:rsidR="00423D30" w:rsidRPr="005C2913">
        <w:rPr>
          <w:rFonts w:ascii="Times New Roman" w:hAnsi="Times New Roman"/>
          <w:color w:val="000000" w:themeColor="text1"/>
          <w:sz w:val="24"/>
          <w:szCs w:val="24"/>
        </w:rPr>
        <w:t>1064/45</w:t>
      </w:r>
      <w:r w:rsidR="0075751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«О Порядке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»);</w:t>
      </w:r>
      <w:proofErr w:type="gramEnd"/>
    </w:p>
    <w:p w:rsidR="00A71795" w:rsidRPr="005C2913" w:rsidRDefault="004326B6" w:rsidP="00C340C9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1.6.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наличии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огласия организаци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C5A8F" w:rsidRPr="005C2913">
        <w:rPr>
          <w:rFonts w:ascii="Times New Roman" w:hAnsi="Times New Roman"/>
          <w:bCs/>
          <w:color w:val="000000" w:themeColor="text1"/>
          <w:sz w:val="24"/>
        </w:rPr>
        <w:t>Финансово-казначейским управлением Администрации Одинцовского городского округа</w:t>
      </w:r>
      <w:r w:rsidR="009C5A8F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финансового контроля проверок соблюдения частными дошкольными и общеобразовательными организациями целей, условий и порядка предоставления субсидий.</w:t>
      </w:r>
    </w:p>
    <w:p w:rsidR="009C01AE" w:rsidRPr="005C2913" w:rsidRDefault="00DC31D2" w:rsidP="0044156D">
      <w:pPr>
        <w:spacing w:after="0" w:line="240" w:lineRule="auto"/>
        <w:ind w:left="-142" w:firstLine="54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00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>Грант возмещает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затраты, понесенные получателем субсидии в период с 1 января текущего года, но не ранее даты выдачи лицензии на осуществление образовательной деятельности по реализации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сновных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щеобразовательных программ начального общего, основного общего, среднего общего образования, до конца текущего финансового</w:t>
      </w:r>
      <w:r w:rsidR="00C07E64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DC31D2" w:rsidRPr="005C2913" w:rsidRDefault="00DC31D2" w:rsidP="00DC31D2">
      <w:pPr>
        <w:widowControl w:val="0"/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Ref25498205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услуг </w:t>
      </w:r>
      <w:r w:rsidR="00860B8B" w:rsidRPr="005C2913">
        <w:rPr>
          <w:rFonts w:ascii="Times New Roman" w:hAnsi="Times New Roman"/>
          <w:color w:val="000000" w:themeColor="text1"/>
          <w:sz w:val="24"/>
          <w:szCs w:val="24"/>
        </w:rPr>
        <w:t>ежемесячно в срок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й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формирует и направляет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3D1DA3" w:rsidRPr="005C2913">
        <w:rPr>
          <w:rFonts w:ascii="Times New Roman" w:hAnsi="Times New Roman"/>
          <w:color w:val="000000" w:themeColor="text1"/>
          <w:sz w:val="24"/>
          <w:szCs w:val="24"/>
        </w:rPr>
        <w:t>ИС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заявку на авансирование средств из местного бюджета, содержащ</w:t>
      </w:r>
      <w:r w:rsidR="0013377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ю сумму и месяц </w:t>
      </w:r>
      <w:r w:rsidR="00E005C6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авансирования,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9C01AE" w:rsidRPr="005C2913" w:rsidRDefault="00DC31D2" w:rsidP="00066BF1">
      <w:pPr>
        <w:widowControl w:val="0"/>
        <w:tabs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.4. 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Реестр договоров на авансирование содержит следующие сведения:</w:t>
      </w:r>
    </w:p>
    <w:p w:rsidR="00DC31D2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наименование исполнителя услуг;</w:t>
      </w:r>
    </w:p>
    <w:p w:rsidR="00DC31D2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C31D2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месяц, на который предполагается авансирование;</w:t>
      </w:r>
    </w:p>
    <w:p w:rsidR="00DC31D2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DC31D2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еквизиты (даты и номера заключения) договоров об образовании;</w:t>
      </w:r>
    </w:p>
    <w:p w:rsidR="009C01AE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276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066BF1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066BF1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дств в с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  <w:bookmarkStart w:id="3" w:name="_Ref8587839"/>
    </w:p>
    <w:p w:rsidR="00066BF1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Исполнитель услуг ежемесячно не позднее последнего дня месяц</w:t>
      </w:r>
      <w:r w:rsidR="001326E2" w:rsidRPr="005C2913">
        <w:rPr>
          <w:rFonts w:ascii="Times New Roman" w:hAnsi="Times New Roman"/>
          <w:color w:val="000000" w:themeColor="text1"/>
          <w:sz w:val="24"/>
          <w:szCs w:val="24"/>
        </w:rPr>
        <w:t>а (далее – отчетный месяц)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Start w:id="4" w:name="_Ref8587840"/>
      <w:bookmarkEnd w:id="3"/>
    </w:p>
    <w:p w:rsidR="00066BF1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услуг </w:t>
      </w:r>
      <w:r w:rsidR="00860B8B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ежемесячно в срок, установленный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="00860B8B" w:rsidRPr="005C29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формирует и направляет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3D1DA3" w:rsidRPr="005C2913">
        <w:rPr>
          <w:rFonts w:ascii="Times New Roman" w:hAnsi="Times New Roman"/>
          <w:color w:val="000000" w:themeColor="text1"/>
          <w:sz w:val="24"/>
          <w:szCs w:val="24"/>
        </w:rPr>
        <w:t>ИС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4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01AE" w:rsidRPr="005C2913" w:rsidRDefault="00A72510" w:rsidP="00BC6905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еестр договоров на оплату должен содержать следующие сведения: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наименование исполнителя услуг;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месяц, за который сформирован реестр;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идентификаторы (номера) сертификатов персонифицированного финансирования;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еквизиты (даты и номера заключения) договоров об образовании;</w:t>
      </w:r>
    </w:p>
    <w:p w:rsidR="00066BF1" w:rsidRPr="005C2913" w:rsidRDefault="00A72510" w:rsidP="00BC6905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C01AE" w:rsidRPr="005C2913" w:rsidRDefault="004D10C2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66BF1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  <w:bookmarkStart w:id="5" w:name="_Ref25498208"/>
    </w:p>
    <w:p w:rsidR="00066BF1" w:rsidRPr="005C2913" w:rsidRDefault="00731A3D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Выполнение действий, предусмотренных пунктом </w:t>
      </w:r>
      <w:r w:rsidR="006A7B00" w:rsidRPr="005C2913"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C340C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6759" w:rsidRPr="005C2913">
        <w:rPr>
          <w:rFonts w:ascii="Times New Roman" w:hAnsi="Times New Roman"/>
          <w:color w:val="000000" w:themeColor="text1"/>
          <w:sz w:val="24"/>
          <w:szCs w:val="24"/>
        </w:rPr>
        <w:t>настоящего П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9C01AE" w:rsidRPr="005C2913" w:rsidRDefault="00A72510" w:rsidP="00066BF1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66BF1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капитальное строительство и инвестиции;</w:t>
      </w:r>
    </w:p>
    <w:p w:rsidR="00066BF1" w:rsidRPr="005C2913" w:rsidRDefault="00A72510" w:rsidP="00066BF1">
      <w:pPr>
        <w:pStyle w:val="a3"/>
        <w:widowControl w:val="0"/>
        <w:numPr>
          <w:ilvl w:val="2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C340C9"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611C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01AE" w:rsidRPr="005C2913" w:rsidRDefault="00731A3D" w:rsidP="00314B0A">
      <w:pPr>
        <w:pStyle w:val="a3"/>
        <w:widowControl w:val="0"/>
        <w:numPr>
          <w:ilvl w:val="1"/>
          <w:numId w:val="37"/>
        </w:numPr>
        <w:tabs>
          <w:tab w:val="left" w:pos="567"/>
          <w:tab w:val="left" w:pos="993"/>
        </w:tabs>
        <w:spacing w:after="0" w:line="240" w:lineRule="auto"/>
        <w:ind w:left="-142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</w:t>
      </w:r>
      <w:r w:rsidR="006C3349" w:rsidRPr="005C291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е образования досрочно расторгает соглашение с </w:t>
      </w:r>
      <w:r w:rsidR="009E32C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ем услуг с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последующим возвратом гранта в форме субсидии.</w:t>
      </w:r>
    </w:p>
    <w:p w:rsidR="00F10BCB" w:rsidRPr="005C2913" w:rsidRDefault="00F10BCB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A72510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аздел</w:t>
      </w:r>
      <w:r w:rsidR="001A7378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IV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 Требования к отчетности</w:t>
      </w:r>
    </w:p>
    <w:p w:rsidR="009C01AE" w:rsidRPr="005C2913" w:rsidRDefault="009C01AE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31A3D" w:rsidRPr="005C2913" w:rsidRDefault="00A72510" w:rsidP="00BC6905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Результатом предоставления гранта является оказание образовательных услуг в объеме, указанном исполнителем услуг в </w:t>
      </w:r>
      <w:r w:rsidR="00817CA1" w:rsidRPr="005C2913">
        <w:rPr>
          <w:rFonts w:ascii="Times New Roman" w:hAnsi="Times New Roman"/>
          <w:color w:val="000000" w:themeColor="text1"/>
          <w:sz w:val="24"/>
          <w:szCs w:val="24"/>
        </w:rPr>
        <w:t>приложениях 1, 2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6759" w:rsidRPr="005C2913">
        <w:rPr>
          <w:rFonts w:ascii="Times New Roman" w:hAnsi="Times New Roman"/>
          <w:color w:val="000000" w:themeColor="text1"/>
          <w:sz w:val="24"/>
          <w:szCs w:val="24"/>
        </w:rPr>
        <w:t>к Соглашению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15F5" w:rsidRPr="005C2913" w:rsidRDefault="00A72510" w:rsidP="001715F5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услуг представляет в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тчет об оказанных образовательных услугах в рамках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порядке и сроки, установленные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Соглашении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5B3C" w:rsidRPr="005C2913" w:rsidRDefault="00355EE5" w:rsidP="001E5B3C">
      <w:pPr>
        <w:pStyle w:val="a3"/>
        <w:widowControl w:val="0"/>
        <w:numPr>
          <w:ilvl w:val="1"/>
          <w:numId w:val="38"/>
        </w:numPr>
        <w:tabs>
          <w:tab w:val="left" w:pos="567"/>
          <w:tab w:val="left" w:pos="993"/>
        </w:tabs>
        <w:spacing w:after="0" w:line="240" w:lineRule="auto"/>
        <w:ind w:left="-142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w:anchor="P451" w:history="1">
        <w:r w:rsidR="008E2ED0" w:rsidRPr="005C2913">
          <w:rPr>
            <w:rFonts w:ascii="Times New Roman" w:hAnsi="Times New Roman"/>
            <w:color w:val="000000" w:themeColor="text1"/>
            <w:sz w:val="24"/>
            <w:szCs w:val="24"/>
          </w:rPr>
          <w:t>О</w:t>
        </w:r>
        <w:r w:rsidR="001715F5" w:rsidRPr="005C2913">
          <w:rPr>
            <w:rFonts w:ascii="Times New Roman" w:hAnsi="Times New Roman"/>
            <w:color w:val="000000" w:themeColor="text1"/>
            <w:sz w:val="24"/>
            <w:szCs w:val="24"/>
          </w:rPr>
          <w:t>тчет</w:t>
        </w:r>
      </w:hyperlink>
      <w:r w:rsidR="001715F5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 использовании </w:t>
      </w:r>
      <w:r w:rsidR="008E2ED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ранта в форме субсидии предоставляется Исполнителем услуг </w:t>
      </w:r>
      <w:r w:rsidR="00817CA1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</w:t>
      </w:r>
      <w:r w:rsidR="001C4244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715F5" w:rsidRPr="005C2913">
        <w:rPr>
          <w:rFonts w:ascii="Times New Roman" w:hAnsi="Times New Roman"/>
          <w:color w:val="000000" w:themeColor="text1"/>
          <w:sz w:val="24"/>
          <w:szCs w:val="24"/>
        </w:rPr>
        <w:t>к Соглашению.</w:t>
      </w:r>
    </w:p>
    <w:p w:rsidR="001E5B3C" w:rsidRPr="005C2913" w:rsidRDefault="001E5B3C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1A7378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аздел V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 Порядок осуществления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9C01AE" w:rsidRPr="005C2913" w:rsidRDefault="009C01AE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533C8" w:rsidRPr="005C2913" w:rsidRDefault="00A533C8" w:rsidP="00A533C8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9C01AE" w:rsidRPr="005C2913" w:rsidRDefault="00A533C8" w:rsidP="00A533C8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5.2.  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обязательную проверку получателей грантов в форме субсидий, направленную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533C8" w:rsidRPr="005C2913" w:rsidRDefault="00A72510" w:rsidP="00A533C8">
      <w:pPr>
        <w:pStyle w:val="a3"/>
        <w:widowControl w:val="0"/>
        <w:numPr>
          <w:ilvl w:val="2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533C8" w:rsidRPr="005C2913" w:rsidRDefault="00A72510" w:rsidP="00A533C8">
      <w:pPr>
        <w:pStyle w:val="a3"/>
        <w:widowControl w:val="0"/>
        <w:numPr>
          <w:ilvl w:val="2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9C01AE" w:rsidRPr="005C2913" w:rsidRDefault="00A72510" w:rsidP="00A533C8">
      <w:pPr>
        <w:pStyle w:val="a3"/>
        <w:widowControl w:val="0"/>
        <w:numPr>
          <w:ilvl w:val="2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9C01AE" w:rsidRPr="005C2913" w:rsidRDefault="00A72510" w:rsidP="00A533C8">
      <w:pPr>
        <w:widowControl w:val="0"/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роки и регламент проведения проверки устанавливаются внутренними документами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Управления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533C8" w:rsidRPr="005C2913" w:rsidRDefault="00A72510" w:rsidP="00A533C8">
      <w:pPr>
        <w:pStyle w:val="a3"/>
        <w:widowControl w:val="0"/>
        <w:numPr>
          <w:ilvl w:val="1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сроки, установленные соглашением о предоставлении грантов в форме субсидии, осуществляет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C01AE" w:rsidRPr="005C2913" w:rsidRDefault="00927413" w:rsidP="00A533C8">
      <w:pPr>
        <w:pStyle w:val="a3"/>
        <w:widowControl w:val="0"/>
        <w:numPr>
          <w:ilvl w:val="1"/>
          <w:numId w:val="39"/>
        </w:numPr>
        <w:tabs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E003D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равление </w:t>
      </w:r>
      <w:r w:rsidR="00AB1C88" w:rsidRPr="005C2913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6A96" w:rsidRPr="005C2913">
        <w:rPr>
          <w:rFonts w:ascii="Times New Roman" w:hAnsi="Times New Roman"/>
          <w:color w:val="000000" w:themeColor="text1"/>
          <w:sz w:val="24"/>
        </w:rPr>
        <w:t xml:space="preserve">и </w:t>
      </w:r>
      <w:proofErr w:type="gramStart"/>
      <w:r w:rsidR="00026A96" w:rsidRPr="005C2913">
        <w:rPr>
          <w:rFonts w:ascii="Times New Roman" w:hAnsi="Times New Roman"/>
          <w:bCs/>
          <w:color w:val="000000" w:themeColor="text1"/>
          <w:sz w:val="24"/>
        </w:rPr>
        <w:t>Финансово-казначейское</w:t>
      </w:r>
      <w:proofErr w:type="gramEnd"/>
      <w:r w:rsidR="00026A96" w:rsidRPr="005C2913">
        <w:rPr>
          <w:rFonts w:ascii="Times New Roman" w:hAnsi="Times New Roman"/>
          <w:bCs/>
          <w:color w:val="000000" w:themeColor="text1"/>
          <w:sz w:val="24"/>
        </w:rPr>
        <w:t xml:space="preserve"> управление Администрации Одинцовского городского округа</w:t>
      </w:r>
      <w:r w:rsidR="00026A96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026A96" w:rsidRPr="005C2913">
        <w:rPr>
          <w:rFonts w:ascii="Times New Roman" w:hAnsi="Times New Roman"/>
          <w:color w:val="000000" w:themeColor="text1"/>
          <w:sz w:val="24"/>
          <w:szCs w:val="24"/>
        </w:rPr>
        <w:t>осуществляю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т последующий финансовый контроль за целевым использованием грантов в форме субсидии.</w:t>
      </w:r>
      <w:r w:rsidR="00216E8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01AE" w:rsidRPr="005C2913" w:rsidRDefault="009C01AE" w:rsidP="001E5B3C">
      <w:pPr>
        <w:widowControl w:val="0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1A7378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Раздел VI</w:t>
      </w:r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. Порядок возврата грантов в форме субсидии</w:t>
      </w:r>
    </w:p>
    <w:p w:rsidR="009C01AE" w:rsidRPr="005C2913" w:rsidRDefault="009C01AE" w:rsidP="0044156D">
      <w:pPr>
        <w:widowControl w:val="0"/>
        <w:tabs>
          <w:tab w:val="left" w:pos="567"/>
          <w:tab w:val="left" w:pos="993"/>
        </w:tabs>
        <w:spacing w:after="0" w:line="240" w:lineRule="auto"/>
        <w:ind w:left="-142"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A732A" w:rsidRPr="005C2913" w:rsidRDefault="00A72510" w:rsidP="00DA732A">
      <w:pPr>
        <w:pStyle w:val="a3"/>
        <w:widowControl w:val="0"/>
        <w:numPr>
          <w:ilvl w:val="1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Гранты в форме субсидии подлежат возврату исполнителем услуг в бюджет Одинцовского городского округа в случае нарушения порядка, целей и условий их предоставления, в том числе непредставления отчета об оказанных образовательных услугах в рамках </w:t>
      </w:r>
      <w:r w:rsidR="00E50413" w:rsidRPr="005C2913">
        <w:rPr>
          <w:rFonts w:ascii="Times New Roman" w:hAnsi="Times New Roman"/>
          <w:color w:val="000000" w:themeColor="text1"/>
          <w:sz w:val="24"/>
          <w:szCs w:val="24"/>
        </w:rPr>
        <w:t>ПФДО в сроки, установленные С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оглашением о предоставлении гранта в форме субсидии.</w:t>
      </w:r>
    </w:p>
    <w:p w:rsidR="00DA732A" w:rsidRPr="005C2913" w:rsidRDefault="00A72510" w:rsidP="00DA732A">
      <w:pPr>
        <w:pStyle w:val="a3"/>
        <w:widowControl w:val="0"/>
        <w:numPr>
          <w:ilvl w:val="1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9C01AE" w:rsidRPr="005C2913" w:rsidRDefault="00A72510" w:rsidP="00DA732A">
      <w:pPr>
        <w:pStyle w:val="a3"/>
        <w:widowControl w:val="0"/>
        <w:numPr>
          <w:ilvl w:val="1"/>
          <w:numId w:val="40"/>
        </w:numPr>
        <w:tabs>
          <w:tab w:val="left" w:pos="567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Возврат гранта в форме субсидии в бюджет Одинцовского городского округа </w:t>
      </w:r>
      <w:proofErr w:type="gramStart"/>
      <w:r w:rsidRPr="005C2913">
        <w:rPr>
          <w:rFonts w:ascii="Times New Roman" w:hAnsi="Times New Roman"/>
          <w:color w:val="000000" w:themeColor="text1"/>
          <w:sz w:val="24"/>
          <w:szCs w:val="24"/>
        </w:rPr>
        <w:t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</w:t>
      </w:r>
      <w:proofErr w:type="gramEnd"/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м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 адрес исполнителя услуг. </w:t>
      </w:r>
    </w:p>
    <w:p w:rsidR="006A648F" w:rsidRPr="005C2913" w:rsidRDefault="006A648F" w:rsidP="00DA732A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5158" w:rsidRPr="005C2913" w:rsidRDefault="004A5158" w:rsidP="0044156D">
      <w:pPr>
        <w:widowControl w:val="0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E5B3C" w:rsidRPr="005C2913" w:rsidRDefault="001E5B3C" w:rsidP="0044156D">
      <w:pPr>
        <w:widowControl w:val="0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01AE" w:rsidRPr="005C2913" w:rsidRDefault="00314B0A" w:rsidP="0044156D">
      <w:pPr>
        <w:widowControl w:val="0"/>
        <w:tabs>
          <w:tab w:val="left" w:pos="0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6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>И.о</w:t>
      </w:r>
      <w:proofErr w:type="spellEnd"/>
      <w:r w:rsidR="00A7251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 начальника Управления образования                                                   </w:t>
      </w:r>
      <w:r w:rsidR="00860B8B" w:rsidRPr="005C2913">
        <w:rPr>
          <w:rFonts w:ascii="Times New Roman" w:hAnsi="Times New Roman"/>
          <w:color w:val="000000" w:themeColor="text1"/>
          <w:sz w:val="24"/>
          <w:szCs w:val="24"/>
        </w:rPr>
        <w:t>Е.С. Надеждина</w:t>
      </w:r>
      <w:r w:rsidR="00A72510" w:rsidRPr="005C2913">
        <w:rPr>
          <w:rFonts w:ascii="Times New Roman" w:hAnsi="Times New Roman"/>
          <w:color w:val="000000" w:themeColor="text1"/>
          <w:sz w:val="26"/>
        </w:rPr>
        <w:t xml:space="preserve">  </w:t>
      </w:r>
    </w:p>
    <w:p w:rsidR="00A177D4" w:rsidRPr="005C2913" w:rsidRDefault="00A177D4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7A6471" w:rsidRPr="005C2913" w:rsidRDefault="007A6471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7A6471" w:rsidRPr="005C2913" w:rsidRDefault="007A6471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3D6283" w:rsidRPr="005C2913" w:rsidRDefault="003D6283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3D6283" w:rsidRPr="005C2913" w:rsidRDefault="003D6283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3D6283" w:rsidRPr="005C2913" w:rsidRDefault="003D6283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7A6471" w:rsidRPr="005C2913" w:rsidRDefault="007A6471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569F8" w:rsidRPr="005C2913" w:rsidRDefault="002569F8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569F8" w:rsidRPr="005C2913" w:rsidRDefault="002569F8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569F8" w:rsidRPr="005C2913" w:rsidRDefault="002569F8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2569F8" w:rsidRPr="005C2913" w:rsidRDefault="002569F8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E64B4B">
      <w:pPr>
        <w:widowControl w:val="0"/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6B042D">
      <w:pPr>
        <w:widowControl w:val="0"/>
        <w:tabs>
          <w:tab w:val="left" w:pos="0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Приложение</w:t>
      </w:r>
    </w:p>
    <w:p w:rsidR="009C01AE" w:rsidRPr="005C2913" w:rsidRDefault="00A72510">
      <w:pPr>
        <w:widowControl w:val="0"/>
        <w:tabs>
          <w:tab w:val="left" w:pos="0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к Порядку </w:t>
      </w:r>
    </w:p>
    <w:p w:rsidR="009C01AE" w:rsidRPr="005C2913" w:rsidRDefault="009C01AE">
      <w:pPr>
        <w:widowControl w:val="0"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9C01AE">
      <w:pPr>
        <w:widowControl w:val="0"/>
        <w:tabs>
          <w:tab w:val="left" w:pos="0"/>
          <w:tab w:val="left" w:pos="993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СОГЛАШЕНИЕ №______</w:t>
      </w:r>
    </w:p>
    <w:p w:rsidR="009C01AE" w:rsidRPr="005C2913" w:rsidRDefault="009C01A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9C01AE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 w:rsidP="00D564E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г. Одинцово                                                                                       "__" _____________ 20__ г.</w:t>
      </w:r>
    </w:p>
    <w:p w:rsidR="009C01AE" w:rsidRPr="005C2913" w:rsidRDefault="009C01AE" w:rsidP="00D564E3">
      <w:pPr>
        <w:ind w:firstLine="567"/>
        <w:jc w:val="both"/>
        <w:rPr>
          <w:color w:val="000000" w:themeColor="text1"/>
        </w:rPr>
      </w:pPr>
    </w:p>
    <w:p w:rsidR="002133E3" w:rsidRPr="005C2913" w:rsidRDefault="00A72510" w:rsidP="00D564E3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Управление образования Администрации Одинцовского городского округа</w:t>
      </w:r>
      <w:r w:rsidR="00DA5639" w:rsidRPr="005C2913">
        <w:rPr>
          <w:rFonts w:ascii="Times New Roman" w:hAnsi="Times New Roman"/>
          <w:color w:val="000000" w:themeColor="text1"/>
          <w:sz w:val="24"/>
        </w:rPr>
        <w:t xml:space="preserve"> Московской области</w:t>
      </w:r>
      <w:r w:rsidRPr="005C2913">
        <w:rPr>
          <w:rFonts w:ascii="Times New Roman" w:hAnsi="Times New Roman"/>
          <w:color w:val="000000" w:themeColor="text1"/>
          <w:sz w:val="24"/>
        </w:rPr>
        <w:t>, именуемое в дальнейшем «</w:t>
      </w:r>
      <w:r w:rsidR="00DA5639" w:rsidRPr="005C2913">
        <w:rPr>
          <w:rFonts w:ascii="Times New Roman" w:hAnsi="Times New Roman"/>
          <w:color w:val="000000" w:themeColor="text1"/>
          <w:sz w:val="24"/>
        </w:rPr>
        <w:t>Управление образования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», </w:t>
      </w:r>
      <w:r w:rsidR="00E50413" w:rsidRPr="005C2913">
        <w:rPr>
          <w:rFonts w:ascii="Times New Roman" w:hAnsi="Times New Roman"/>
          <w:color w:val="000000" w:themeColor="text1"/>
          <w:sz w:val="24"/>
        </w:rPr>
        <w:t xml:space="preserve">в лице ____________________________________________________, </w:t>
      </w:r>
      <w:r w:rsidRPr="005C2913">
        <w:rPr>
          <w:rFonts w:ascii="Times New Roman" w:hAnsi="Times New Roman"/>
          <w:color w:val="000000" w:themeColor="text1"/>
          <w:sz w:val="24"/>
        </w:rPr>
        <w:t>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</w:t>
      </w:r>
      <w:r w:rsidR="00E50413" w:rsidRPr="005C2913">
        <w:rPr>
          <w:rFonts w:ascii="Times New Roman" w:hAnsi="Times New Roman"/>
          <w:color w:val="000000" w:themeColor="text1"/>
          <w:sz w:val="24"/>
        </w:rPr>
        <w:t>ем  «Стороны»,  руководствуясь П</w:t>
      </w:r>
      <w:r w:rsidRPr="005C2913">
        <w:rPr>
          <w:rFonts w:ascii="Times New Roman" w:hAnsi="Times New Roman"/>
          <w:color w:val="000000" w:themeColor="text1"/>
          <w:sz w:val="24"/>
        </w:rPr>
        <w:t>равилами персонифицированного финансирования дополнительного образования детей в Одинцовском городском округе</w:t>
      </w:r>
      <w:r w:rsidR="004C5E19" w:rsidRPr="005C2913">
        <w:rPr>
          <w:rFonts w:ascii="Times New Roman" w:hAnsi="Times New Roman"/>
          <w:color w:val="000000" w:themeColor="text1"/>
          <w:sz w:val="24"/>
        </w:rPr>
        <w:t>, утвержденными</w:t>
      </w:r>
      <w:r w:rsidR="00E50413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4C5E19" w:rsidRPr="005C2913">
        <w:rPr>
          <w:rFonts w:ascii="Times New Roman" w:hAnsi="Times New Roman"/>
          <w:color w:val="000000" w:themeColor="text1"/>
          <w:sz w:val="24"/>
        </w:rPr>
        <w:t>Администрацией</w:t>
      </w:r>
      <w:r w:rsidR="00E50413" w:rsidRPr="005C2913">
        <w:rPr>
          <w:rFonts w:ascii="Times New Roman" w:hAnsi="Times New Roman"/>
          <w:color w:val="000000" w:themeColor="text1"/>
          <w:sz w:val="24"/>
        </w:rPr>
        <w:t xml:space="preserve"> Одинцовского городского округа Московской области </w:t>
      </w:r>
      <w:r w:rsidRPr="005C2913">
        <w:rPr>
          <w:rFonts w:ascii="Times New Roman" w:hAnsi="Times New Roman"/>
          <w:color w:val="000000" w:themeColor="text1"/>
          <w:sz w:val="24"/>
        </w:rPr>
        <w:t>(далее – Правила) и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Порядком </w:t>
      </w:r>
      <w:r w:rsidR="0062782B" w:rsidRPr="005C2913">
        <w:rPr>
          <w:rFonts w:ascii="Times New Roman" w:hAnsi="Times New Roman"/>
          <w:color w:val="000000" w:themeColor="text1"/>
          <w:sz w:val="24"/>
        </w:rPr>
        <w:t>предоставления грантов в форме субсидии частным образовательным организациям, индивидуальным предпринимателям, государственным образовательным организациям, муниципальным образоват</w:t>
      </w:r>
      <w:r w:rsidR="00C40B37" w:rsidRPr="005C2913">
        <w:rPr>
          <w:rFonts w:ascii="Times New Roman" w:hAnsi="Times New Roman"/>
          <w:color w:val="000000" w:themeColor="text1"/>
          <w:sz w:val="24"/>
        </w:rPr>
        <w:t>ельным организациям, включенным</w:t>
      </w:r>
      <w:r w:rsidR="0062782B" w:rsidRPr="005C2913">
        <w:rPr>
          <w:rFonts w:ascii="Times New Roman" w:hAnsi="Times New Roman"/>
          <w:color w:val="000000" w:themeColor="text1"/>
          <w:sz w:val="24"/>
        </w:rPr>
        <w:t xml:space="preserve"> в реестр поставщиков образовательных услуг в рамках системы персонифицированного финансирования дополнительного образования детей</w:t>
      </w:r>
      <w:r w:rsidR="009353F0" w:rsidRPr="005C2913">
        <w:rPr>
          <w:rFonts w:ascii="Times New Roman" w:hAnsi="Times New Roman"/>
          <w:color w:val="000000" w:themeColor="text1"/>
          <w:sz w:val="24"/>
        </w:rPr>
        <w:t>, утвержденным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4C5E19" w:rsidRPr="005C2913">
        <w:rPr>
          <w:rFonts w:ascii="Times New Roman" w:hAnsi="Times New Roman"/>
          <w:color w:val="000000" w:themeColor="text1"/>
          <w:sz w:val="24"/>
        </w:rPr>
        <w:t xml:space="preserve">Администрацией Одинцовского городского округа Московской области </w:t>
      </w:r>
      <w:r w:rsidRPr="005C2913">
        <w:rPr>
          <w:rFonts w:ascii="Times New Roman" w:hAnsi="Times New Roman"/>
          <w:color w:val="000000" w:themeColor="text1"/>
          <w:sz w:val="24"/>
        </w:rPr>
        <w:t>(далее – Порядок), заключили настоящее Соглашение о нижеследующем.</w:t>
      </w:r>
    </w:p>
    <w:p w:rsidR="009C01AE" w:rsidRPr="005C2913" w:rsidRDefault="001A7378" w:rsidP="001E5B3C">
      <w:pPr>
        <w:ind w:left="284"/>
        <w:contextualSpacing/>
        <w:jc w:val="center"/>
        <w:rPr>
          <w:rFonts w:ascii="Times New Roman" w:hAnsi="Times New Roman"/>
          <w:color w:val="000000" w:themeColor="text1"/>
        </w:rPr>
      </w:pPr>
      <w:r w:rsidRPr="005C2913">
        <w:rPr>
          <w:rFonts w:ascii="Times New Roman" w:hAnsi="Times New Roman"/>
          <w:color w:val="000000" w:themeColor="text1"/>
          <w:sz w:val="24"/>
        </w:rPr>
        <w:t>I</w:t>
      </w:r>
      <w:r w:rsidR="001E5B3C" w:rsidRPr="005C2913">
        <w:rPr>
          <w:rFonts w:ascii="Times New Roman" w:hAnsi="Times New Roman"/>
          <w:color w:val="000000" w:themeColor="text1"/>
          <w:sz w:val="24"/>
        </w:rPr>
        <w:t>.</w:t>
      </w:r>
      <w:r w:rsidR="00F10BCB" w:rsidRPr="005C2913">
        <w:rPr>
          <w:rFonts w:ascii="Times New Roman" w:hAnsi="Times New Roman"/>
          <w:color w:val="000000" w:themeColor="text1"/>
          <w:sz w:val="24"/>
        </w:rPr>
        <w:t xml:space="preserve">    </w:t>
      </w:r>
      <w:r w:rsidR="00A72510" w:rsidRPr="005C2913">
        <w:rPr>
          <w:rFonts w:ascii="Times New Roman" w:hAnsi="Times New Roman"/>
          <w:color w:val="000000" w:themeColor="text1"/>
          <w:sz w:val="24"/>
        </w:rPr>
        <w:t>Предмет соглашения</w:t>
      </w:r>
    </w:p>
    <w:p w:rsidR="009C01AE" w:rsidRPr="005C2913" w:rsidRDefault="009C01AE" w:rsidP="00D564E3">
      <w:pPr>
        <w:ind w:firstLine="567"/>
        <w:contextualSpacing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 w:rsidP="00011360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Предметом настоящего Соглашения является порядок взаимодействия Сторон по предоставлению в 20__-</w:t>
      </w:r>
      <w:r w:rsidR="00D564E3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20__ годах гранта в форме субсидии из </w:t>
      </w:r>
      <w:r w:rsidR="006B042D" w:rsidRPr="005C2913">
        <w:rPr>
          <w:rFonts w:ascii="Times New Roman" w:hAnsi="Times New Roman"/>
          <w:color w:val="000000" w:themeColor="text1"/>
          <w:sz w:val="24"/>
        </w:rPr>
        <w:t>бюджета Одинцовского городского округа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2623B0" w:rsidRPr="005C2913">
        <w:rPr>
          <w:rFonts w:ascii="Times New Roman" w:hAnsi="Times New Roman"/>
          <w:color w:val="000000" w:themeColor="text1"/>
          <w:sz w:val="24"/>
        </w:rPr>
        <w:t xml:space="preserve">Московской области </w:t>
      </w:r>
      <w:r w:rsidRPr="005C2913">
        <w:rPr>
          <w:rFonts w:ascii="Times New Roman" w:hAnsi="Times New Roman"/>
          <w:color w:val="000000" w:themeColor="text1"/>
          <w:sz w:val="24"/>
        </w:rPr>
        <w:t>Исполнителю услуг в рамках подпрограммы «Дополнительное образование, воспитание и психолого</w:t>
      </w:r>
      <w:r w:rsidR="002623B0" w:rsidRPr="005C2913">
        <w:rPr>
          <w:rFonts w:ascii="Times New Roman" w:hAnsi="Times New Roman"/>
          <w:color w:val="000000" w:themeColor="text1"/>
          <w:sz w:val="24"/>
        </w:rPr>
        <w:t>-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социальное сопровождение детей» муниципальной программы </w:t>
      </w:r>
      <w:r w:rsidR="00DB397D" w:rsidRPr="005C2913">
        <w:rPr>
          <w:rFonts w:ascii="Times New Roman" w:hAnsi="Times New Roman"/>
          <w:color w:val="000000" w:themeColor="text1"/>
          <w:sz w:val="24"/>
        </w:rPr>
        <w:t xml:space="preserve">Одинцовского городского округа Московской области </w:t>
      </w:r>
      <w:r w:rsidRPr="005C2913">
        <w:rPr>
          <w:rFonts w:ascii="Times New Roman" w:hAnsi="Times New Roman"/>
          <w:color w:val="000000" w:themeColor="text1"/>
          <w:sz w:val="24"/>
        </w:rPr>
        <w:t>«Образование» на 2020-2024 годы (далее - грант).</w:t>
      </w:r>
    </w:p>
    <w:p w:rsidR="004A5158" w:rsidRPr="005C2913" w:rsidRDefault="00A72510" w:rsidP="0062782B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</w:t>
      </w:r>
      <w:r w:rsidR="00E50413" w:rsidRPr="005C2913">
        <w:rPr>
          <w:rFonts w:ascii="Times New Roman" w:hAnsi="Times New Roman"/>
          <w:color w:val="000000" w:themeColor="text1"/>
          <w:sz w:val="24"/>
        </w:rPr>
        <w:t xml:space="preserve">услуг 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в рамках </w:t>
      </w:r>
      <w:r w:rsidR="009353F0" w:rsidRPr="005C2913">
        <w:rPr>
          <w:rFonts w:ascii="Times New Roman" w:hAnsi="Times New Roman"/>
          <w:color w:val="000000" w:themeColor="text1"/>
          <w:sz w:val="24"/>
        </w:rPr>
        <w:t xml:space="preserve">системы персонифицированного финансирования (далее – </w:t>
      </w:r>
      <w:r w:rsidR="00E50413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9353F0" w:rsidRPr="005C2913">
        <w:rPr>
          <w:rFonts w:ascii="Times New Roman" w:hAnsi="Times New Roman"/>
          <w:color w:val="000000" w:themeColor="text1"/>
          <w:sz w:val="24"/>
        </w:rPr>
        <w:t>)</w:t>
      </w:r>
    </w:p>
    <w:p w:rsidR="009C01AE" w:rsidRPr="005C2913" w:rsidRDefault="00A72510" w:rsidP="001A7378">
      <w:pPr>
        <w:pStyle w:val="a3"/>
        <w:numPr>
          <w:ilvl w:val="0"/>
          <w:numId w:val="33"/>
        </w:numPr>
        <w:tabs>
          <w:tab w:val="left" w:pos="1134"/>
        </w:tabs>
        <w:ind w:left="1276"/>
        <w:jc w:val="center"/>
        <w:rPr>
          <w:rFonts w:ascii="Times New Roman" w:hAnsi="Times New Roman"/>
          <w:color w:val="000000" w:themeColor="text1"/>
        </w:rPr>
      </w:pPr>
      <w:r w:rsidRPr="005C2913">
        <w:rPr>
          <w:rFonts w:ascii="Times New Roman" w:hAnsi="Times New Roman"/>
          <w:color w:val="000000" w:themeColor="text1"/>
          <w:sz w:val="24"/>
        </w:rPr>
        <w:t>Порядок и условия предоставления гранта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Грант предоставляется </w:t>
      </w:r>
      <w:r w:rsidR="00DA5639" w:rsidRPr="005C2913">
        <w:rPr>
          <w:rFonts w:ascii="Times New Roman" w:hAnsi="Times New Roman"/>
          <w:color w:val="000000" w:themeColor="text1"/>
          <w:sz w:val="24"/>
        </w:rPr>
        <w:t xml:space="preserve">Управлением образования </w:t>
      </w:r>
      <w:r w:rsidRPr="005C2913">
        <w:rPr>
          <w:rFonts w:ascii="Times New Roman" w:hAnsi="Times New Roman"/>
          <w:color w:val="000000" w:themeColor="text1"/>
          <w:sz w:val="24"/>
        </w:rPr>
        <w:t>Исполнителю услуг в размере, о</w:t>
      </w:r>
      <w:r w:rsidR="006A5A4F" w:rsidRPr="005C2913">
        <w:rPr>
          <w:rFonts w:ascii="Times New Roman" w:hAnsi="Times New Roman"/>
          <w:color w:val="000000" w:themeColor="text1"/>
          <w:sz w:val="24"/>
        </w:rPr>
        <w:t>пределяемом согласно Разделу 3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B042D" w:rsidRPr="005C2913">
        <w:rPr>
          <w:rFonts w:ascii="Times New Roman" w:hAnsi="Times New Roman"/>
          <w:color w:val="000000" w:themeColor="text1"/>
          <w:sz w:val="24"/>
        </w:rPr>
        <w:t>настоящего Соглашения</w:t>
      </w:r>
      <w:r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lastRenderedPageBreak/>
        <w:t xml:space="preserve">При предоставлении гранта Исполнитель </w:t>
      </w:r>
      <w:r w:rsidR="00884099" w:rsidRPr="005C2913">
        <w:rPr>
          <w:rFonts w:ascii="Times New Roman" w:hAnsi="Times New Roman"/>
          <w:color w:val="000000" w:themeColor="text1"/>
          <w:sz w:val="24"/>
        </w:rPr>
        <w:t xml:space="preserve">услуг 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обязуется соблюдать требования Правил </w:t>
      </w:r>
      <w:r w:rsidR="00884099" w:rsidRPr="005C2913">
        <w:rPr>
          <w:rFonts w:ascii="Times New Roman" w:hAnsi="Times New Roman"/>
          <w:color w:val="000000" w:themeColor="text1"/>
          <w:sz w:val="24"/>
        </w:rPr>
        <w:t xml:space="preserve">ПФДО </w:t>
      </w:r>
      <w:r w:rsidRPr="005C2913">
        <w:rPr>
          <w:rFonts w:ascii="Times New Roman" w:hAnsi="Times New Roman"/>
          <w:color w:val="000000" w:themeColor="text1"/>
          <w:sz w:val="24"/>
        </w:rPr>
        <w:t>и Порядка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ри заключении настоящего Соглашения Исполнитель услуг выражает свое согласие на осуществление </w:t>
      </w:r>
      <w:r w:rsidR="00DA5639" w:rsidRPr="005C2913">
        <w:rPr>
          <w:rFonts w:ascii="Times New Roman" w:hAnsi="Times New Roman"/>
          <w:color w:val="000000" w:themeColor="text1"/>
          <w:sz w:val="24"/>
        </w:rPr>
        <w:t xml:space="preserve">Управлением образования 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и </w:t>
      </w:r>
      <w:r w:rsidR="00F157DC" w:rsidRPr="005C2913">
        <w:rPr>
          <w:rFonts w:ascii="Times New Roman" w:hAnsi="Times New Roman"/>
          <w:bCs/>
          <w:color w:val="000000" w:themeColor="text1"/>
          <w:sz w:val="24"/>
        </w:rPr>
        <w:t xml:space="preserve">Финансово-казначейским управлением Администрации Одинцовского </w:t>
      </w:r>
      <w:r w:rsidR="0062782B" w:rsidRPr="005C2913">
        <w:rPr>
          <w:rFonts w:ascii="Times New Roman" w:hAnsi="Times New Roman"/>
          <w:bCs/>
          <w:color w:val="000000" w:themeColor="text1"/>
          <w:sz w:val="24"/>
        </w:rPr>
        <w:t>городского округа</w:t>
      </w:r>
      <w:r w:rsidR="00F157DC" w:rsidRPr="005C2913">
        <w:rPr>
          <w:rFonts w:ascii="Times New Roman" w:hAnsi="Times New Roman"/>
          <w:color w:val="000000" w:themeColor="text1"/>
          <w:sz w:val="24"/>
        </w:rPr>
        <w:t xml:space="preserve"> проверок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соблюдения Исполнителем услуг цели, по</w:t>
      </w:r>
      <w:r w:rsidR="00F157DC" w:rsidRPr="005C2913">
        <w:rPr>
          <w:rFonts w:ascii="Times New Roman" w:hAnsi="Times New Roman"/>
          <w:color w:val="000000" w:themeColor="text1"/>
          <w:sz w:val="24"/>
        </w:rPr>
        <w:t>рядка и условий предоставления г</w:t>
      </w:r>
      <w:r w:rsidRPr="005C2913">
        <w:rPr>
          <w:rFonts w:ascii="Times New Roman" w:hAnsi="Times New Roman"/>
          <w:color w:val="000000" w:themeColor="text1"/>
          <w:sz w:val="24"/>
        </w:rPr>
        <w:t>ранта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редоставление гранта осуществляется в пределах бюджетных ассигнований, утвержденных решением Совета депутатов Одинцовского городского округа </w:t>
      </w:r>
      <w:r w:rsidR="00E31B48" w:rsidRPr="005C2913">
        <w:rPr>
          <w:rFonts w:ascii="Times New Roman" w:hAnsi="Times New Roman"/>
          <w:color w:val="000000" w:themeColor="text1"/>
          <w:sz w:val="24"/>
        </w:rPr>
        <w:t xml:space="preserve">Московской области </w:t>
      </w:r>
      <w:r w:rsidRPr="005C2913">
        <w:rPr>
          <w:rFonts w:ascii="Times New Roman" w:hAnsi="Times New Roman"/>
          <w:color w:val="000000" w:themeColor="text1"/>
          <w:sz w:val="24"/>
        </w:rPr>
        <w:t>о бюджете на текущий финансовый год и плановый период в пределах утвержденных лимитов бюджетных обязательств в рамках муниципальной программы</w:t>
      </w:r>
      <w:r w:rsidR="00DB397D" w:rsidRPr="005C2913">
        <w:rPr>
          <w:rFonts w:ascii="Times New Roman" w:hAnsi="Times New Roman"/>
          <w:color w:val="000000" w:themeColor="text1"/>
          <w:sz w:val="24"/>
        </w:rPr>
        <w:t xml:space="preserve"> Одинцовского городского округа Московской области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«Образование» на 2020-2024 годы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еречисление гранта осуществляется на счет Исполнителя услуг, указанный в разделе </w:t>
      </w:r>
      <w:r w:rsidR="00E31B48" w:rsidRPr="005C2913">
        <w:rPr>
          <w:rFonts w:ascii="Times New Roman" w:hAnsi="Times New Roman"/>
          <w:color w:val="000000" w:themeColor="text1"/>
          <w:sz w:val="24"/>
        </w:rPr>
        <w:t>9</w:t>
      </w:r>
      <w:r w:rsidR="00F0449D" w:rsidRPr="005C2913">
        <w:rPr>
          <w:rFonts w:ascii="Times New Roman" w:hAnsi="Times New Roman"/>
          <w:color w:val="000000" w:themeColor="text1"/>
          <w:sz w:val="24"/>
        </w:rPr>
        <w:t xml:space="preserve"> настоящего Соглашения.</w:t>
      </w:r>
    </w:p>
    <w:p w:rsidR="00F10BCB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182732" w:rsidRPr="005C2913" w:rsidRDefault="00182732" w:rsidP="00182732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Объем финансового обеспечения образовательных услуг, оказываемых иными организациями в рамках ПФДО, определяется как размер нормативных затрат, установленных в соответствии с Правилами ПФДО, умноженных на фактический (прогнозный) объем оказываемых образовательных услуг в рамках ПФДО, выраженный в человеко-часах.</w:t>
      </w:r>
    </w:p>
    <w:p w:rsidR="00A71795" w:rsidRPr="005C2913" w:rsidRDefault="00A71795" w:rsidP="00A71795">
      <w:pPr>
        <w:tabs>
          <w:tab w:val="left" w:pos="1134"/>
        </w:tabs>
        <w:ind w:left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AD7C4D" w:rsidRPr="005C2913" w:rsidRDefault="00AB08E7" w:rsidP="001A7378">
      <w:pPr>
        <w:numPr>
          <w:ilvl w:val="0"/>
          <w:numId w:val="33"/>
        </w:numPr>
        <w:tabs>
          <w:tab w:val="left" w:pos="1134"/>
        </w:tabs>
        <w:ind w:left="1701" w:hanging="1134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Размер предоставляемого гранта</w:t>
      </w:r>
    </w:p>
    <w:p w:rsidR="006B042D" w:rsidRPr="005C2913" w:rsidRDefault="006B042D" w:rsidP="006B042D">
      <w:pPr>
        <w:tabs>
          <w:tab w:val="left" w:pos="1134"/>
        </w:tabs>
        <w:ind w:left="1701"/>
        <w:contextualSpacing/>
        <w:rPr>
          <w:rFonts w:ascii="Times New Roman" w:hAnsi="Times New Roman"/>
          <w:color w:val="000000" w:themeColor="text1"/>
          <w:sz w:val="24"/>
        </w:rPr>
      </w:pPr>
    </w:p>
    <w:p w:rsidR="00AD7C4D" w:rsidRPr="005C2913" w:rsidRDefault="00E31B48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Размер г</w:t>
      </w:r>
      <w:r w:rsidR="00AD7C4D" w:rsidRPr="005C2913">
        <w:rPr>
          <w:rFonts w:ascii="Times New Roman" w:hAnsi="Times New Roman"/>
          <w:color w:val="000000" w:themeColor="text1"/>
          <w:sz w:val="24"/>
        </w:rPr>
        <w:t xml:space="preserve">ранта, предоставляемого </w:t>
      </w:r>
      <w:r w:rsidR="00884099" w:rsidRPr="005C2913">
        <w:rPr>
          <w:rFonts w:ascii="Times New Roman" w:hAnsi="Times New Roman"/>
          <w:color w:val="000000" w:themeColor="text1"/>
          <w:sz w:val="24"/>
        </w:rPr>
        <w:t>Исполнителю услуг</w:t>
      </w:r>
      <w:r w:rsidR="00AD7C4D" w:rsidRPr="005C2913">
        <w:rPr>
          <w:rFonts w:ascii="Times New Roman" w:hAnsi="Times New Roman"/>
          <w:color w:val="000000" w:themeColor="text1"/>
          <w:sz w:val="24"/>
        </w:rPr>
        <w:t xml:space="preserve"> по настоящему Соглашению по разделу ___ "__________", подразделу ___ "___________", целевой статье __________, виду расходов и составляет _____</w:t>
      </w:r>
      <w:r w:rsidR="00C93E1E" w:rsidRPr="005C2913">
        <w:rPr>
          <w:rFonts w:ascii="Times New Roman" w:hAnsi="Times New Roman"/>
          <w:color w:val="000000" w:themeColor="text1"/>
          <w:sz w:val="24"/>
        </w:rPr>
        <w:t>___</w:t>
      </w:r>
      <w:r w:rsidR="00AD7C4D" w:rsidRPr="005C2913">
        <w:rPr>
          <w:rFonts w:ascii="Times New Roman" w:hAnsi="Times New Roman"/>
          <w:color w:val="000000" w:themeColor="text1"/>
          <w:sz w:val="24"/>
        </w:rPr>
        <w:t xml:space="preserve"> рублей.</w:t>
      </w:r>
      <w:r w:rsidR="00C93E1E" w:rsidRPr="005C291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AD7C4D" w:rsidRPr="005C2913" w:rsidRDefault="00AD7C4D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Грант предоставляется Исполнителю услуг согласно объему финансовых обязательств Управления образования, предусмотренных договорами об образовании</w:t>
      </w:r>
      <w:r w:rsidR="00884099" w:rsidRPr="005C2913">
        <w:rPr>
          <w:rFonts w:ascii="Times New Roman" w:hAnsi="Times New Roman"/>
          <w:color w:val="000000" w:themeColor="text1"/>
          <w:sz w:val="24"/>
        </w:rPr>
        <w:t>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="003070C6" w:rsidRPr="005C2913">
        <w:rPr>
          <w:rFonts w:ascii="Times New Roman" w:hAnsi="Times New Roman"/>
          <w:color w:val="000000" w:themeColor="text1"/>
          <w:sz w:val="24"/>
        </w:rPr>
        <w:t xml:space="preserve"> (далее –</w:t>
      </w:r>
      <w:r w:rsidR="00B56165" w:rsidRPr="005C2913">
        <w:rPr>
          <w:rFonts w:ascii="Times New Roman" w:hAnsi="Times New Roman"/>
          <w:color w:val="000000" w:themeColor="text1"/>
          <w:sz w:val="24"/>
        </w:rPr>
        <w:t xml:space="preserve"> договоры</w:t>
      </w:r>
      <w:r w:rsidR="003070C6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B56165" w:rsidRPr="005C2913">
        <w:rPr>
          <w:rFonts w:ascii="Times New Roman" w:hAnsi="Times New Roman"/>
          <w:color w:val="000000" w:themeColor="text1"/>
          <w:sz w:val="24"/>
        </w:rPr>
        <w:t>об образовании)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End"/>
    </w:p>
    <w:p w:rsidR="006B042D" w:rsidRPr="005C2913" w:rsidRDefault="00AD7C4D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Грант перечисляется на счет Исполнителя услуг, указанный в Разделе </w:t>
      </w:r>
      <w:r w:rsidR="00E31B48" w:rsidRPr="005C2913">
        <w:rPr>
          <w:rFonts w:ascii="Times New Roman" w:hAnsi="Times New Roman"/>
          <w:color w:val="000000" w:themeColor="text1"/>
          <w:sz w:val="24"/>
        </w:rPr>
        <w:t>9</w:t>
      </w:r>
      <w:r w:rsidR="00F65210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Pr="005C2913">
        <w:rPr>
          <w:rFonts w:ascii="Times New Roman" w:hAnsi="Times New Roman"/>
          <w:color w:val="000000" w:themeColor="text1"/>
          <w:sz w:val="24"/>
        </w:rPr>
        <w:t>настоящего Соглашения в течение 5-ти рабочих дне</w:t>
      </w:r>
      <w:r w:rsidR="00596F39" w:rsidRPr="005C2913">
        <w:rPr>
          <w:rFonts w:ascii="Times New Roman" w:hAnsi="Times New Roman"/>
          <w:color w:val="000000" w:themeColor="text1"/>
          <w:sz w:val="24"/>
        </w:rPr>
        <w:t xml:space="preserve">й. </w:t>
      </w:r>
    </w:p>
    <w:p w:rsidR="006B042D" w:rsidRPr="005C2913" w:rsidRDefault="006B042D" w:rsidP="001E5B3C">
      <w:pPr>
        <w:tabs>
          <w:tab w:val="left" w:pos="1134"/>
        </w:tabs>
        <w:contextualSpacing/>
        <w:rPr>
          <w:rFonts w:ascii="Times New Roman" w:hAnsi="Times New Roman"/>
          <w:color w:val="FF0000"/>
          <w:sz w:val="24"/>
        </w:rPr>
      </w:pPr>
    </w:p>
    <w:p w:rsidR="009C01AE" w:rsidRPr="005C2913" w:rsidRDefault="00A72510" w:rsidP="001A7378">
      <w:pPr>
        <w:numPr>
          <w:ilvl w:val="0"/>
          <w:numId w:val="33"/>
        </w:numPr>
        <w:tabs>
          <w:tab w:val="left" w:pos="1134"/>
        </w:tabs>
        <w:ind w:left="1701" w:hanging="1134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Права и обязанности сторон</w:t>
      </w:r>
    </w:p>
    <w:p w:rsidR="009C01AE" w:rsidRPr="005C2913" w:rsidRDefault="009C01AE" w:rsidP="00011360">
      <w:pPr>
        <w:tabs>
          <w:tab w:val="left" w:pos="1134"/>
        </w:tabs>
        <w:ind w:left="1080" w:firstLine="567"/>
        <w:contextualSpacing/>
        <w:rPr>
          <w:rFonts w:ascii="Times New Roman" w:hAnsi="Times New Roman"/>
          <w:color w:val="000000" w:themeColor="text1"/>
          <w:sz w:val="24"/>
        </w:rPr>
      </w:pPr>
    </w:p>
    <w:p w:rsidR="00C37686" w:rsidRPr="005C2913" w:rsidRDefault="00C37686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Исполнитель услуг имеет право:</w:t>
      </w:r>
    </w:p>
    <w:p w:rsidR="00C37686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="00C37686" w:rsidRPr="005C2913">
        <w:rPr>
          <w:rFonts w:ascii="Times New Roman" w:hAnsi="Times New Roman"/>
          <w:color w:val="000000" w:themeColor="text1"/>
          <w:sz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C37686" w:rsidRPr="005C2913" w:rsidRDefault="00C37686" w:rsidP="001A7378">
      <w:pPr>
        <w:numPr>
          <w:ilvl w:val="3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образовательная программа (часть образовательной программы), по которой будет проходить обучение, включена в Реестр </w:t>
      </w: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сертифицированных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программ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;</w:t>
      </w:r>
    </w:p>
    <w:p w:rsidR="00C37686" w:rsidRPr="005C2913" w:rsidRDefault="00C37686" w:rsidP="001A7378">
      <w:pPr>
        <w:numPr>
          <w:ilvl w:val="3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</w:t>
      </w:r>
      <w:r w:rsidR="00A33B69" w:rsidRPr="005C2913">
        <w:rPr>
          <w:rFonts w:ascii="Times New Roman" w:hAnsi="Times New Roman"/>
          <w:color w:val="000000" w:themeColor="text1"/>
          <w:sz w:val="24"/>
        </w:rPr>
        <w:t xml:space="preserve">нного финансирования </w:t>
      </w:r>
      <w:r w:rsidR="00A33B69" w:rsidRPr="005C2913">
        <w:rPr>
          <w:rFonts w:ascii="Times New Roman" w:hAnsi="Times New Roman"/>
          <w:color w:val="000000" w:themeColor="text1"/>
          <w:sz w:val="24"/>
        </w:rPr>
        <w:lastRenderedPageBreak/>
        <w:t>Одинцовского городского округа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лимита зачисления на обучение для</w:t>
      </w:r>
      <w:bookmarkStart w:id="6" w:name="_Ref450823035"/>
      <w:r w:rsidR="00927A46" w:rsidRPr="005C2913">
        <w:rPr>
          <w:rFonts w:ascii="Times New Roman" w:hAnsi="Times New Roman"/>
          <w:color w:val="000000" w:themeColor="text1"/>
          <w:sz w:val="24"/>
        </w:rPr>
        <w:t xml:space="preserve"> соответствующей направленности.</w:t>
      </w:r>
    </w:p>
    <w:bookmarkEnd w:id="6"/>
    <w:p w:rsidR="00C37686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У</w:t>
      </w:r>
      <w:r w:rsidR="00C37686" w:rsidRPr="005C2913">
        <w:rPr>
          <w:rFonts w:ascii="Times New Roman" w:hAnsi="Times New Roman"/>
          <w:color w:val="000000" w:themeColor="text1"/>
          <w:sz w:val="24"/>
        </w:rPr>
        <w:t xml:space="preserve">казывать в договорах об образовании, заключаемых в соответствии с Правилами </w:t>
      </w:r>
      <w:r w:rsidR="00A33B69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C37686" w:rsidRPr="005C2913">
        <w:rPr>
          <w:rFonts w:ascii="Times New Roman" w:hAnsi="Times New Roman"/>
          <w:color w:val="000000" w:themeColor="text1"/>
          <w:sz w:val="24"/>
        </w:rPr>
        <w:t xml:space="preserve"> положение о том, что оплата услуги осуществляется Управлением образования в соответствии с настоящим Соглашением;</w:t>
      </w:r>
      <w:r w:rsidR="00472706" w:rsidRPr="005C291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37686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C37686" w:rsidRPr="005C2913">
        <w:rPr>
          <w:rFonts w:ascii="Times New Roman" w:hAnsi="Times New Roman"/>
          <w:color w:val="000000" w:themeColor="text1"/>
          <w:sz w:val="24"/>
        </w:rPr>
        <w:t>требовать от Управления образования своевременной и в полном объеме оплаты за оказанные образовательные услуги в рамках настоящего Соглашения;</w:t>
      </w:r>
    </w:p>
    <w:p w:rsidR="00C37686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C37686" w:rsidRPr="005C2913">
        <w:rPr>
          <w:rFonts w:ascii="Times New Roman" w:hAnsi="Times New Roman"/>
          <w:color w:val="000000" w:themeColor="text1"/>
          <w:sz w:val="24"/>
        </w:rPr>
        <w:t xml:space="preserve">отказаться от участия в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A33B69" w:rsidRPr="005C2913">
        <w:rPr>
          <w:rFonts w:ascii="Times New Roman" w:hAnsi="Times New Roman"/>
          <w:color w:val="000000" w:themeColor="text1"/>
          <w:sz w:val="24"/>
        </w:rPr>
        <w:t xml:space="preserve"> в Одинцовском городском округе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Московской области</w:t>
      </w:r>
      <w:r w:rsidR="00C37686"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Исполнитель услуг обязан:</w:t>
      </w:r>
    </w:p>
    <w:p w:rsidR="009C01AE" w:rsidRPr="005C2913" w:rsidRDefault="00062EE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</w:rPr>
        <w:t>существлять оказание образовательных услуг в соответствии с условиями договоров об обра</w:t>
      </w:r>
      <w:r w:rsidR="00B56165" w:rsidRPr="005C2913">
        <w:rPr>
          <w:rFonts w:ascii="Times New Roman" w:hAnsi="Times New Roman"/>
          <w:color w:val="000000" w:themeColor="text1"/>
          <w:sz w:val="24"/>
        </w:rPr>
        <w:t>зовании</w:t>
      </w:r>
      <w:r w:rsidR="0062040D" w:rsidRPr="005C2913">
        <w:rPr>
          <w:rFonts w:ascii="Times New Roman" w:hAnsi="Times New Roman"/>
          <w:color w:val="000000" w:themeColor="text1"/>
          <w:sz w:val="24"/>
        </w:rPr>
        <w:t>;</w:t>
      </w:r>
    </w:p>
    <w:p w:rsidR="009C01AE" w:rsidRPr="005C2913" w:rsidRDefault="00062EE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с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облюдать Правила </w:t>
      </w:r>
      <w:r w:rsidRPr="005C2913">
        <w:rPr>
          <w:rFonts w:ascii="Times New Roman" w:hAnsi="Times New Roman"/>
          <w:color w:val="000000" w:themeColor="text1"/>
          <w:sz w:val="24"/>
        </w:rPr>
        <w:t>ПФДО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, в том числе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</w:rPr>
        <w:t>при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</w:rPr>
        <w:t>:</w:t>
      </w:r>
    </w:p>
    <w:p w:rsidR="009C01AE" w:rsidRPr="005C2913" w:rsidRDefault="00A72510" w:rsidP="001A7378">
      <w:pPr>
        <w:numPr>
          <w:ilvl w:val="3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заключении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C01AE" w:rsidRPr="005C2913" w:rsidRDefault="00A72510" w:rsidP="001A7378">
      <w:pPr>
        <w:numPr>
          <w:ilvl w:val="3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установлении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цен на оказываемые образовательные услуги в рамках </w:t>
      </w:r>
      <w:r w:rsidR="00EF3A7E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;</w:t>
      </w:r>
    </w:p>
    <w:p w:rsidR="009C01AE" w:rsidRPr="005C2913" w:rsidRDefault="00A72510" w:rsidP="001A7378">
      <w:pPr>
        <w:numPr>
          <w:ilvl w:val="3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предложении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образовательных программ для обучения детей.</w:t>
      </w:r>
    </w:p>
    <w:p w:rsidR="009C01AE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В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A33B69" w:rsidRPr="005C2913">
        <w:rPr>
          <w:rFonts w:ascii="Times New Roman" w:hAnsi="Times New Roman"/>
          <w:color w:val="000000" w:themeColor="text1"/>
          <w:sz w:val="24"/>
        </w:rPr>
        <w:t xml:space="preserve"> в Одинцовском городском округе</w:t>
      </w:r>
      <w:r w:rsidR="0062040D" w:rsidRPr="005C2913">
        <w:rPr>
          <w:rFonts w:ascii="Times New Roman" w:hAnsi="Times New Roman"/>
          <w:color w:val="000000" w:themeColor="text1"/>
          <w:sz w:val="24"/>
        </w:rPr>
        <w:t>;</w:t>
      </w:r>
      <w:proofErr w:type="gramEnd"/>
    </w:p>
    <w:p w:rsidR="009C01AE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п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редоставлять </w:t>
      </w:r>
      <w:r w:rsidR="00880AE3" w:rsidRPr="005C2913">
        <w:rPr>
          <w:rFonts w:ascii="Times New Roman" w:hAnsi="Times New Roman"/>
          <w:color w:val="000000" w:themeColor="text1"/>
          <w:sz w:val="24"/>
        </w:rPr>
        <w:t xml:space="preserve">Управлению образования 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ежемесячно реестр договоров на авансирование в текущем месяце и реестр договоров за прошедший месяц </w:t>
      </w:r>
      <w:r w:rsidR="00467B2C" w:rsidRPr="005C2913">
        <w:rPr>
          <w:rFonts w:ascii="Times New Roman" w:hAnsi="Times New Roman"/>
          <w:color w:val="000000" w:themeColor="text1"/>
          <w:sz w:val="24"/>
        </w:rPr>
        <w:t xml:space="preserve">в соответствии с приложениями </w:t>
      </w:r>
      <w:r w:rsidR="0062040D" w:rsidRPr="005C2913">
        <w:rPr>
          <w:rFonts w:ascii="Times New Roman" w:hAnsi="Times New Roman"/>
          <w:color w:val="000000" w:themeColor="text1"/>
          <w:sz w:val="24"/>
        </w:rPr>
        <w:t>1, 2 к настоящему Соглашению;</w:t>
      </w:r>
    </w:p>
    <w:p w:rsidR="009C01AE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п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о запросу </w:t>
      </w:r>
      <w:r w:rsidR="00880AE3" w:rsidRPr="005C2913">
        <w:rPr>
          <w:rFonts w:ascii="Times New Roman" w:hAnsi="Times New Roman"/>
          <w:color w:val="000000" w:themeColor="text1"/>
          <w:sz w:val="24"/>
        </w:rPr>
        <w:t>Управления образования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предоставлять заверенные копии заключенных договоров об образовании в рамках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A33B69" w:rsidRPr="005C2913">
        <w:rPr>
          <w:rFonts w:ascii="Times New Roman" w:hAnsi="Times New Roman"/>
          <w:color w:val="000000" w:themeColor="text1"/>
          <w:sz w:val="24"/>
        </w:rPr>
        <w:t xml:space="preserve"> в Одинцовском городском округе</w:t>
      </w:r>
      <w:r w:rsidR="0062040D"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C37686" w:rsidRPr="005C2913" w:rsidRDefault="00C37686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Управление образования имеет право:</w:t>
      </w:r>
    </w:p>
    <w:p w:rsidR="00C37686" w:rsidRPr="005C2913" w:rsidRDefault="00C37686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пользоваться услугами оператора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, в том числе для определения объемов оплаты образовательных услуг, в соответствии с Правилами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;</w:t>
      </w:r>
    </w:p>
    <w:p w:rsidR="00C37686" w:rsidRPr="005C2913" w:rsidRDefault="00C37686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в случае неисполнения либо ненадлежащего исполнения Исполнителем услуг обязательств по настоящему Соглашению, соблюдению Правил </w:t>
      </w:r>
      <w:r w:rsidR="00902291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приостановить оплату образовательных услуг;</w:t>
      </w:r>
    </w:p>
    <w:p w:rsidR="00C37686" w:rsidRPr="005C2913" w:rsidRDefault="00C37686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требовать от Исполнителя услуг соблюдения Правил </w:t>
      </w:r>
      <w:r w:rsidR="00902291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, в том числе в части взаимодействия с оператором </w:t>
      </w:r>
      <w:r w:rsidR="00902291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B0050F" w:rsidP="001A7378">
      <w:pPr>
        <w:numPr>
          <w:ilvl w:val="1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Управление образования </w:t>
      </w:r>
      <w:r w:rsidR="00A72510" w:rsidRPr="005C2913">
        <w:rPr>
          <w:rFonts w:ascii="Times New Roman" w:hAnsi="Times New Roman"/>
          <w:color w:val="000000" w:themeColor="text1"/>
          <w:sz w:val="24"/>
        </w:rPr>
        <w:t>обязан</w:t>
      </w:r>
      <w:r w:rsidR="00DA5639" w:rsidRPr="005C2913">
        <w:rPr>
          <w:rFonts w:ascii="Times New Roman" w:hAnsi="Times New Roman"/>
          <w:color w:val="000000" w:themeColor="text1"/>
          <w:sz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</w:rPr>
        <w:t>:</w:t>
      </w:r>
    </w:p>
    <w:p w:rsidR="009C01AE" w:rsidRPr="005C2913" w:rsidRDefault="006601D4" w:rsidP="001A7378">
      <w:pPr>
        <w:numPr>
          <w:ilvl w:val="2"/>
          <w:numId w:val="3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с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воевременно и в полном объеме осуществлять оплату образовательных услуг, оказываемых Исполнителем услуг в рамках </w:t>
      </w:r>
      <w:r w:rsidR="00062EE4" w:rsidRPr="005C2913">
        <w:rPr>
          <w:rFonts w:ascii="Times New Roman" w:hAnsi="Times New Roman"/>
          <w:color w:val="000000" w:themeColor="text1"/>
          <w:sz w:val="24"/>
        </w:rPr>
        <w:t>ПФДО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</w:t>
      </w:r>
      <w:r w:rsidR="0062040D" w:rsidRPr="005C2913">
        <w:rPr>
          <w:rFonts w:ascii="Times New Roman" w:hAnsi="Times New Roman"/>
          <w:color w:val="000000" w:themeColor="text1"/>
          <w:sz w:val="24"/>
        </w:rPr>
        <w:t>сирование и реестрами договоров;</w:t>
      </w:r>
    </w:p>
    <w:p w:rsidR="00B146A7" w:rsidRPr="005C2913" w:rsidRDefault="006601D4" w:rsidP="001A7378">
      <w:pPr>
        <w:numPr>
          <w:ilvl w:val="2"/>
          <w:numId w:val="3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62040D" w:rsidRPr="005C2913">
        <w:rPr>
          <w:rFonts w:ascii="Times New Roman" w:hAnsi="Times New Roman"/>
          <w:color w:val="000000" w:themeColor="text1"/>
          <w:sz w:val="24"/>
        </w:rPr>
        <w:t>д</w:t>
      </w:r>
      <w:r w:rsidR="00A72510" w:rsidRPr="005C2913">
        <w:rPr>
          <w:rFonts w:ascii="Times New Roman" w:hAnsi="Times New Roman"/>
          <w:color w:val="000000" w:themeColor="text1"/>
          <w:sz w:val="24"/>
        </w:rPr>
        <w:t>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B146A7" w:rsidRPr="005C2913" w:rsidRDefault="00A72510" w:rsidP="001A7378">
      <w:pPr>
        <w:pStyle w:val="a3"/>
        <w:numPr>
          <w:ilvl w:val="1"/>
          <w:numId w:val="33"/>
        </w:numPr>
        <w:tabs>
          <w:tab w:val="left" w:pos="709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Исполнитель услуг ежемесячно, не ранее 2-го рабочего дня текущего месяца, </w:t>
      </w: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формирует и направляет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в </w:t>
      </w:r>
      <w:r w:rsidR="00B0050F" w:rsidRPr="005C2913">
        <w:rPr>
          <w:rFonts w:ascii="Times New Roman" w:hAnsi="Times New Roman"/>
          <w:color w:val="000000" w:themeColor="text1"/>
          <w:sz w:val="24"/>
        </w:rPr>
        <w:t xml:space="preserve">Управление образования 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заявку на авансирование </w:t>
      </w:r>
      <w:r w:rsidR="008F01BF" w:rsidRPr="005C2913">
        <w:rPr>
          <w:rFonts w:ascii="Times New Roman" w:hAnsi="Times New Roman"/>
          <w:color w:val="000000" w:themeColor="text1"/>
          <w:sz w:val="24"/>
        </w:rPr>
        <w:t>на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текущий месяц, содержащую сумму авансирования с указанием месяца авансирования, и реестра договоров на авансирование, оформляемог</w:t>
      </w:r>
      <w:r w:rsidR="00817CA1" w:rsidRPr="005C2913">
        <w:rPr>
          <w:rFonts w:ascii="Times New Roman" w:hAnsi="Times New Roman"/>
          <w:color w:val="000000" w:themeColor="text1"/>
          <w:sz w:val="24"/>
        </w:rPr>
        <w:t xml:space="preserve">о в соответствии с приложением </w:t>
      </w:r>
      <w:r w:rsidR="00B146A7" w:rsidRPr="005C2913">
        <w:rPr>
          <w:rFonts w:ascii="Times New Roman" w:hAnsi="Times New Roman"/>
          <w:color w:val="000000" w:themeColor="text1"/>
          <w:sz w:val="24"/>
        </w:rPr>
        <w:t>1 к настоящему Соглашению.</w:t>
      </w:r>
    </w:p>
    <w:p w:rsidR="009C01AE" w:rsidRPr="005C2913" w:rsidRDefault="006601D4" w:rsidP="001A7378">
      <w:pPr>
        <w:pStyle w:val="a3"/>
        <w:numPr>
          <w:ilvl w:val="2"/>
          <w:numId w:val="33"/>
        </w:numPr>
        <w:tabs>
          <w:tab w:val="left" w:pos="1134"/>
        </w:tabs>
        <w:ind w:left="142" w:firstLine="414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lastRenderedPageBreak/>
        <w:t xml:space="preserve">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Исполнитель услуг ежемесячно, не позднее 2-го </w:t>
      </w:r>
      <w:r w:rsidR="00E75B70" w:rsidRPr="005C2913">
        <w:rPr>
          <w:rFonts w:ascii="Times New Roman" w:hAnsi="Times New Roman"/>
          <w:color w:val="000000" w:themeColor="text1"/>
          <w:sz w:val="24"/>
        </w:rPr>
        <w:t>рабочего дня месяца</w:t>
      </w:r>
      <w:r w:rsidR="00A72510"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, следующего за отчетным, формирует и направляет в </w:t>
      </w:r>
      <w:r w:rsidR="00B0050F"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t>Управление образования</w:t>
      </w:r>
      <w:r w:rsidR="00DA5639"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</w:t>
      </w:r>
      <w:r w:rsidR="00467B2C" w:rsidRPr="005C2913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заявку </w:t>
      </w:r>
      <w:r w:rsidR="00467B2C" w:rsidRPr="005C2913">
        <w:rPr>
          <w:rFonts w:ascii="Times New Roman" w:hAnsi="Times New Roman"/>
          <w:color w:val="000000" w:themeColor="text1"/>
          <w:sz w:val="24"/>
        </w:rPr>
        <w:t>на финансирование за текущий месяц, содержащую сумму финансирования с указанием месяца финансирования, и реестра договоров на финансирования, оформляемого в соответствии с приложением 2 к настоящему Соглашению.</w:t>
      </w:r>
      <w:proofErr w:type="gramEnd"/>
    </w:p>
    <w:p w:rsidR="009C01AE" w:rsidRPr="005C2913" w:rsidRDefault="006601D4" w:rsidP="001A7378">
      <w:pPr>
        <w:pStyle w:val="a3"/>
        <w:numPr>
          <w:ilvl w:val="2"/>
          <w:numId w:val="33"/>
        </w:numPr>
        <w:tabs>
          <w:tab w:val="left" w:pos="1134"/>
        </w:tabs>
        <w:ind w:left="142" w:firstLine="414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B0050F" w:rsidRPr="005C2913">
        <w:rPr>
          <w:rFonts w:ascii="Times New Roman" w:hAnsi="Times New Roman"/>
          <w:color w:val="000000" w:themeColor="text1"/>
          <w:sz w:val="24"/>
        </w:rPr>
        <w:t>Управление образования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в течение 5-ти рабочих дней после получения </w:t>
      </w:r>
      <w:r w:rsidR="006C15DE" w:rsidRPr="005C2913">
        <w:rPr>
          <w:rFonts w:ascii="Times New Roman" w:hAnsi="Times New Roman"/>
          <w:color w:val="000000" w:themeColor="text1"/>
          <w:sz w:val="24"/>
        </w:rPr>
        <w:t>заявки и приложений к ней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, направленных </w:t>
      </w:r>
      <w:r w:rsidR="00C768C5" w:rsidRPr="005C2913">
        <w:rPr>
          <w:rFonts w:ascii="Times New Roman" w:hAnsi="Times New Roman"/>
          <w:color w:val="000000" w:themeColor="text1"/>
          <w:sz w:val="24"/>
        </w:rPr>
        <w:t>согласно пунктам 4.5, 4.5.1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настоящего Соглашения, осуществляет их проверку и, в случае отсутствия возражений, </w:t>
      </w:r>
      <w:r w:rsidR="00B146A7" w:rsidRPr="005C2913">
        <w:rPr>
          <w:rFonts w:ascii="Times New Roman" w:hAnsi="Times New Roman"/>
          <w:color w:val="000000" w:themeColor="text1"/>
          <w:sz w:val="24"/>
        </w:rPr>
        <w:t>осуществляет перечисление гранта Исполнителю услуг</w:t>
      </w:r>
      <w:r w:rsidR="00A72510"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A72510" w:rsidP="001A7378">
      <w:pPr>
        <w:numPr>
          <w:ilvl w:val="0"/>
          <w:numId w:val="33"/>
        </w:numPr>
        <w:tabs>
          <w:tab w:val="left" w:pos="1134"/>
        </w:tabs>
        <w:ind w:left="142" w:firstLine="567"/>
        <w:contextualSpacing/>
        <w:jc w:val="center"/>
        <w:rPr>
          <w:rFonts w:ascii="Times New Roman" w:hAnsi="Times New Roman"/>
          <w:color w:val="000000" w:themeColor="text1"/>
        </w:rPr>
      </w:pPr>
      <w:r w:rsidRPr="005C2913">
        <w:rPr>
          <w:rFonts w:ascii="Times New Roman" w:hAnsi="Times New Roman"/>
          <w:color w:val="000000" w:themeColor="text1"/>
          <w:sz w:val="24"/>
        </w:rPr>
        <w:t>Ответственность сторон</w:t>
      </w:r>
    </w:p>
    <w:p w:rsidR="009C01AE" w:rsidRPr="005C2913" w:rsidRDefault="009C01AE" w:rsidP="00B146A7">
      <w:pPr>
        <w:tabs>
          <w:tab w:val="left" w:pos="1134"/>
        </w:tabs>
        <w:ind w:left="142" w:firstLine="567"/>
        <w:contextualSpacing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</w:t>
      </w:r>
      <w:r w:rsidR="006601D4" w:rsidRPr="005C2913">
        <w:rPr>
          <w:rFonts w:ascii="Times New Roman" w:hAnsi="Times New Roman"/>
          <w:color w:val="000000" w:themeColor="text1"/>
          <w:sz w:val="24"/>
        </w:rPr>
        <w:t xml:space="preserve">действующим </w:t>
      </w:r>
      <w:r w:rsidRPr="005C2913">
        <w:rPr>
          <w:rFonts w:ascii="Times New Roman" w:hAnsi="Times New Roman"/>
          <w:color w:val="000000" w:themeColor="text1"/>
          <w:sz w:val="24"/>
        </w:rPr>
        <w:t>законодательством Российской Федерации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</w:t>
      </w:r>
      <w:r w:rsidR="00F10BCB" w:rsidRPr="005C2913">
        <w:rPr>
          <w:rFonts w:ascii="Times New Roman" w:hAnsi="Times New Roman"/>
          <w:color w:val="000000" w:themeColor="text1"/>
          <w:sz w:val="24"/>
        </w:rPr>
        <w:t>еодолимой силы</w:t>
      </w:r>
      <w:r w:rsidR="00F55162" w:rsidRPr="005C2913">
        <w:rPr>
          <w:rFonts w:ascii="Times New Roman" w:hAnsi="Times New Roman"/>
          <w:color w:val="000000" w:themeColor="text1"/>
          <w:sz w:val="24"/>
        </w:rPr>
        <w:t>,</w:t>
      </w:r>
      <w:r w:rsidR="00C7044D" w:rsidRPr="005C2913">
        <w:rPr>
          <w:rFonts w:ascii="Times New Roman" w:hAnsi="Times New Roman"/>
          <w:color w:val="000000" w:themeColor="text1"/>
          <w:sz w:val="24"/>
        </w:rPr>
        <w:t xml:space="preserve"> такими как</w:t>
      </w:r>
      <w:r w:rsidR="00F55162"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077ECD" w:rsidRPr="005C2913">
        <w:rPr>
          <w:rFonts w:ascii="Times New Roman" w:hAnsi="Times New Roman"/>
          <w:color w:val="000000" w:themeColor="text1"/>
          <w:sz w:val="24"/>
        </w:rPr>
        <w:t>стихийные явления</w:t>
      </w:r>
      <w:r w:rsidR="00F55162" w:rsidRPr="005C2913">
        <w:rPr>
          <w:rFonts w:ascii="Times New Roman" w:hAnsi="Times New Roman"/>
          <w:color w:val="000000" w:themeColor="text1"/>
          <w:sz w:val="24"/>
        </w:rPr>
        <w:t xml:space="preserve">, </w:t>
      </w:r>
      <w:r w:rsidR="00077ECD" w:rsidRPr="005C2913">
        <w:rPr>
          <w:rFonts w:ascii="Times New Roman" w:hAnsi="Times New Roman"/>
          <w:color w:val="000000" w:themeColor="text1"/>
          <w:sz w:val="24"/>
        </w:rPr>
        <w:t xml:space="preserve">социально-значимые события (забастовки, демонстрации, митинги, конфликты), </w:t>
      </w:r>
      <w:r w:rsidR="00F55162" w:rsidRPr="005C2913">
        <w:rPr>
          <w:rFonts w:ascii="Times New Roman" w:hAnsi="Times New Roman"/>
          <w:color w:val="000000" w:themeColor="text1"/>
          <w:sz w:val="24"/>
        </w:rPr>
        <w:t>публикация нормативны</w:t>
      </w:r>
      <w:r w:rsidR="00077ECD" w:rsidRPr="005C2913">
        <w:rPr>
          <w:rFonts w:ascii="Times New Roman" w:hAnsi="Times New Roman"/>
          <w:color w:val="000000" w:themeColor="text1"/>
          <w:sz w:val="24"/>
        </w:rPr>
        <w:t>х актов запрещающего характ</w:t>
      </w:r>
      <w:r w:rsidR="00C7044D" w:rsidRPr="005C2913">
        <w:rPr>
          <w:rFonts w:ascii="Times New Roman" w:hAnsi="Times New Roman"/>
          <w:color w:val="000000" w:themeColor="text1"/>
          <w:sz w:val="24"/>
        </w:rPr>
        <w:t>ера.</w:t>
      </w:r>
    </w:p>
    <w:p w:rsidR="009017FC" w:rsidRPr="005C2913" w:rsidRDefault="009017FC" w:rsidP="001E5B3C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9017FC" w:rsidRPr="005C2913" w:rsidRDefault="00F10BCB" w:rsidP="001A7378">
      <w:pPr>
        <w:numPr>
          <w:ilvl w:val="0"/>
          <w:numId w:val="33"/>
        </w:numPr>
        <w:tabs>
          <w:tab w:val="left" w:pos="1134"/>
        </w:tabs>
        <w:ind w:left="142" w:firstLine="567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 </w:t>
      </w:r>
      <w:r w:rsidR="009017FC" w:rsidRPr="005C2913">
        <w:rPr>
          <w:rFonts w:ascii="Times New Roman" w:hAnsi="Times New Roman"/>
          <w:color w:val="000000" w:themeColor="text1"/>
          <w:sz w:val="24"/>
        </w:rPr>
        <w:t>Требования к отчетности</w:t>
      </w:r>
    </w:p>
    <w:p w:rsidR="009017FC" w:rsidRPr="005C2913" w:rsidRDefault="009017FC" w:rsidP="001A7378">
      <w:pPr>
        <w:pStyle w:val="a3"/>
        <w:numPr>
          <w:ilvl w:val="1"/>
          <w:numId w:val="33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Результатом предоставления гранта является оказание образовател</w:t>
      </w:r>
      <w:r w:rsidR="006E7F5F" w:rsidRPr="005C2913">
        <w:rPr>
          <w:rFonts w:ascii="Times New Roman" w:hAnsi="Times New Roman"/>
          <w:color w:val="000000" w:themeColor="text1"/>
          <w:sz w:val="24"/>
        </w:rPr>
        <w:t>ьных услуг в объеме, указанном И</w:t>
      </w:r>
      <w:r w:rsidRPr="005C2913">
        <w:rPr>
          <w:rFonts w:ascii="Times New Roman" w:hAnsi="Times New Roman"/>
          <w:color w:val="000000" w:themeColor="text1"/>
          <w:sz w:val="24"/>
        </w:rPr>
        <w:t>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8E2ED0" w:rsidRPr="005C2913" w:rsidRDefault="009017FC" w:rsidP="001A7378">
      <w:pPr>
        <w:pStyle w:val="a3"/>
        <w:numPr>
          <w:ilvl w:val="1"/>
          <w:numId w:val="33"/>
        </w:numPr>
        <w:tabs>
          <w:tab w:val="left" w:pos="1134"/>
        </w:tabs>
        <w:ind w:left="14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Исполнитель услуг представляет в </w:t>
      </w:r>
      <w:r w:rsidR="00B0050F" w:rsidRPr="005C2913">
        <w:rPr>
          <w:rFonts w:ascii="Times New Roman" w:hAnsi="Times New Roman"/>
          <w:color w:val="000000" w:themeColor="text1"/>
          <w:sz w:val="24"/>
        </w:rPr>
        <w:t>Управление образования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отчет об оказанных образовательных услугах в рамках </w:t>
      </w:r>
      <w:r w:rsidR="00A76994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r w:rsidR="00F93D1A" w:rsidRPr="005C2913">
        <w:rPr>
          <w:rFonts w:ascii="Times New Roman" w:hAnsi="Times New Roman"/>
          <w:color w:val="000000" w:themeColor="text1"/>
          <w:sz w:val="24"/>
        </w:rPr>
        <w:t xml:space="preserve">в срок до 10 числа месяца, следующего </w:t>
      </w:r>
      <w:proofErr w:type="gramStart"/>
      <w:r w:rsidR="00F93D1A" w:rsidRPr="005C2913">
        <w:rPr>
          <w:rFonts w:ascii="Times New Roman" w:hAnsi="Times New Roman"/>
          <w:color w:val="000000" w:themeColor="text1"/>
          <w:sz w:val="24"/>
        </w:rPr>
        <w:t>за</w:t>
      </w:r>
      <w:proofErr w:type="gramEnd"/>
      <w:r w:rsidR="00F93D1A" w:rsidRPr="005C2913">
        <w:rPr>
          <w:rFonts w:ascii="Times New Roman" w:hAnsi="Times New Roman"/>
          <w:color w:val="000000" w:themeColor="text1"/>
          <w:sz w:val="24"/>
        </w:rPr>
        <w:t xml:space="preserve"> отчетным.</w:t>
      </w:r>
    </w:p>
    <w:p w:rsidR="00F351FB" w:rsidRPr="005C2913" w:rsidRDefault="009017FC" w:rsidP="001A7378">
      <w:pPr>
        <w:pStyle w:val="a3"/>
        <w:numPr>
          <w:ilvl w:val="1"/>
          <w:numId w:val="33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</w:t>
      </w:r>
      <w:hyperlink w:anchor="P451" w:history="1">
        <w:r w:rsidR="008E2ED0" w:rsidRPr="005C2913">
          <w:rPr>
            <w:rFonts w:ascii="Times New Roman" w:hAnsi="Times New Roman"/>
            <w:color w:val="000000" w:themeColor="text1"/>
            <w:sz w:val="24"/>
            <w:szCs w:val="24"/>
          </w:rPr>
          <w:t>Отчет</w:t>
        </w:r>
      </w:hyperlink>
      <w:r w:rsidR="008E2ED0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б использовании гранта в форме субсидии предоставляется Исполнителем услуг по форме согласно приложению </w:t>
      </w:r>
      <w:r w:rsidR="001C4244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8E2ED0" w:rsidRPr="005C2913">
        <w:rPr>
          <w:rFonts w:ascii="Times New Roman" w:hAnsi="Times New Roman"/>
          <w:color w:val="000000" w:themeColor="text1"/>
          <w:sz w:val="24"/>
          <w:szCs w:val="24"/>
        </w:rPr>
        <w:t>к Соглашению.</w:t>
      </w:r>
    </w:p>
    <w:p w:rsidR="00985EBC" w:rsidRPr="005C2913" w:rsidRDefault="00985EBC" w:rsidP="00985EBC">
      <w:pPr>
        <w:tabs>
          <w:tab w:val="left" w:pos="1134"/>
        </w:tabs>
        <w:spacing w:after="0"/>
        <w:ind w:left="142"/>
        <w:jc w:val="both"/>
        <w:rPr>
          <w:rFonts w:ascii="Times New Roman" w:hAnsi="Times New Roman"/>
          <w:color w:val="000000" w:themeColor="text1"/>
          <w:sz w:val="24"/>
        </w:rPr>
      </w:pPr>
    </w:p>
    <w:p w:rsidR="00F71F22" w:rsidRPr="005C2913" w:rsidRDefault="00D564E3" w:rsidP="001A7378">
      <w:pPr>
        <w:numPr>
          <w:ilvl w:val="0"/>
          <w:numId w:val="33"/>
        </w:numPr>
        <w:tabs>
          <w:tab w:val="left" w:pos="1134"/>
        </w:tabs>
        <w:ind w:left="851" w:hanging="142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Порядок осуществления </w:t>
      </w:r>
      <w:proofErr w:type="gramStart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F71F22" w:rsidRPr="005C2913" w:rsidRDefault="00F71F22" w:rsidP="00B146A7">
      <w:pPr>
        <w:tabs>
          <w:tab w:val="left" w:pos="1134"/>
        </w:tabs>
        <w:ind w:left="142" w:firstLine="5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проверку соблюдения условий, целей и порядка предоставления грантов в форме субсидий их получателями.</w:t>
      </w: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целях соблюдения условий, целей и порядка предоставления грантов в форме субсидий ее получателями, 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обязательную проверку получателей грантов в форме субсидий, направленную </w:t>
      </w:r>
      <w:proofErr w:type="gramStart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317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2.1.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317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2.2.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03179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2.3.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F71F22" w:rsidRPr="005C2913" w:rsidRDefault="00F71F22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роки и регламент проведения проверки устанавливаются внутренними документами 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1F22" w:rsidRPr="005C2913" w:rsidRDefault="00B146A7" w:rsidP="00B146A7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.3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>онтроль за</w:t>
      </w:r>
      <w:proofErr w:type="gramEnd"/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выполнением условий С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я о предоставлении гранта в форме субсидии и организацию процедуры приема отчета об оказанных образовательных услугах в рамках 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>ПФДО в сроки, установленные С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глашением о предоставлении грантов в форме субсидии, осуществляет 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Управление образования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0050F" w:rsidRPr="005C2913" w:rsidRDefault="00B146A7" w:rsidP="00985EBC">
      <w:p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91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.4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образования </w:t>
      </w:r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последующий финансовый </w:t>
      </w:r>
      <w:proofErr w:type="gramStart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F71F22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целевым использованием грантов в форме субсидии</w:t>
      </w:r>
      <w:r w:rsidR="00B0050F" w:rsidRPr="005C29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7499F" w:rsidRPr="005C29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01AE" w:rsidRPr="005C2913" w:rsidRDefault="00A72510" w:rsidP="001A7378">
      <w:pPr>
        <w:numPr>
          <w:ilvl w:val="0"/>
          <w:numId w:val="33"/>
        </w:numPr>
        <w:tabs>
          <w:tab w:val="left" w:pos="1134"/>
        </w:tabs>
        <w:ind w:left="142" w:firstLine="567"/>
        <w:contextualSpacing/>
        <w:jc w:val="center"/>
        <w:rPr>
          <w:rFonts w:ascii="Times New Roman" w:hAnsi="Times New Roman"/>
          <w:color w:val="000000" w:themeColor="text1"/>
        </w:rPr>
      </w:pPr>
      <w:r w:rsidRPr="005C2913">
        <w:rPr>
          <w:rFonts w:ascii="Times New Roman" w:hAnsi="Times New Roman"/>
          <w:color w:val="000000" w:themeColor="text1"/>
          <w:sz w:val="24"/>
        </w:rPr>
        <w:t>Заключительные положения</w:t>
      </w:r>
    </w:p>
    <w:p w:rsidR="009C01AE" w:rsidRPr="005C2913" w:rsidRDefault="009C01AE" w:rsidP="00B146A7">
      <w:pPr>
        <w:tabs>
          <w:tab w:val="left" w:pos="1134"/>
        </w:tabs>
        <w:ind w:left="142" w:firstLine="567"/>
        <w:contextualSpacing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Настоящее Соглашение может быть расторгнуто в одностороннем порядке </w:t>
      </w:r>
      <w:r w:rsidR="00B0050F" w:rsidRPr="005C2913">
        <w:rPr>
          <w:rFonts w:ascii="Times New Roman" w:hAnsi="Times New Roman"/>
          <w:color w:val="000000" w:themeColor="text1"/>
          <w:sz w:val="24"/>
        </w:rPr>
        <w:t>Управление</w:t>
      </w:r>
      <w:r w:rsidR="00D564E3" w:rsidRPr="005C2913">
        <w:rPr>
          <w:rFonts w:ascii="Times New Roman" w:hAnsi="Times New Roman"/>
          <w:color w:val="000000" w:themeColor="text1"/>
          <w:sz w:val="24"/>
        </w:rPr>
        <w:t>м</w:t>
      </w:r>
      <w:r w:rsidR="00B0050F" w:rsidRPr="005C2913">
        <w:rPr>
          <w:rFonts w:ascii="Times New Roman" w:hAnsi="Times New Roman"/>
          <w:color w:val="000000" w:themeColor="text1"/>
          <w:sz w:val="24"/>
        </w:rPr>
        <w:t xml:space="preserve"> образования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в следующих случаях: </w:t>
      </w:r>
    </w:p>
    <w:p w:rsidR="009C01AE" w:rsidRPr="005C2913" w:rsidRDefault="00A72510" w:rsidP="001A7378">
      <w:pPr>
        <w:numPr>
          <w:ilvl w:val="2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риостановление деятельности Исполнителя услуг в рамках </w:t>
      </w:r>
      <w:r w:rsidR="003D23EF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;</w:t>
      </w:r>
    </w:p>
    <w:p w:rsidR="009C01AE" w:rsidRPr="005C2913" w:rsidRDefault="00A72510" w:rsidP="001A7378">
      <w:pPr>
        <w:numPr>
          <w:ilvl w:val="2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завершение реализации программы </w:t>
      </w:r>
      <w:r w:rsidR="003D23EF" w:rsidRPr="005C2913">
        <w:rPr>
          <w:rFonts w:ascii="Times New Roman" w:hAnsi="Times New Roman"/>
          <w:color w:val="000000" w:themeColor="text1"/>
          <w:sz w:val="24"/>
        </w:rPr>
        <w:t>ПФДО</w:t>
      </w:r>
      <w:r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6E7F5F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Настоящее Соглашение </w:t>
      </w:r>
      <w:r w:rsidR="00A72510" w:rsidRPr="005C2913">
        <w:rPr>
          <w:rFonts w:ascii="Times New Roman" w:hAnsi="Times New Roman"/>
          <w:color w:val="000000" w:themeColor="text1"/>
          <w:sz w:val="24"/>
        </w:rPr>
        <w:t>может быть изменен</w:t>
      </w:r>
      <w:r w:rsidR="006477BE" w:rsidRPr="005C2913">
        <w:rPr>
          <w:rFonts w:ascii="Times New Roman" w:hAnsi="Times New Roman"/>
          <w:color w:val="000000" w:themeColor="text1"/>
          <w:sz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и/или дополнен</w:t>
      </w:r>
      <w:r w:rsidR="006477BE" w:rsidRPr="005C2913">
        <w:rPr>
          <w:rFonts w:ascii="Times New Roman" w:hAnsi="Times New Roman"/>
          <w:color w:val="000000" w:themeColor="text1"/>
          <w:sz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Pr="005C2913">
        <w:rPr>
          <w:rFonts w:ascii="Times New Roman" w:hAnsi="Times New Roman"/>
          <w:color w:val="000000" w:themeColor="text1"/>
          <w:sz w:val="24"/>
        </w:rPr>
        <w:t>Соглашения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имеют силу в том случае, если они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</w:rPr>
        <w:t>оформлены в письменном виде и подписаны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Сторонами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Все споры и разногласия, которые могут возникнуть по настоящему </w:t>
      </w:r>
      <w:r w:rsidR="006E7F5F" w:rsidRPr="005C2913">
        <w:rPr>
          <w:rFonts w:ascii="Times New Roman" w:hAnsi="Times New Roman"/>
          <w:color w:val="000000" w:themeColor="text1"/>
          <w:sz w:val="24"/>
        </w:rPr>
        <w:t>Соглашению</w:t>
      </w:r>
      <w:r w:rsidRPr="005C2913">
        <w:rPr>
          <w:rFonts w:ascii="Times New Roman" w:hAnsi="Times New Roman"/>
          <w:color w:val="000000" w:themeColor="text1"/>
          <w:sz w:val="24"/>
        </w:rPr>
        <w:t>, Стороны будут стремиться разрешить путем переговоров. В случае</w:t>
      </w:r>
      <w:proofErr w:type="gramStart"/>
      <w:r w:rsidR="006477BE" w:rsidRPr="005C2913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о всем вопросам, не нашедшим своего решения в тексте и условиях настоящего </w:t>
      </w:r>
      <w:r w:rsidR="006E7F5F" w:rsidRPr="005C2913">
        <w:rPr>
          <w:rFonts w:ascii="Times New Roman" w:hAnsi="Times New Roman"/>
          <w:color w:val="000000" w:themeColor="text1"/>
          <w:sz w:val="24"/>
        </w:rPr>
        <w:t>Соглашения</w:t>
      </w:r>
      <w:r w:rsidRPr="005C2913">
        <w:rPr>
          <w:rFonts w:ascii="Times New Roman" w:hAnsi="Times New Roman"/>
          <w:color w:val="000000" w:themeColor="text1"/>
          <w:sz w:val="24"/>
        </w:rPr>
        <w:t>, Стороны будут руководствоваться нормами и положениями действующего законодательства Российской Федерации, а также Правилами.</w:t>
      </w:r>
    </w:p>
    <w:p w:rsidR="009C01AE" w:rsidRPr="005C2913" w:rsidRDefault="006477BE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Настоящее Соглашение </w:t>
      </w:r>
      <w:r w:rsidR="00A72510" w:rsidRPr="005C2913">
        <w:rPr>
          <w:rFonts w:ascii="Times New Roman" w:hAnsi="Times New Roman"/>
          <w:color w:val="000000" w:themeColor="text1"/>
          <w:sz w:val="24"/>
        </w:rPr>
        <w:t>составлен</w:t>
      </w:r>
      <w:r w:rsidRPr="005C2913">
        <w:rPr>
          <w:rFonts w:ascii="Times New Roman" w:hAnsi="Times New Roman"/>
          <w:color w:val="000000" w:themeColor="text1"/>
          <w:sz w:val="24"/>
        </w:rPr>
        <w:t>о</w:t>
      </w:r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в двух экземплярах. Оба экземпляра </w:t>
      </w:r>
      <w:proofErr w:type="gramStart"/>
      <w:r w:rsidR="00A72510" w:rsidRPr="005C2913">
        <w:rPr>
          <w:rFonts w:ascii="Times New Roman" w:hAnsi="Times New Roman"/>
          <w:color w:val="000000" w:themeColor="text1"/>
          <w:sz w:val="24"/>
        </w:rPr>
        <w:t>идентичны и имеют</w:t>
      </w:r>
      <w:proofErr w:type="gramEnd"/>
      <w:r w:rsidR="00A72510" w:rsidRPr="005C2913">
        <w:rPr>
          <w:rFonts w:ascii="Times New Roman" w:hAnsi="Times New Roman"/>
          <w:color w:val="000000" w:themeColor="text1"/>
          <w:sz w:val="24"/>
        </w:rPr>
        <w:t xml:space="preserve"> одинаковую юридическую силу. У каждой из Сторон находится один экземпляр </w:t>
      </w:r>
      <w:r w:rsidR="006E7F5F" w:rsidRPr="005C2913">
        <w:rPr>
          <w:rFonts w:ascii="Times New Roman" w:hAnsi="Times New Roman"/>
          <w:color w:val="000000" w:themeColor="text1"/>
          <w:sz w:val="24"/>
        </w:rPr>
        <w:t>Соглашения</w:t>
      </w:r>
      <w:r w:rsidR="00A72510" w:rsidRPr="005C2913">
        <w:rPr>
          <w:rFonts w:ascii="Times New Roman" w:hAnsi="Times New Roman"/>
          <w:color w:val="000000" w:themeColor="text1"/>
          <w:sz w:val="24"/>
        </w:rPr>
        <w:t>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 Все приложения к настоящему </w:t>
      </w:r>
      <w:r w:rsidR="006E7F5F" w:rsidRPr="005C2913">
        <w:rPr>
          <w:rFonts w:ascii="Times New Roman" w:hAnsi="Times New Roman"/>
          <w:color w:val="000000" w:themeColor="text1"/>
          <w:sz w:val="24"/>
        </w:rPr>
        <w:t>Соглашению</w:t>
      </w:r>
      <w:r w:rsidRPr="005C2913">
        <w:rPr>
          <w:rFonts w:ascii="Times New Roman" w:hAnsi="Times New Roman"/>
          <w:color w:val="000000" w:themeColor="text1"/>
          <w:sz w:val="24"/>
        </w:rPr>
        <w:t xml:space="preserve"> являются его неотъемлемой частью.</w:t>
      </w:r>
    </w:p>
    <w:p w:rsidR="009C01AE" w:rsidRPr="005C2913" w:rsidRDefault="00A72510" w:rsidP="001A7378">
      <w:pPr>
        <w:numPr>
          <w:ilvl w:val="1"/>
          <w:numId w:val="33"/>
        </w:numPr>
        <w:tabs>
          <w:tab w:val="left" w:pos="1134"/>
        </w:tabs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Настоящее Соглашение </w:t>
      </w:r>
      <w:proofErr w:type="gramStart"/>
      <w:r w:rsidRPr="005C2913">
        <w:rPr>
          <w:rFonts w:ascii="Times New Roman" w:hAnsi="Times New Roman"/>
          <w:color w:val="000000" w:themeColor="text1"/>
          <w:sz w:val="24"/>
        </w:rPr>
        <w:t>вступает в силу со дня его подписания Сторонами и действует</w:t>
      </w:r>
      <w:proofErr w:type="gramEnd"/>
      <w:r w:rsidRPr="005C2913">
        <w:rPr>
          <w:rFonts w:ascii="Times New Roman" w:hAnsi="Times New Roman"/>
          <w:color w:val="000000" w:themeColor="text1"/>
          <w:sz w:val="24"/>
        </w:rPr>
        <w:t xml:space="preserve"> до исполнения Сторонами своих обязательств.</w:t>
      </w:r>
    </w:p>
    <w:p w:rsidR="00F10BCB" w:rsidRPr="005C2913" w:rsidRDefault="00F10BCB" w:rsidP="00B146A7">
      <w:pPr>
        <w:tabs>
          <w:tab w:val="left" w:pos="1134"/>
        </w:tabs>
        <w:ind w:left="142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1E5B3C" w:rsidRPr="005C2913" w:rsidRDefault="001E5B3C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CF1CDD" w:rsidRPr="005C2913" w:rsidRDefault="00CF1CDD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62782B" w:rsidRPr="005C2913" w:rsidRDefault="0062782B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985EBC" w:rsidRPr="005C2913" w:rsidRDefault="00985EBC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CF1CDD">
      <w:pPr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B53CF8" w:rsidRPr="005C2913" w:rsidRDefault="00B53CF8" w:rsidP="00B146A7">
      <w:pPr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B53CF8" w:rsidRPr="005C2913" w:rsidRDefault="00B53CF8" w:rsidP="00B146A7">
      <w:pPr>
        <w:ind w:left="142" w:firstLine="567"/>
        <w:contextualSpacing/>
        <w:jc w:val="both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 w:rsidP="001A7378">
      <w:pPr>
        <w:numPr>
          <w:ilvl w:val="0"/>
          <w:numId w:val="33"/>
        </w:numPr>
        <w:ind w:left="142" w:firstLine="567"/>
        <w:contextualSpacing/>
        <w:jc w:val="center"/>
        <w:rPr>
          <w:rFonts w:ascii="Times New Roman" w:hAnsi="Times New Roman"/>
          <w:color w:val="000000" w:themeColor="text1"/>
        </w:rPr>
      </w:pPr>
      <w:bookmarkStart w:id="7" w:name="_Ref35886223"/>
      <w:r w:rsidRPr="005C2913">
        <w:rPr>
          <w:rFonts w:ascii="Times New Roman" w:hAnsi="Times New Roman"/>
          <w:color w:val="000000" w:themeColor="text1"/>
          <w:sz w:val="24"/>
        </w:rPr>
        <w:t>Адреса и реквизиты сторон</w:t>
      </w:r>
      <w:bookmarkEnd w:id="7"/>
    </w:p>
    <w:p w:rsidR="009C01AE" w:rsidRPr="005C2913" w:rsidRDefault="009C01AE" w:rsidP="00B146A7">
      <w:pPr>
        <w:ind w:left="142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630"/>
      </w:tblGrid>
      <w:tr w:rsidR="000555F5" w:rsidRPr="005C2913" w:rsidTr="002C1413">
        <w:trPr>
          <w:trHeight w:val="15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Управление образования Администрации Одинцовского городского округа Московской области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Место нахождения: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(юридический адрес)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Платежные реквизиты: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ИНН 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КПП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Расчетный счет: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Банк: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БИК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ОКТМО                                                    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0555F5" w:rsidRPr="005C2913" w:rsidRDefault="000555F5" w:rsidP="00B146A7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Организация</w:t>
            </w:r>
          </w:p>
          <w:p w:rsidR="000555F5" w:rsidRPr="005C2913" w:rsidRDefault="000555F5" w:rsidP="00B146A7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2133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2133E3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Место нахождения: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(юридический адрес)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>Платежные реквизиты: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ИНН </w:t>
            </w:r>
          </w:p>
          <w:p w:rsidR="000555F5" w:rsidRPr="005C2913" w:rsidRDefault="000555F5" w:rsidP="00B146A7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КПП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Расчетный счет: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Банк: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БИК </w:t>
            </w:r>
          </w:p>
          <w:p w:rsidR="000555F5" w:rsidRPr="005C2913" w:rsidRDefault="000555F5" w:rsidP="00B146A7">
            <w:pPr>
              <w:spacing w:after="0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5C2913">
              <w:rPr>
                <w:rFonts w:ascii="Times New Roman" w:hAnsi="Times New Roman"/>
                <w:sz w:val="24"/>
                <w:szCs w:val="28"/>
              </w:rPr>
              <w:t xml:space="preserve">ОКТМО </w:t>
            </w:r>
          </w:p>
        </w:tc>
      </w:tr>
    </w:tbl>
    <w:p w:rsidR="009C01AE" w:rsidRPr="005C2913" w:rsidRDefault="009C01AE">
      <w:pPr>
        <w:rPr>
          <w:rFonts w:ascii="Times New Roman" w:hAnsi="Times New Roman"/>
          <w:color w:val="000000" w:themeColor="text1"/>
          <w:sz w:val="24"/>
        </w:rPr>
      </w:pPr>
    </w:p>
    <w:p w:rsidR="006A648F" w:rsidRPr="005C2913" w:rsidRDefault="006A648F">
      <w:pPr>
        <w:rPr>
          <w:rFonts w:ascii="Times New Roman" w:hAnsi="Times New Roman"/>
          <w:color w:val="000000" w:themeColor="text1"/>
          <w:sz w:val="24"/>
        </w:rPr>
      </w:pPr>
    </w:p>
    <w:p w:rsidR="00912D0B" w:rsidRPr="005C2913" w:rsidRDefault="00912D0B">
      <w:pPr>
        <w:rPr>
          <w:rFonts w:ascii="Times New Roman" w:hAnsi="Times New Roman"/>
          <w:color w:val="000000" w:themeColor="text1"/>
          <w:sz w:val="24"/>
        </w:rPr>
      </w:pPr>
    </w:p>
    <w:p w:rsidR="00912D0B" w:rsidRPr="005C2913" w:rsidRDefault="00912D0B">
      <w:pPr>
        <w:rPr>
          <w:rFonts w:ascii="Times New Roman" w:hAnsi="Times New Roman"/>
          <w:color w:val="000000" w:themeColor="text1"/>
          <w:sz w:val="24"/>
        </w:rPr>
      </w:pPr>
    </w:p>
    <w:p w:rsidR="00912D0B" w:rsidRPr="005C2913" w:rsidRDefault="00912D0B">
      <w:pPr>
        <w:rPr>
          <w:rFonts w:ascii="Times New Roman" w:hAnsi="Times New Roman"/>
          <w:color w:val="000000" w:themeColor="text1"/>
          <w:sz w:val="24"/>
        </w:rPr>
      </w:pPr>
    </w:p>
    <w:p w:rsidR="00912D0B" w:rsidRPr="005C2913" w:rsidRDefault="00912D0B">
      <w:pPr>
        <w:rPr>
          <w:rFonts w:ascii="Times New Roman" w:hAnsi="Times New Roman"/>
          <w:color w:val="000000" w:themeColor="text1"/>
          <w:sz w:val="24"/>
        </w:rPr>
      </w:pPr>
    </w:p>
    <w:p w:rsidR="00D7712D" w:rsidRPr="005C2913" w:rsidRDefault="00D7712D">
      <w:pPr>
        <w:rPr>
          <w:rFonts w:ascii="Times New Roman" w:hAnsi="Times New Roman"/>
          <w:color w:val="000000" w:themeColor="text1"/>
          <w:sz w:val="24"/>
        </w:rPr>
      </w:pPr>
    </w:p>
    <w:p w:rsidR="00D7712D" w:rsidRPr="005C2913" w:rsidRDefault="00D7712D">
      <w:pPr>
        <w:rPr>
          <w:rFonts w:ascii="Times New Roman" w:hAnsi="Times New Roman"/>
          <w:color w:val="000000" w:themeColor="text1"/>
          <w:sz w:val="24"/>
        </w:rPr>
      </w:pPr>
    </w:p>
    <w:p w:rsidR="00D7712D" w:rsidRPr="005C2913" w:rsidRDefault="00D7712D">
      <w:pPr>
        <w:rPr>
          <w:rFonts w:ascii="Times New Roman" w:hAnsi="Times New Roman"/>
          <w:color w:val="000000" w:themeColor="text1"/>
          <w:sz w:val="24"/>
        </w:rPr>
      </w:pPr>
    </w:p>
    <w:p w:rsidR="00D7712D" w:rsidRPr="005C2913" w:rsidRDefault="00D7712D">
      <w:pPr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>
      <w:pPr>
        <w:rPr>
          <w:rFonts w:ascii="Times New Roman" w:hAnsi="Times New Roman"/>
          <w:color w:val="000000" w:themeColor="text1"/>
          <w:sz w:val="24"/>
        </w:rPr>
      </w:pPr>
    </w:p>
    <w:p w:rsidR="004A5158" w:rsidRPr="005C2913" w:rsidRDefault="004A5158">
      <w:pPr>
        <w:rPr>
          <w:rFonts w:ascii="Times New Roman" w:hAnsi="Times New Roman"/>
          <w:color w:val="000000" w:themeColor="text1"/>
          <w:sz w:val="24"/>
        </w:rPr>
      </w:pPr>
    </w:p>
    <w:p w:rsidR="000555F5" w:rsidRPr="005C2913" w:rsidRDefault="000555F5">
      <w:pPr>
        <w:rPr>
          <w:rFonts w:ascii="Times New Roman" w:hAnsi="Times New Roman"/>
          <w:color w:val="000000" w:themeColor="text1"/>
          <w:sz w:val="24"/>
        </w:rPr>
      </w:pPr>
    </w:p>
    <w:p w:rsidR="007A6471" w:rsidRPr="005C2913" w:rsidRDefault="007A6471">
      <w:pPr>
        <w:rPr>
          <w:rFonts w:ascii="Times New Roman" w:hAnsi="Times New Roman"/>
          <w:color w:val="000000" w:themeColor="text1"/>
          <w:sz w:val="24"/>
        </w:rPr>
      </w:pPr>
    </w:p>
    <w:p w:rsidR="00B53CF8" w:rsidRPr="005C2913" w:rsidRDefault="00B53CF8">
      <w:pPr>
        <w:rPr>
          <w:rFonts w:ascii="Times New Roman" w:hAnsi="Times New Roman"/>
          <w:color w:val="000000" w:themeColor="text1"/>
          <w:sz w:val="24"/>
        </w:rPr>
      </w:pPr>
    </w:p>
    <w:p w:rsidR="00B53CF8" w:rsidRPr="005C2913" w:rsidRDefault="00B53CF8">
      <w:pPr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>
      <w:pPr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5C7BF9">
      <w:pPr>
        <w:widowControl w:val="0"/>
        <w:spacing w:after="0" w:line="240" w:lineRule="auto"/>
        <w:ind w:left="5245"/>
        <w:jc w:val="right"/>
        <w:outlineLvl w:val="1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риложение </w:t>
      </w:r>
      <w:r w:rsidR="00A72510" w:rsidRPr="005C2913">
        <w:rPr>
          <w:rFonts w:ascii="Times New Roman" w:hAnsi="Times New Roman"/>
          <w:color w:val="000000" w:themeColor="text1"/>
          <w:sz w:val="24"/>
        </w:rPr>
        <w:t>1</w:t>
      </w:r>
    </w:p>
    <w:p w:rsidR="009C01AE" w:rsidRPr="005C2913" w:rsidRDefault="00A72510" w:rsidP="00D7595B">
      <w:pPr>
        <w:widowControl w:val="0"/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к Соглашению </w:t>
      </w:r>
    </w:p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Реестр договоров на авансирование</w:t>
      </w: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Месяц, за который сформирован реестр: ___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Наименование </w:t>
      </w:r>
      <w:r w:rsidR="00D7595B" w:rsidRPr="005C2913">
        <w:rPr>
          <w:rFonts w:ascii="Times New Roman" w:hAnsi="Times New Roman"/>
          <w:color w:val="000000" w:themeColor="text1"/>
          <w:sz w:val="28"/>
        </w:rPr>
        <w:t>Исполнителя</w:t>
      </w:r>
      <w:r w:rsidRPr="005C2913">
        <w:rPr>
          <w:rFonts w:ascii="Times New Roman" w:hAnsi="Times New Roman"/>
          <w:color w:val="000000" w:themeColor="text1"/>
          <w:sz w:val="28"/>
        </w:rPr>
        <w:t xml:space="preserve"> услуг: ______________________________________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ОГРН поставщика образовательных услуг:  _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Всего подлежит к оплате: _____________________ рублей, что составляет </w:t>
      </w:r>
      <w:r w:rsidR="005C7BF9" w:rsidRPr="005C2913">
        <w:rPr>
          <w:rFonts w:ascii="Times New Roman" w:hAnsi="Times New Roman"/>
          <w:color w:val="000000" w:themeColor="text1"/>
          <w:sz w:val="28"/>
        </w:rPr>
        <w:t xml:space="preserve">до </w:t>
      </w:r>
      <w:r w:rsidRPr="005C2913">
        <w:rPr>
          <w:rFonts w:ascii="Times New Roman" w:hAnsi="Times New Roman"/>
          <w:color w:val="000000" w:themeColor="text1"/>
          <w:sz w:val="28"/>
        </w:rPr>
        <w:t xml:space="preserve">80% от совокупных обязательств </w:t>
      </w:r>
      <w:r w:rsidR="005C7BF9" w:rsidRPr="005C2913">
        <w:rPr>
          <w:rFonts w:ascii="Times New Roman" w:hAnsi="Times New Roman"/>
          <w:color w:val="000000" w:themeColor="text1"/>
          <w:sz w:val="28"/>
        </w:rPr>
        <w:t>Управления образования</w:t>
      </w:r>
      <w:r w:rsidRPr="005C2913">
        <w:rPr>
          <w:rFonts w:ascii="Times New Roman" w:hAnsi="Times New Roman"/>
          <w:color w:val="000000" w:themeColor="text1"/>
          <w:sz w:val="28"/>
        </w:rP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290"/>
        <w:gridCol w:w="1371"/>
        <w:gridCol w:w="1715"/>
        <w:gridCol w:w="1192"/>
        <w:gridCol w:w="1263"/>
        <w:gridCol w:w="1982"/>
      </w:tblGrid>
      <w:tr w:rsidR="00F10BCB" w:rsidRPr="005C2913">
        <w:trPr>
          <w:jc w:val="center"/>
        </w:trPr>
        <w:tc>
          <w:tcPr>
            <w:tcW w:w="1375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proofErr w:type="spellStart"/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п.п</w:t>
            </w:r>
            <w:proofErr w:type="spellEnd"/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137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Обязательство по оплате, рублей</w:t>
            </w:r>
          </w:p>
        </w:tc>
      </w:tr>
      <w:tr w:rsidR="00F10BCB" w:rsidRPr="005C2913">
        <w:trPr>
          <w:jc w:val="center"/>
        </w:trPr>
        <w:tc>
          <w:tcPr>
            <w:tcW w:w="1375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rPr>
          <w:jc w:val="center"/>
        </w:trPr>
        <w:tc>
          <w:tcPr>
            <w:tcW w:w="1375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rPr>
          <w:jc w:val="center"/>
        </w:trPr>
        <w:tc>
          <w:tcPr>
            <w:tcW w:w="1375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C01AE" w:rsidRPr="005C2913">
        <w:trPr>
          <w:jc w:val="center"/>
        </w:trPr>
        <w:tc>
          <w:tcPr>
            <w:tcW w:w="7865" w:type="dxa"/>
            <w:gridSpan w:val="6"/>
            <w:vAlign w:val="center"/>
          </w:tcPr>
          <w:p w:rsidR="009C01AE" w:rsidRPr="005C2913" w:rsidRDefault="005C7BF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                          </w:t>
      </w:r>
    </w:p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4762"/>
      </w:tblGrid>
      <w:tr w:rsidR="00F10BCB" w:rsidRPr="005C2913">
        <w:tc>
          <w:tcPr>
            <w:tcW w:w="9587" w:type="dxa"/>
            <w:gridSpan w:val="2"/>
          </w:tcPr>
          <w:p w:rsidR="009C01AE" w:rsidRPr="005C2913" w:rsidRDefault="00A72510">
            <w:pPr>
              <w:widowControl w:val="0"/>
              <w:spacing w:after="0" w:line="240" w:lineRule="auto"/>
              <w:ind w:right="652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Наименование </w:t>
            </w:r>
            <w:r w:rsidR="00D7595B" w:rsidRPr="005C2913">
              <w:rPr>
                <w:rFonts w:ascii="Times New Roman" w:hAnsi="Times New Roman"/>
                <w:color w:val="000000" w:themeColor="text1"/>
                <w:sz w:val="28"/>
              </w:rPr>
              <w:t>Исполнителя</w:t>
            </w: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 услуг</w:t>
            </w:r>
          </w:p>
          <w:p w:rsidR="009C01AE" w:rsidRPr="005C2913" w:rsidRDefault="009C01AE">
            <w:pPr>
              <w:widowControl w:val="0"/>
              <w:spacing w:after="0" w:line="240" w:lineRule="auto"/>
              <w:ind w:right="652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c>
          <w:tcPr>
            <w:tcW w:w="4825" w:type="dxa"/>
          </w:tcPr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Руководитель</w:t>
            </w:r>
          </w:p>
        </w:tc>
        <w:tc>
          <w:tcPr>
            <w:tcW w:w="4762" w:type="dxa"/>
          </w:tcPr>
          <w:p w:rsidR="009C01AE" w:rsidRPr="005C2913" w:rsidRDefault="00A7251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Главный бухгалтер</w:t>
            </w:r>
          </w:p>
        </w:tc>
      </w:tr>
      <w:tr w:rsidR="00F10BCB" w:rsidRPr="005C2913">
        <w:trPr>
          <w:trHeight w:val="23"/>
        </w:trPr>
        <w:tc>
          <w:tcPr>
            <w:tcW w:w="4825" w:type="dxa"/>
          </w:tcPr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_________________/_______________/</w:t>
            </w:r>
          </w:p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М.П.</w:t>
            </w:r>
          </w:p>
        </w:tc>
        <w:tc>
          <w:tcPr>
            <w:tcW w:w="4762" w:type="dxa"/>
          </w:tcPr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_________________/_______________/</w:t>
            </w:r>
          </w:p>
          <w:p w:rsidR="009C01AE" w:rsidRPr="005C2913" w:rsidRDefault="009C01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1C4244" w:rsidRPr="005C2913" w:rsidRDefault="001C4244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2C6CEF" w:rsidRPr="005C2913" w:rsidRDefault="002C6CEF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3D23EF" w:rsidRPr="005C2913" w:rsidRDefault="003D23EF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D7595B" w:rsidRPr="005C2913" w:rsidRDefault="00D7595B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4A5158" w:rsidRPr="005C2913" w:rsidRDefault="004A5158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182732" w:rsidRPr="005C2913" w:rsidRDefault="00182732" w:rsidP="00D7712D">
      <w:pPr>
        <w:widowControl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5C7BF9">
      <w:pPr>
        <w:widowControl w:val="0"/>
        <w:spacing w:after="0" w:line="240" w:lineRule="auto"/>
        <w:ind w:left="5245"/>
        <w:jc w:val="right"/>
        <w:outlineLvl w:val="1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Приложение </w:t>
      </w:r>
      <w:r w:rsidR="00A72510" w:rsidRPr="005C2913">
        <w:rPr>
          <w:rFonts w:ascii="Times New Roman" w:hAnsi="Times New Roman"/>
          <w:color w:val="000000" w:themeColor="text1"/>
          <w:sz w:val="24"/>
        </w:rPr>
        <w:t>2</w:t>
      </w:r>
    </w:p>
    <w:p w:rsidR="009C01AE" w:rsidRPr="005C2913" w:rsidRDefault="00A72510" w:rsidP="00D7595B">
      <w:pPr>
        <w:widowControl w:val="0"/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к Соглашению </w:t>
      </w:r>
    </w:p>
    <w:p w:rsidR="00D7595B" w:rsidRPr="005C2913" w:rsidRDefault="00D7595B" w:rsidP="00D7595B">
      <w:pPr>
        <w:widowControl w:val="0"/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9C01AE" w:rsidRPr="005C2913" w:rsidRDefault="00A7251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Реестр договоров</w:t>
      </w: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Месяц, за который сформирован реестр: __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Наименование </w:t>
      </w:r>
      <w:r w:rsidR="00D7595B" w:rsidRPr="005C2913">
        <w:rPr>
          <w:rFonts w:ascii="Times New Roman" w:hAnsi="Times New Roman"/>
          <w:color w:val="000000" w:themeColor="text1"/>
          <w:sz w:val="28"/>
        </w:rPr>
        <w:t>Исполнителя</w:t>
      </w:r>
      <w:r w:rsidRPr="005C2913">
        <w:rPr>
          <w:rFonts w:ascii="Times New Roman" w:hAnsi="Times New Roman"/>
          <w:color w:val="000000" w:themeColor="text1"/>
          <w:sz w:val="28"/>
        </w:rPr>
        <w:t xml:space="preserve"> услуг: _____________________________________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ОГРН </w:t>
      </w:r>
      <w:r w:rsidR="00D7595B" w:rsidRPr="005C2913">
        <w:rPr>
          <w:rFonts w:ascii="Times New Roman" w:hAnsi="Times New Roman"/>
          <w:color w:val="000000" w:themeColor="text1"/>
          <w:sz w:val="28"/>
        </w:rPr>
        <w:t xml:space="preserve">Исполнителя </w:t>
      </w:r>
      <w:r w:rsidRPr="005C2913">
        <w:rPr>
          <w:rFonts w:ascii="Times New Roman" w:hAnsi="Times New Roman"/>
          <w:color w:val="000000" w:themeColor="text1"/>
          <w:sz w:val="28"/>
        </w:rPr>
        <w:t>услуг:  _______________________________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proofErr w:type="spellStart"/>
      <w:r w:rsidRPr="005C2913">
        <w:rPr>
          <w:rFonts w:ascii="Times New Roman" w:hAnsi="Times New Roman"/>
          <w:color w:val="000000" w:themeColor="text1"/>
          <w:sz w:val="28"/>
        </w:rPr>
        <w:t>Проавансировано</w:t>
      </w:r>
      <w:proofErr w:type="spellEnd"/>
      <w:r w:rsidRPr="005C2913">
        <w:rPr>
          <w:rFonts w:ascii="Times New Roman" w:hAnsi="Times New Roman"/>
          <w:color w:val="000000" w:themeColor="text1"/>
          <w:sz w:val="28"/>
        </w:rPr>
        <w:t xml:space="preserve"> услуг за месяц на сумму: _________________________ рублей</w:t>
      </w:r>
    </w:p>
    <w:p w:rsidR="009C01AE" w:rsidRPr="005C2913" w:rsidRDefault="00A72510">
      <w:pPr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>Подлежит оплате: _______________________________ рубл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F10BCB" w:rsidRPr="005C2913">
        <w:trPr>
          <w:jc w:val="center"/>
        </w:trPr>
        <w:tc>
          <w:tcPr>
            <w:tcW w:w="593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proofErr w:type="spellStart"/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п.п</w:t>
            </w:r>
            <w:proofErr w:type="spellEnd"/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137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№ договора</w:t>
            </w:r>
          </w:p>
        </w:tc>
        <w:tc>
          <w:tcPr>
            <w:tcW w:w="1377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Дата договора</w:t>
            </w:r>
          </w:p>
        </w:tc>
        <w:tc>
          <w:tcPr>
            <w:tcW w:w="1501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Номер сертификата</w:t>
            </w:r>
          </w:p>
        </w:tc>
        <w:tc>
          <w:tcPr>
            <w:tcW w:w="1199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Цена услуги, руб.</w:t>
            </w:r>
          </w:p>
        </w:tc>
        <w:tc>
          <w:tcPr>
            <w:tcW w:w="1276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Объем услуги, часов</w:t>
            </w:r>
          </w:p>
        </w:tc>
        <w:tc>
          <w:tcPr>
            <w:tcW w:w="1984" w:type="dxa"/>
            <w:vAlign w:val="center"/>
          </w:tcPr>
          <w:p w:rsidR="009C01AE" w:rsidRPr="005C2913" w:rsidRDefault="00A72510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Обязательство по оплате, рублей</w:t>
            </w:r>
          </w:p>
        </w:tc>
      </w:tr>
      <w:tr w:rsidR="00F10BCB" w:rsidRPr="005C2913">
        <w:trPr>
          <w:jc w:val="center"/>
        </w:trPr>
        <w:tc>
          <w:tcPr>
            <w:tcW w:w="593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rPr>
          <w:jc w:val="center"/>
        </w:trPr>
        <w:tc>
          <w:tcPr>
            <w:tcW w:w="593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rPr>
          <w:jc w:val="center"/>
        </w:trPr>
        <w:tc>
          <w:tcPr>
            <w:tcW w:w="593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77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501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99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C01AE" w:rsidRPr="005C2913">
        <w:trPr>
          <w:jc w:val="center"/>
        </w:trPr>
        <w:tc>
          <w:tcPr>
            <w:tcW w:w="7083" w:type="dxa"/>
            <w:gridSpan w:val="6"/>
            <w:vAlign w:val="center"/>
          </w:tcPr>
          <w:p w:rsidR="009C01AE" w:rsidRPr="005C2913" w:rsidRDefault="005C7BF9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C01AE" w:rsidRPr="005C2913" w:rsidRDefault="009C01AE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2C6CE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5C2913">
        <w:rPr>
          <w:rFonts w:ascii="Times New Roman" w:hAnsi="Times New Roman"/>
          <w:color w:val="000000" w:themeColor="text1"/>
          <w:sz w:val="28"/>
        </w:rPr>
        <w:t xml:space="preserve">                        </w:t>
      </w:r>
    </w:p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C01AE" w:rsidRPr="005C2913" w:rsidRDefault="009C01AE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5"/>
        <w:gridCol w:w="4762"/>
      </w:tblGrid>
      <w:tr w:rsidR="00F10BCB" w:rsidRPr="005C2913">
        <w:tc>
          <w:tcPr>
            <w:tcW w:w="9587" w:type="dxa"/>
            <w:gridSpan w:val="2"/>
          </w:tcPr>
          <w:p w:rsidR="009C01AE" w:rsidRPr="005C2913" w:rsidRDefault="00A72510">
            <w:pPr>
              <w:widowControl w:val="0"/>
              <w:spacing w:after="0" w:line="240" w:lineRule="auto"/>
              <w:ind w:right="652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Наименование </w:t>
            </w:r>
            <w:r w:rsidR="00D7595B"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Исполнителя </w:t>
            </w: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услуг</w:t>
            </w:r>
            <w:r w:rsidR="00D7595B" w:rsidRPr="005C2913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9C01AE" w:rsidRPr="005C2913" w:rsidRDefault="009C01AE">
            <w:pPr>
              <w:widowControl w:val="0"/>
              <w:spacing w:after="0" w:line="240" w:lineRule="auto"/>
              <w:ind w:right="652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F10BCB" w:rsidRPr="005C2913">
        <w:tc>
          <w:tcPr>
            <w:tcW w:w="4825" w:type="dxa"/>
          </w:tcPr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Руководитель</w:t>
            </w:r>
          </w:p>
        </w:tc>
        <w:tc>
          <w:tcPr>
            <w:tcW w:w="4762" w:type="dxa"/>
          </w:tcPr>
          <w:p w:rsidR="009C01AE" w:rsidRPr="005C2913" w:rsidRDefault="00A7251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Главный бухгалтер</w:t>
            </w:r>
          </w:p>
        </w:tc>
      </w:tr>
      <w:tr w:rsidR="00F10BCB" w:rsidRPr="005C2913">
        <w:trPr>
          <w:trHeight w:val="23"/>
        </w:trPr>
        <w:tc>
          <w:tcPr>
            <w:tcW w:w="4825" w:type="dxa"/>
          </w:tcPr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_________________/_______________/</w:t>
            </w:r>
          </w:p>
          <w:p w:rsidR="009C01AE" w:rsidRPr="005C2913" w:rsidRDefault="00A725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М.П.</w:t>
            </w:r>
          </w:p>
        </w:tc>
        <w:tc>
          <w:tcPr>
            <w:tcW w:w="4762" w:type="dxa"/>
          </w:tcPr>
          <w:p w:rsidR="001F3734" w:rsidRPr="005C2913" w:rsidRDefault="00A72510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8"/>
              </w:rPr>
              <w:t>_________________/_______________/</w:t>
            </w:r>
          </w:p>
        </w:tc>
      </w:tr>
      <w:tr w:rsidR="00D7712D" w:rsidRPr="005C2913">
        <w:trPr>
          <w:trHeight w:val="23"/>
        </w:trPr>
        <w:tc>
          <w:tcPr>
            <w:tcW w:w="4825" w:type="dxa"/>
          </w:tcPr>
          <w:p w:rsidR="00D7712D" w:rsidRPr="005C2913" w:rsidRDefault="00D771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762" w:type="dxa"/>
          </w:tcPr>
          <w:p w:rsidR="005C7BF9" w:rsidRPr="005C2913" w:rsidRDefault="005C7BF9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2C6CEF" w:rsidRPr="005C2913" w:rsidRDefault="002C6CEF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D7595B" w:rsidRPr="005C2913" w:rsidRDefault="00D7595B" w:rsidP="00912D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D7712D" w:rsidRPr="005C2913" w:rsidRDefault="005C7BF9" w:rsidP="00D7712D">
      <w:pPr>
        <w:widowControl w:val="0"/>
        <w:spacing w:after="0" w:line="240" w:lineRule="auto"/>
        <w:ind w:left="5245"/>
        <w:jc w:val="right"/>
        <w:outlineLvl w:val="1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lastRenderedPageBreak/>
        <w:t xml:space="preserve">Приложение </w:t>
      </w:r>
      <w:r w:rsidR="00D7712D" w:rsidRPr="005C2913">
        <w:rPr>
          <w:rFonts w:ascii="Times New Roman" w:hAnsi="Times New Roman"/>
          <w:color w:val="000000" w:themeColor="text1"/>
          <w:sz w:val="24"/>
        </w:rPr>
        <w:t>3</w:t>
      </w:r>
    </w:p>
    <w:p w:rsidR="00D7712D" w:rsidRPr="005C2913" w:rsidRDefault="00D7712D" w:rsidP="00D7595B">
      <w:pPr>
        <w:widowControl w:val="0"/>
        <w:spacing w:after="0" w:line="240" w:lineRule="auto"/>
        <w:ind w:left="5245"/>
        <w:jc w:val="right"/>
        <w:rPr>
          <w:rFonts w:ascii="Times New Roman" w:hAnsi="Times New Roman"/>
          <w:color w:val="000000" w:themeColor="text1"/>
          <w:sz w:val="24"/>
        </w:rPr>
      </w:pPr>
      <w:r w:rsidRPr="005C2913">
        <w:rPr>
          <w:rFonts w:ascii="Times New Roman" w:hAnsi="Times New Roman"/>
          <w:color w:val="000000" w:themeColor="text1"/>
          <w:sz w:val="24"/>
        </w:rPr>
        <w:t xml:space="preserve">к Соглашению </w:t>
      </w:r>
    </w:p>
    <w:p w:rsidR="00D7712D" w:rsidRPr="005C2913" w:rsidRDefault="00D7712D" w:rsidP="00D7712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C29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7712D" w:rsidRPr="005C2913" w:rsidRDefault="00D7712D" w:rsidP="00D77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EA8" w:rsidRPr="005C2913" w:rsidRDefault="005E7EA8" w:rsidP="00D771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BF9" w:rsidRPr="005C2913" w:rsidRDefault="005C7BF9" w:rsidP="005C7B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2913">
        <w:rPr>
          <w:rFonts w:ascii="Times New Roman" w:hAnsi="Times New Roman" w:cs="Times New Roman"/>
          <w:sz w:val="28"/>
          <w:szCs w:val="28"/>
        </w:rPr>
        <w:t>ОТЧЕТ</w:t>
      </w:r>
    </w:p>
    <w:p w:rsidR="005C7BF9" w:rsidRPr="005C2913" w:rsidRDefault="005C7BF9" w:rsidP="005C7BF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C2913">
        <w:rPr>
          <w:rFonts w:ascii="Times New Roman" w:hAnsi="Times New Roman" w:cs="Times New Roman"/>
          <w:sz w:val="24"/>
          <w:szCs w:val="28"/>
        </w:rPr>
        <w:t xml:space="preserve">об использовании гранта в форме субсидии из муниципального бюджета </w:t>
      </w:r>
    </w:p>
    <w:p w:rsidR="004A5158" w:rsidRPr="005C2913" w:rsidRDefault="004A5158" w:rsidP="005C7BF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5C7BF9" w:rsidRPr="005C2913" w:rsidRDefault="005C7BF9" w:rsidP="005C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290"/>
        <w:gridCol w:w="1301"/>
        <w:gridCol w:w="1501"/>
        <w:gridCol w:w="2126"/>
        <w:gridCol w:w="1978"/>
      </w:tblGrid>
      <w:tr w:rsidR="005C7BF9" w:rsidRPr="005C2913" w:rsidTr="00456A73">
        <w:trPr>
          <w:trHeight w:val="1242"/>
          <w:jc w:val="center"/>
        </w:trPr>
        <w:tc>
          <w:tcPr>
            <w:tcW w:w="1244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proofErr w:type="spellStart"/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п.п</w:t>
            </w:r>
            <w:proofErr w:type="spellEnd"/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№ договора</w:t>
            </w:r>
          </w:p>
        </w:tc>
        <w:tc>
          <w:tcPr>
            <w:tcW w:w="1301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Дата договора</w:t>
            </w:r>
          </w:p>
        </w:tc>
        <w:tc>
          <w:tcPr>
            <w:tcW w:w="1122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Номер сертификата</w:t>
            </w:r>
          </w:p>
        </w:tc>
        <w:tc>
          <w:tcPr>
            <w:tcW w:w="2126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C2913">
              <w:rPr>
                <w:rFonts w:ascii="Times New Roman" w:hAnsi="Times New Roman"/>
                <w:color w:val="000000" w:themeColor="text1"/>
                <w:sz w:val="24"/>
              </w:rPr>
              <w:t>Общая стоимость услуги по договору, руб.</w:t>
            </w:r>
          </w:p>
        </w:tc>
        <w:tc>
          <w:tcPr>
            <w:tcW w:w="1978" w:type="dxa"/>
            <w:vAlign w:val="center"/>
          </w:tcPr>
          <w:p w:rsidR="005C7BF9" w:rsidRPr="005C2913" w:rsidRDefault="005C7BF9" w:rsidP="005C7B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2913">
              <w:rPr>
                <w:rFonts w:ascii="Times New Roman" w:hAnsi="Times New Roman" w:cs="Times New Roman"/>
                <w:sz w:val="24"/>
                <w:szCs w:val="28"/>
              </w:rPr>
              <w:t>Фактические расходы, руб.</w:t>
            </w:r>
          </w:p>
        </w:tc>
      </w:tr>
      <w:tr w:rsidR="005C7BF9" w:rsidRPr="005C2913" w:rsidTr="00456A73">
        <w:trPr>
          <w:jc w:val="center"/>
        </w:trPr>
        <w:tc>
          <w:tcPr>
            <w:tcW w:w="1244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C7BF9" w:rsidRPr="005C2913" w:rsidTr="00456A73">
        <w:trPr>
          <w:jc w:val="center"/>
        </w:trPr>
        <w:tc>
          <w:tcPr>
            <w:tcW w:w="1244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5C7BF9" w:rsidRPr="005C2913" w:rsidTr="00456A73">
        <w:trPr>
          <w:jc w:val="center"/>
        </w:trPr>
        <w:tc>
          <w:tcPr>
            <w:tcW w:w="1244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290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301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5C7BF9" w:rsidRPr="005C2913" w:rsidRDefault="005C7BF9" w:rsidP="00BA582D">
            <w:pPr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C7BF9" w:rsidRPr="005C2913" w:rsidRDefault="005C7BF9" w:rsidP="005C7B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</w:rPr>
      </w:pPr>
      <w:r w:rsidRPr="005C2913">
        <w:rPr>
          <w:rFonts w:ascii="Times New Roman" w:hAnsi="Times New Roman"/>
          <w:sz w:val="24"/>
          <w:szCs w:val="24"/>
        </w:rPr>
        <w:t>Полноту и достоверность сведений, содержащихся в настоящем отчете, подтверждаю:</w:t>
      </w: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</w:rPr>
      </w:pPr>
    </w:p>
    <w:p w:rsidR="005C7BF9" w:rsidRPr="005C2913" w:rsidRDefault="005C7BF9" w:rsidP="005C7B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C2913">
        <w:rPr>
          <w:rFonts w:ascii="Times New Roman" w:hAnsi="Times New Roman"/>
          <w:sz w:val="24"/>
          <w:szCs w:val="24"/>
        </w:rPr>
        <w:t xml:space="preserve">Наименование </w:t>
      </w:r>
      <w:r w:rsidR="00D7595B" w:rsidRPr="005C2913">
        <w:rPr>
          <w:rFonts w:ascii="Times New Roman" w:hAnsi="Times New Roman"/>
          <w:sz w:val="24"/>
          <w:szCs w:val="24"/>
        </w:rPr>
        <w:t xml:space="preserve">Исполнителя </w:t>
      </w:r>
      <w:r w:rsidRPr="005C2913">
        <w:rPr>
          <w:rFonts w:ascii="Times New Roman" w:hAnsi="Times New Roman"/>
          <w:sz w:val="24"/>
          <w:szCs w:val="24"/>
        </w:rPr>
        <w:t>услуг</w:t>
      </w: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</w:rPr>
      </w:pP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</w:rPr>
      </w:pP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</w:rPr>
      </w:pPr>
      <w:r w:rsidRPr="005C2913">
        <w:rPr>
          <w:rFonts w:ascii="Times New Roman" w:hAnsi="Times New Roman"/>
          <w:sz w:val="24"/>
          <w:szCs w:val="24"/>
        </w:rPr>
        <w:t xml:space="preserve">Руководитель </w:t>
      </w:r>
      <w:r w:rsidR="002A7593" w:rsidRPr="005C2913">
        <w:rPr>
          <w:rFonts w:ascii="Times New Roman" w:hAnsi="Times New Roman"/>
          <w:sz w:val="24"/>
          <w:szCs w:val="24"/>
        </w:rPr>
        <w:tab/>
      </w:r>
      <w:r w:rsidR="002A7593" w:rsidRPr="005C2913">
        <w:rPr>
          <w:rFonts w:ascii="Times New Roman" w:hAnsi="Times New Roman"/>
          <w:sz w:val="24"/>
          <w:szCs w:val="24"/>
        </w:rPr>
        <w:tab/>
      </w:r>
      <w:r w:rsidR="002A7593" w:rsidRPr="005C2913">
        <w:rPr>
          <w:rFonts w:ascii="Times New Roman" w:hAnsi="Times New Roman"/>
          <w:sz w:val="24"/>
          <w:szCs w:val="24"/>
        </w:rPr>
        <w:tab/>
      </w:r>
      <w:r w:rsidR="002A7593" w:rsidRPr="005C2913">
        <w:rPr>
          <w:rFonts w:ascii="Times New Roman" w:hAnsi="Times New Roman"/>
          <w:sz w:val="24"/>
          <w:szCs w:val="24"/>
        </w:rPr>
        <w:tab/>
        <w:t xml:space="preserve">       </w:t>
      </w:r>
      <w:r w:rsidRPr="005C2913">
        <w:rPr>
          <w:rFonts w:ascii="Times New Roman" w:hAnsi="Times New Roman"/>
          <w:sz w:val="24"/>
          <w:szCs w:val="24"/>
        </w:rPr>
        <w:t>Главный бухгалтер</w:t>
      </w:r>
      <w:r w:rsidR="002A7593" w:rsidRPr="005C2913">
        <w:rPr>
          <w:rFonts w:ascii="Times New Roman" w:hAnsi="Times New Roman"/>
          <w:sz w:val="24"/>
          <w:szCs w:val="24"/>
        </w:rPr>
        <w:t xml:space="preserve"> </w:t>
      </w:r>
    </w:p>
    <w:p w:rsidR="002A7593" w:rsidRPr="005C2913" w:rsidRDefault="002A7593" w:rsidP="005C7BF9">
      <w:pPr>
        <w:pStyle w:val="a3"/>
        <w:rPr>
          <w:rFonts w:ascii="Times New Roman" w:hAnsi="Times New Roman"/>
          <w:sz w:val="24"/>
          <w:szCs w:val="24"/>
        </w:rPr>
      </w:pPr>
    </w:p>
    <w:p w:rsidR="005C7BF9" w:rsidRPr="005C2913" w:rsidRDefault="005C7BF9" w:rsidP="005C7BF9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C2913">
        <w:rPr>
          <w:rFonts w:ascii="Times New Roman" w:hAnsi="Times New Roman"/>
          <w:sz w:val="24"/>
          <w:szCs w:val="24"/>
          <w:lang w:val="en-US"/>
        </w:rPr>
        <w:t>_________________/_________________/        _________________/_________________/</w:t>
      </w:r>
    </w:p>
    <w:p w:rsidR="005C7BF9" w:rsidRPr="005C2913" w:rsidRDefault="005C7BF9" w:rsidP="005C7BF9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5C2913">
        <w:rPr>
          <w:rFonts w:ascii="Times New Roman" w:hAnsi="Times New Roman"/>
          <w:sz w:val="24"/>
          <w:szCs w:val="24"/>
        </w:rPr>
        <w:t>М</w:t>
      </w:r>
      <w:r w:rsidRPr="005C2913">
        <w:rPr>
          <w:rFonts w:ascii="Times New Roman" w:hAnsi="Times New Roman"/>
          <w:sz w:val="24"/>
          <w:szCs w:val="24"/>
          <w:lang w:val="en-US"/>
        </w:rPr>
        <w:t>.</w:t>
      </w:r>
      <w:r w:rsidRPr="005C2913">
        <w:rPr>
          <w:rFonts w:ascii="Times New Roman" w:hAnsi="Times New Roman"/>
          <w:sz w:val="24"/>
          <w:szCs w:val="24"/>
        </w:rPr>
        <w:t>П</w:t>
      </w:r>
      <w:r w:rsidRPr="005C2913">
        <w:rPr>
          <w:rFonts w:ascii="Times New Roman" w:hAnsi="Times New Roman"/>
          <w:sz w:val="24"/>
          <w:szCs w:val="24"/>
          <w:lang w:val="en-US"/>
        </w:rPr>
        <w:t>.</w:t>
      </w:r>
      <w:r w:rsidR="00D7595B" w:rsidRPr="005C291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C5E50" w:rsidRPr="005C2913" w:rsidRDefault="001C5E50" w:rsidP="005C7BF9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1C5E50" w:rsidRPr="005C2913" w:rsidRDefault="001C5E50" w:rsidP="00182732">
      <w:pPr>
        <w:rPr>
          <w:rFonts w:ascii="Times New Roman" w:hAnsi="Times New Roman"/>
          <w:sz w:val="24"/>
          <w:szCs w:val="24"/>
          <w:lang w:val="en-US"/>
        </w:rPr>
      </w:pPr>
    </w:p>
    <w:sectPr w:rsidR="001C5E50" w:rsidRPr="005C2913" w:rsidSect="00B072C7">
      <w:pgSz w:w="11906" w:h="16838" w:code="9"/>
      <w:pgMar w:top="1276" w:right="850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E5" w:rsidRDefault="00355EE5" w:rsidP="001A7378">
      <w:pPr>
        <w:spacing w:after="0" w:line="240" w:lineRule="auto"/>
      </w:pPr>
      <w:r>
        <w:separator/>
      </w:r>
    </w:p>
  </w:endnote>
  <w:endnote w:type="continuationSeparator" w:id="0">
    <w:p w:rsidR="00355EE5" w:rsidRDefault="00355EE5" w:rsidP="001A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E5" w:rsidRDefault="00355EE5" w:rsidP="001A7378">
      <w:pPr>
        <w:spacing w:after="0" w:line="240" w:lineRule="auto"/>
      </w:pPr>
      <w:r>
        <w:separator/>
      </w:r>
    </w:p>
  </w:footnote>
  <w:footnote w:type="continuationSeparator" w:id="0">
    <w:p w:rsidR="00355EE5" w:rsidRDefault="00355EE5" w:rsidP="001A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4D1CA4BA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1">
    <w:nsid w:val="06C42D70"/>
    <w:multiLevelType w:val="multilevel"/>
    <w:tmpl w:val="CE66B96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>
    <w:nsid w:val="09E9630F"/>
    <w:multiLevelType w:val="multilevel"/>
    <w:tmpl w:val="E4C62290"/>
    <w:lvl w:ilvl="0">
      <w:start w:val="1"/>
      <w:numFmt w:val="upperRoman"/>
      <w:lvlText w:val="%1."/>
      <w:lvlJc w:val="left"/>
      <w:pPr>
        <w:ind w:left="3697" w:hanging="72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4"/>
      </w:rPr>
    </w:lvl>
  </w:abstractNum>
  <w:abstractNum w:abstractNumId="3">
    <w:nsid w:val="0A4B0140"/>
    <w:multiLevelType w:val="hybridMultilevel"/>
    <w:tmpl w:val="4C10506E"/>
    <w:lvl w:ilvl="0" w:tplc="FC60914C">
      <w:start w:val="1"/>
      <w:numFmt w:val="decimal"/>
      <w:lvlText w:val="%1."/>
      <w:lvlJc w:val="left"/>
      <w:pPr>
        <w:ind w:left="1761" w:hanging="119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E4503"/>
    <w:multiLevelType w:val="hybridMultilevel"/>
    <w:tmpl w:val="AE3E15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9F4AD3"/>
    <w:multiLevelType w:val="multilevel"/>
    <w:tmpl w:val="7C62289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>
    <w:nsid w:val="0F777005"/>
    <w:multiLevelType w:val="hybridMultilevel"/>
    <w:tmpl w:val="A504F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442226"/>
    <w:multiLevelType w:val="hybridMultilevel"/>
    <w:tmpl w:val="021669C2"/>
    <w:lvl w:ilvl="0" w:tplc="B398424E">
      <w:start w:val="15"/>
      <w:numFmt w:val="decimal"/>
      <w:lvlText w:val="%1."/>
      <w:lvlJc w:val="left"/>
      <w:pPr>
        <w:ind w:left="1109" w:hanging="4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11E2"/>
    <w:multiLevelType w:val="hybridMultilevel"/>
    <w:tmpl w:val="B0DA491E"/>
    <w:lvl w:ilvl="0" w:tplc="714E55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24579"/>
    <w:multiLevelType w:val="multilevel"/>
    <w:tmpl w:val="406280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10">
    <w:nsid w:val="1F2F07F8"/>
    <w:multiLevelType w:val="hybridMultilevel"/>
    <w:tmpl w:val="E6A26462"/>
    <w:lvl w:ilvl="0" w:tplc="34E22CE8">
      <w:start w:val="6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48DA"/>
    <w:multiLevelType w:val="hybridMultilevel"/>
    <w:tmpl w:val="25E05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282C63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1DE6858"/>
    <w:multiLevelType w:val="hybridMultilevel"/>
    <w:tmpl w:val="B0706AEA"/>
    <w:lvl w:ilvl="0" w:tplc="4932722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7164E6"/>
    <w:multiLevelType w:val="hybridMultilevel"/>
    <w:tmpl w:val="5596B1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160C3"/>
    <w:multiLevelType w:val="hybridMultilevel"/>
    <w:tmpl w:val="CA20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317C92"/>
    <w:multiLevelType w:val="hybridMultilevel"/>
    <w:tmpl w:val="581451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741ED7"/>
    <w:multiLevelType w:val="hybridMultilevel"/>
    <w:tmpl w:val="4D041E90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18">
    <w:nsid w:val="393B3DCE"/>
    <w:multiLevelType w:val="hybridMultilevel"/>
    <w:tmpl w:val="C7B05A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A6D2997"/>
    <w:multiLevelType w:val="hybridMultilevel"/>
    <w:tmpl w:val="11FC3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37435"/>
    <w:multiLevelType w:val="hybridMultilevel"/>
    <w:tmpl w:val="2E9C7BAE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1">
    <w:nsid w:val="443435EA"/>
    <w:multiLevelType w:val="hybridMultilevel"/>
    <w:tmpl w:val="7D2468FE"/>
    <w:lvl w:ilvl="0" w:tplc="04190017">
      <w:start w:val="1"/>
      <w:numFmt w:val="lowerLetter"/>
      <w:lvlText w:val="%1)"/>
      <w:lvlJc w:val="left"/>
      <w:pPr>
        <w:ind w:left="282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2">
    <w:nsid w:val="44BA4DB4"/>
    <w:multiLevelType w:val="hybridMultilevel"/>
    <w:tmpl w:val="435EE168"/>
    <w:lvl w:ilvl="0" w:tplc="0419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3">
    <w:nsid w:val="45FF1252"/>
    <w:multiLevelType w:val="multilevel"/>
    <w:tmpl w:val="24C0513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4">
    <w:nsid w:val="4B456AB9"/>
    <w:multiLevelType w:val="hybridMultilevel"/>
    <w:tmpl w:val="09D47DE8"/>
    <w:lvl w:ilvl="0" w:tplc="04190017">
      <w:start w:val="1"/>
      <w:numFmt w:val="lowerLetter"/>
      <w:lvlText w:val="%1)"/>
      <w:lvlJc w:val="left"/>
      <w:pPr>
        <w:ind w:left="0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25">
    <w:nsid w:val="4E490D85"/>
    <w:multiLevelType w:val="hybridMultilevel"/>
    <w:tmpl w:val="FC446D04"/>
    <w:lvl w:ilvl="0" w:tplc="6A280FD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B96237"/>
    <w:multiLevelType w:val="hybridMultilevel"/>
    <w:tmpl w:val="12C220D6"/>
    <w:lvl w:ilvl="0" w:tplc="1A06D15E">
      <w:start w:val="14"/>
      <w:numFmt w:val="decimal"/>
      <w:lvlText w:val="%1."/>
      <w:lvlJc w:val="left"/>
      <w:pPr>
        <w:ind w:left="1109" w:hanging="4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62A15"/>
    <w:multiLevelType w:val="hybridMultilevel"/>
    <w:tmpl w:val="463851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FB4341"/>
    <w:multiLevelType w:val="multilevel"/>
    <w:tmpl w:val="CA0CA592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abstractNum w:abstractNumId="30">
    <w:nsid w:val="5A077504"/>
    <w:multiLevelType w:val="hybridMultilevel"/>
    <w:tmpl w:val="449EE89C"/>
    <w:lvl w:ilvl="0" w:tplc="9656C742">
      <w:start w:val="1"/>
      <w:numFmt w:val="decimal"/>
      <w:lvlText w:val="%1."/>
      <w:lvlJc w:val="left"/>
      <w:pPr>
        <w:ind w:left="1107" w:hanging="5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DD071B"/>
    <w:multiLevelType w:val="multilevel"/>
    <w:tmpl w:val="6980D6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>
    <w:nsid w:val="61524717"/>
    <w:multiLevelType w:val="hybridMultilevel"/>
    <w:tmpl w:val="1EE0F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4322D3"/>
    <w:multiLevelType w:val="hybridMultilevel"/>
    <w:tmpl w:val="6A20B7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5100F1"/>
    <w:multiLevelType w:val="hybridMultilevel"/>
    <w:tmpl w:val="817252F8"/>
    <w:lvl w:ilvl="0" w:tplc="597AF5D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FE5B06"/>
    <w:multiLevelType w:val="hybridMultilevel"/>
    <w:tmpl w:val="6FBE5242"/>
    <w:lvl w:ilvl="0" w:tplc="A4F835D0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67E7C"/>
    <w:multiLevelType w:val="multilevel"/>
    <w:tmpl w:val="550889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6CA70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7169E6"/>
    <w:multiLevelType w:val="hybridMultilevel"/>
    <w:tmpl w:val="0B02BB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D4631F9"/>
    <w:multiLevelType w:val="hybridMultilevel"/>
    <w:tmpl w:val="2F706236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hAnsi="Times New Roman"/>
        <w:b w:val="0"/>
        <w:i w:val="0"/>
        <w:strike w:val="0"/>
        <w:color w:val="000000"/>
        <w:sz w:val="28"/>
        <w:u w:val="none" w:color="000000"/>
        <w:vertAlign w:val="baseline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21"/>
  </w:num>
  <w:num w:numId="5">
    <w:abstractNumId w:val="22"/>
  </w:num>
  <w:num w:numId="6">
    <w:abstractNumId w:val="0"/>
  </w:num>
  <w:num w:numId="7">
    <w:abstractNumId w:val="24"/>
  </w:num>
  <w:num w:numId="8">
    <w:abstractNumId w:val="17"/>
  </w:num>
  <w:num w:numId="9">
    <w:abstractNumId w:val="39"/>
  </w:num>
  <w:num w:numId="10">
    <w:abstractNumId w:val="29"/>
  </w:num>
  <w:num w:numId="11">
    <w:abstractNumId w:val="26"/>
  </w:num>
  <w:num w:numId="12">
    <w:abstractNumId w:val="15"/>
  </w:num>
  <w:num w:numId="13">
    <w:abstractNumId w:val="14"/>
  </w:num>
  <w:num w:numId="14">
    <w:abstractNumId w:val="6"/>
  </w:num>
  <w:num w:numId="15">
    <w:abstractNumId w:val="10"/>
  </w:num>
  <w:num w:numId="16">
    <w:abstractNumId w:val="35"/>
  </w:num>
  <w:num w:numId="17">
    <w:abstractNumId w:val="34"/>
  </w:num>
  <w:num w:numId="18">
    <w:abstractNumId w:val="3"/>
  </w:num>
  <w:num w:numId="19">
    <w:abstractNumId w:val="19"/>
  </w:num>
  <w:num w:numId="20">
    <w:abstractNumId w:val="13"/>
  </w:num>
  <w:num w:numId="21">
    <w:abstractNumId w:val="25"/>
  </w:num>
  <w:num w:numId="22">
    <w:abstractNumId w:val="37"/>
  </w:num>
  <w:num w:numId="23">
    <w:abstractNumId w:val="33"/>
  </w:num>
  <w:num w:numId="24">
    <w:abstractNumId w:val="32"/>
  </w:num>
  <w:num w:numId="25">
    <w:abstractNumId w:val="8"/>
  </w:num>
  <w:num w:numId="26">
    <w:abstractNumId w:val="12"/>
  </w:num>
  <w:num w:numId="27">
    <w:abstractNumId w:val="38"/>
  </w:num>
  <w:num w:numId="28">
    <w:abstractNumId w:val="18"/>
  </w:num>
  <w:num w:numId="29">
    <w:abstractNumId w:val="16"/>
  </w:num>
  <w:num w:numId="30">
    <w:abstractNumId w:val="11"/>
  </w:num>
  <w:num w:numId="31">
    <w:abstractNumId w:val="28"/>
  </w:num>
  <w:num w:numId="32">
    <w:abstractNumId w:val="4"/>
  </w:num>
  <w:num w:numId="33">
    <w:abstractNumId w:val="2"/>
  </w:num>
  <w:num w:numId="34">
    <w:abstractNumId w:val="27"/>
  </w:num>
  <w:num w:numId="35">
    <w:abstractNumId w:val="7"/>
  </w:num>
  <w:num w:numId="36">
    <w:abstractNumId w:val="5"/>
  </w:num>
  <w:num w:numId="37">
    <w:abstractNumId w:val="1"/>
  </w:num>
  <w:num w:numId="38">
    <w:abstractNumId w:val="31"/>
  </w:num>
  <w:num w:numId="39">
    <w:abstractNumId w:val="2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AE"/>
    <w:rsid w:val="00007B4D"/>
    <w:rsid w:val="00011360"/>
    <w:rsid w:val="00026A96"/>
    <w:rsid w:val="000555F5"/>
    <w:rsid w:val="00062EE4"/>
    <w:rsid w:val="00066BF1"/>
    <w:rsid w:val="00077ECD"/>
    <w:rsid w:val="00081F24"/>
    <w:rsid w:val="00090952"/>
    <w:rsid w:val="00096E87"/>
    <w:rsid w:val="000A7804"/>
    <w:rsid w:val="000B378B"/>
    <w:rsid w:val="000E1E47"/>
    <w:rsid w:val="000E38FF"/>
    <w:rsid w:val="000E3C84"/>
    <w:rsid w:val="001055B1"/>
    <w:rsid w:val="00114AE0"/>
    <w:rsid w:val="001326E2"/>
    <w:rsid w:val="0013377F"/>
    <w:rsid w:val="001448B2"/>
    <w:rsid w:val="0015647C"/>
    <w:rsid w:val="001715F5"/>
    <w:rsid w:val="00181F2F"/>
    <w:rsid w:val="00182732"/>
    <w:rsid w:val="0018568A"/>
    <w:rsid w:val="0019447E"/>
    <w:rsid w:val="001A2422"/>
    <w:rsid w:val="001A6D55"/>
    <w:rsid w:val="001A7378"/>
    <w:rsid w:val="001C4244"/>
    <w:rsid w:val="001C5E50"/>
    <w:rsid w:val="001D76D5"/>
    <w:rsid w:val="001E3BBE"/>
    <w:rsid w:val="001E5B3C"/>
    <w:rsid w:val="001F04C0"/>
    <w:rsid w:val="001F3734"/>
    <w:rsid w:val="002133E3"/>
    <w:rsid w:val="00216E8F"/>
    <w:rsid w:val="0023117B"/>
    <w:rsid w:val="002569F8"/>
    <w:rsid w:val="002611C9"/>
    <w:rsid w:val="002623B0"/>
    <w:rsid w:val="00264F85"/>
    <w:rsid w:val="00272CF3"/>
    <w:rsid w:val="002A1776"/>
    <w:rsid w:val="002A35E1"/>
    <w:rsid w:val="002A6F8C"/>
    <w:rsid w:val="002A715D"/>
    <w:rsid w:val="002A7593"/>
    <w:rsid w:val="002C6CEF"/>
    <w:rsid w:val="00301B40"/>
    <w:rsid w:val="003070C6"/>
    <w:rsid w:val="00314B0A"/>
    <w:rsid w:val="0034320D"/>
    <w:rsid w:val="00355EE5"/>
    <w:rsid w:val="0038389C"/>
    <w:rsid w:val="0038590C"/>
    <w:rsid w:val="003877E2"/>
    <w:rsid w:val="00394F00"/>
    <w:rsid w:val="003D1DA3"/>
    <w:rsid w:val="003D23EF"/>
    <w:rsid w:val="003D45C4"/>
    <w:rsid w:val="003D5B1F"/>
    <w:rsid w:val="003D6283"/>
    <w:rsid w:val="003F683E"/>
    <w:rsid w:val="00414BA5"/>
    <w:rsid w:val="00423D30"/>
    <w:rsid w:val="00425528"/>
    <w:rsid w:val="00427846"/>
    <w:rsid w:val="0043257B"/>
    <w:rsid w:val="004326B6"/>
    <w:rsid w:val="00437F6B"/>
    <w:rsid w:val="0044156D"/>
    <w:rsid w:val="00452D9B"/>
    <w:rsid w:val="00455B04"/>
    <w:rsid w:val="00456A73"/>
    <w:rsid w:val="00467B2C"/>
    <w:rsid w:val="004703FD"/>
    <w:rsid w:val="00472706"/>
    <w:rsid w:val="00472BCA"/>
    <w:rsid w:val="004A5158"/>
    <w:rsid w:val="004A587C"/>
    <w:rsid w:val="004B042C"/>
    <w:rsid w:val="004B4A58"/>
    <w:rsid w:val="004C5B24"/>
    <w:rsid w:val="004C5E19"/>
    <w:rsid w:val="004D10C2"/>
    <w:rsid w:val="004D5E3B"/>
    <w:rsid w:val="004E003D"/>
    <w:rsid w:val="005053D0"/>
    <w:rsid w:val="005415F1"/>
    <w:rsid w:val="0057499F"/>
    <w:rsid w:val="00587E0F"/>
    <w:rsid w:val="00596F39"/>
    <w:rsid w:val="005C2913"/>
    <w:rsid w:val="005C7BF9"/>
    <w:rsid w:val="005D08AB"/>
    <w:rsid w:val="005D1388"/>
    <w:rsid w:val="005D68F3"/>
    <w:rsid w:val="005E18F4"/>
    <w:rsid w:val="005E496B"/>
    <w:rsid w:val="005E7EA8"/>
    <w:rsid w:val="00602C3F"/>
    <w:rsid w:val="0062040D"/>
    <w:rsid w:val="00624B7E"/>
    <w:rsid w:val="0062782B"/>
    <w:rsid w:val="006411B2"/>
    <w:rsid w:val="006477BE"/>
    <w:rsid w:val="00657F83"/>
    <w:rsid w:val="006601D4"/>
    <w:rsid w:val="00660700"/>
    <w:rsid w:val="006752AB"/>
    <w:rsid w:val="00687FAA"/>
    <w:rsid w:val="00694EB9"/>
    <w:rsid w:val="006A5A4F"/>
    <w:rsid w:val="006A5ED4"/>
    <w:rsid w:val="006A648F"/>
    <w:rsid w:val="006A7B00"/>
    <w:rsid w:val="006B042D"/>
    <w:rsid w:val="006B1C6A"/>
    <w:rsid w:val="006C15DE"/>
    <w:rsid w:val="006C3349"/>
    <w:rsid w:val="006C7C51"/>
    <w:rsid w:val="006D7BA3"/>
    <w:rsid w:val="006E7F5F"/>
    <w:rsid w:val="00700BC8"/>
    <w:rsid w:val="00703161"/>
    <w:rsid w:val="00705278"/>
    <w:rsid w:val="00717853"/>
    <w:rsid w:val="00720E52"/>
    <w:rsid w:val="00723760"/>
    <w:rsid w:val="00731A3D"/>
    <w:rsid w:val="00746F3C"/>
    <w:rsid w:val="0075751F"/>
    <w:rsid w:val="007A6471"/>
    <w:rsid w:val="007B3D57"/>
    <w:rsid w:val="007B7F57"/>
    <w:rsid w:val="007C36B6"/>
    <w:rsid w:val="007D57F9"/>
    <w:rsid w:val="007E6C26"/>
    <w:rsid w:val="007F1D00"/>
    <w:rsid w:val="007F3C82"/>
    <w:rsid w:val="007F5D6D"/>
    <w:rsid w:val="0080267A"/>
    <w:rsid w:val="00805229"/>
    <w:rsid w:val="00817CA1"/>
    <w:rsid w:val="00820EC0"/>
    <w:rsid w:val="0082768E"/>
    <w:rsid w:val="00860B8B"/>
    <w:rsid w:val="008701A4"/>
    <w:rsid w:val="00880AE3"/>
    <w:rsid w:val="00884099"/>
    <w:rsid w:val="008A3C3A"/>
    <w:rsid w:val="008A5B9D"/>
    <w:rsid w:val="008C169B"/>
    <w:rsid w:val="008C7A61"/>
    <w:rsid w:val="008E2ED0"/>
    <w:rsid w:val="008E3957"/>
    <w:rsid w:val="008E5617"/>
    <w:rsid w:val="008F01BF"/>
    <w:rsid w:val="009017FC"/>
    <w:rsid w:val="00902291"/>
    <w:rsid w:val="00906699"/>
    <w:rsid w:val="00912D0B"/>
    <w:rsid w:val="00914297"/>
    <w:rsid w:val="00927413"/>
    <w:rsid w:val="00927A46"/>
    <w:rsid w:val="009353F0"/>
    <w:rsid w:val="009476DA"/>
    <w:rsid w:val="00952C52"/>
    <w:rsid w:val="00981E6E"/>
    <w:rsid w:val="00985EBC"/>
    <w:rsid w:val="00994008"/>
    <w:rsid w:val="009B031A"/>
    <w:rsid w:val="009C01AE"/>
    <w:rsid w:val="009C5A8F"/>
    <w:rsid w:val="009E32C5"/>
    <w:rsid w:val="009F45A3"/>
    <w:rsid w:val="00A177D4"/>
    <w:rsid w:val="00A22A80"/>
    <w:rsid w:val="00A305BD"/>
    <w:rsid w:val="00A3287F"/>
    <w:rsid w:val="00A32FA5"/>
    <w:rsid w:val="00A33B69"/>
    <w:rsid w:val="00A354D9"/>
    <w:rsid w:val="00A36759"/>
    <w:rsid w:val="00A45157"/>
    <w:rsid w:val="00A5081B"/>
    <w:rsid w:val="00A533C8"/>
    <w:rsid w:val="00A568DB"/>
    <w:rsid w:val="00A641F9"/>
    <w:rsid w:val="00A71795"/>
    <w:rsid w:val="00A72510"/>
    <w:rsid w:val="00A728B5"/>
    <w:rsid w:val="00A76994"/>
    <w:rsid w:val="00AB08E7"/>
    <w:rsid w:val="00AB1C88"/>
    <w:rsid w:val="00AB4BE1"/>
    <w:rsid w:val="00AC6090"/>
    <w:rsid w:val="00AD6D6F"/>
    <w:rsid w:val="00AD7C4D"/>
    <w:rsid w:val="00AE6947"/>
    <w:rsid w:val="00AE7138"/>
    <w:rsid w:val="00B0050F"/>
    <w:rsid w:val="00B072C7"/>
    <w:rsid w:val="00B146A7"/>
    <w:rsid w:val="00B22533"/>
    <w:rsid w:val="00B25579"/>
    <w:rsid w:val="00B35AF3"/>
    <w:rsid w:val="00B46DD2"/>
    <w:rsid w:val="00B53CF8"/>
    <w:rsid w:val="00B56165"/>
    <w:rsid w:val="00BA384A"/>
    <w:rsid w:val="00BC6905"/>
    <w:rsid w:val="00BD0CC1"/>
    <w:rsid w:val="00BE7D03"/>
    <w:rsid w:val="00BF4DA2"/>
    <w:rsid w:val="00C02A59"/>
    <w:rsid w:val="00C02BF4"/>
    <w:rsid w:val="00C07E64"/>
    <w:rsid w:val="00C26C44"/>
    <w:rsid w:val="00C340C9"/>
    <w:rsid w:val="00C37686"/>
    <w:rsid w:val="00C40B37"/>
    <w:rsid w:val="00C7044D"/>
    <w:rsid w:val="00C759BD"/>
    <w:rsid w:val="00C768C5"/>
    <w:rsid w:val="00C82C4A"/>
    <w:rsid w:val="00C93E1E"/>
    <w:rsid w:val="00C95C78"/>
    <w:rsid w:val="00CD1A37"/>
    <w:rsid w:val="00CD26AA"/>
    <w:rsid w:val="00CF1CDD"/>
    <w:rsid w:val="00D03179"/>
    <w:rsid w:val="00D12862"/>
    <w:rsid w:val="00D33114"/>
    <w:rsid w:val="00D564E3"/>
    <w:rsid w:val="00D65823"/>
    <w:rsid w:val="00D7595B"/>
    <w:rsid w:val="00D7712D"/>
    <w:rsid w:val="00D90B7C"/>
    <w:rsid w:val="00D939E1"/>
    <w:rsid w:val="00DA4512"/>
    <w:rsid w:val="00DA5639"/>
    <w:rsid w:val="00DA732A"/>
    <w:rsid w:val="00DB397D"/>
    <w:rsid w:val="00DC31D2"/>
    <w:rsid w:val="00DE12DF"/>
    <w:rsid w:val="00E005C6"/>
    <w:rsid w:val="00E11D41"/>
    <w:rsid w:val="00E31B48"/>
    <w:rsid w:val="00E50413"/>
    <w:rsid w:val="00E64B4B"/>
    <w:rsid w:val="00E66BDC"/>
    <w:rsid w:val="00E746AE"/>
    <w:rsid w:val="00E75B70"/>
    <w:rsid w:val="00EA3637"/>
    <w:rsid w:val="00EB0436"/>
    <w:rsid w:val="00EB28F8"/>
    <w:rsid w:val="00EB2B6D"/>
    <w:rsid w:val="00ED2CE1"/>
    <w:rsid w:val="00EF3A7E"/>
    <w:rsid w:val="00F0449D"/>
    <w:rsid w:val="00F10BCB"/>
    <w:rsid w:val="00F10E8A"/>
    <w:rsid w:val="00F157DC"/>
    <w:rsid w:val="00F23C8A"/>
    <w:rsid w:val="00F329FE"/>
    <w:rsid w:val="00F351FB"/>
    <w:rsid w:val="00F44AB9"/>
    <w:rsid w:val="00F52C7F"/>
    <w:rsid w:val="00F55162"/>
    <w:rsid w:val="00F617DC"/>
    <w:rsid w:val="00F65210"/>
    <w:rsid w:val="00F71F22"/>
    <w:rsid w:val="00F75520"/>
    <w:rsid w:val="00F80DA9"/>
    <w:rsid w:val="00F87DFE"/>
    <w:rsid w:val="00F90173"/>
    <w:rsid w:val="00F93D1A"/>
    <w:rsid w:val="00FA0714"/>
    <w:rsid w:val="00FF108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000FF"/>
      <w:u w:val="single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5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7712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994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a4">
    <w:name w:val="No Spacing"/>
    <w:qFormat/>
    <w:pPr>
      <w:spacing w:after="0" w:line="240" w:lineRule="auto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000FF"/>
      <w:u w:val="single"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link w:val="a7"/>
  </w:style>
  <w:style w:type="character" w:customStyle="1" w:styleId="aa">
    <w:name w:val="Нижний колонтитул Знак"/>
    <w:basedOn w:val="a0"/>
    <w:link w:val="a9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25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Nonformat">
    <w:name w:val="ConsPlusNonformat"/>
    <w:rsid w:val="00D7712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994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BA-4240-4D19-A051-7FEC597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753</Words>
  <Characters>32798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Ксения Владиславовна</dc:creator>
  <cp:lastModifiedBy>Зиминова Анна Юрьевна</cp:lastModifiedBy>
  <cp:revision>27</cp:revision>
  <cp:lastPrinted>2020-10-29T09:16:00Z</cp:lastPrinted>
  <dcterms:created xsi:type="dcterms:W3CDTF">2020-10-26T12:20:00Z</dcterms:created>
  <dcterms:modified xsi:type="dcterms:W3CDTF">2020-11-16T08:36:00Z</dcterms:modified>
</cp:coreProperties>
</file>